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0D37" w:rsidRDefault="00D10D37" w:rsidP="00875661">
      <w:pPr>
        <w:pStyle w:val="af3"/>
        <w:spacing w:before="0" w:after="0"/>
        <w:jc w:val="both"/>
        <w:rPr>
          <w:sz w:val="28"/>
          <w:szCs w:val="28"/>
          <w:lang w:val="ru-RU"/>
        </w:rPr>
      </w:pPr>
    </w:p>
    <w:p w:rsidR="00D10D37" w:rsidRDefault="00D10D37" w:rsidP="00875661">
      <w:pPr>
        <w:pStyle w:val="af3"/>
        <w:spacing w:before="0" w:after="0"/>
        <w:jc w:val="both"/>
        <w:rPr>
          <w:sz w:val="28"/>
          <w:szCs w:val="28"/>
          <w:lang w:val="ru-RU"/>
        </w:rPr>
      </w:pPr>
    </w:p>
    <w:p w:rsidR="00D10D37" w:rsidRDefault="00D10D37" w:rsidP="00875661">
      <w:pPr>
        <w:pStyle w:val="af3"/>
        <w:spacing w:before="0" w:after="0"/>
        <w:jc w:val="both"/>
        <w:rPr>
          <w:sz w:val="28"/>
          <w:szCs w:val="28"/>
          <w:lang w:val="ru-RU"/>
        </w:rPr>
      </w:pPr>
    </w:p>
    <w:p w:rsidR="00D10D37" w:rsidRDefault="00D10D37" w:rsidP="00DF46A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Pr="00FF0571">
        <w:rPr>
          <w:rFonts w:ascii="Times New Roman" w:hAnsi="Times New Roman" w:cs="Times New Roman"/>
          <w:sz w:val="28"/>
          <w:szCs w:val="28"/>
        </w:rPr>
        <w:t>ПРИЛОЖЕНИЕ</w:t>
      </w:r>
    </w:p>
    <w:p w:rsidR="00D10D37" w:rsidRDefault="00D10D37" w:rsidP="007B773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10D37" w:rsidRDefault="00D10D37" w:rsidP="007B773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УТВЕРЖДЕН</w:t>
      </w:r>
    </w:p>
    <w:p w:rsidR="00D10D37" w:rsidRDefault="00D10D37" w:rsidP="007B773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постановлением администрации</w:t>
      </w:r>
    </w:p>
    <w:p w:rsidR="00D10D37" w:rsidRPr="00FF0571" w:rsidRDefault="00D10D37" w:rsidP="007B773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Воздвиженского сельского </w:t>
      </w:r>
      <w:r w:rsidRPr="00FF0571">
        <w:rPr>
          <w:rFonts w:ascii="Times New Roman" w:hAnsi="Times New Roman" w:cs="Times New Roman"/>
          <w:sz w:val="28"/>
          <w:szCs w:val="28"/>
        </w:rPr>
        <w:t>поселения</w:t>
      </w:r>
    </w:p>
    <w:p w:rsidR="00D10D37" w:rsidRDefault="00D10D37" w:rsidP="007B773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Pr="00FF0571">
        <w:rPr>
          <w:rFonts w:ascii="Times New Roman" w:hAnsi="Times New Roman" w:cs="Times New Roman"/>
          <w:sz w:val="28"/>
          <w:szCs w:val="28"/>
        </w:rPr>
        <w:t>Курганинского района</w:t>
      </w:r>
    </w:p>
    <w:p w:rsidR="00D10D37" w:rsidRPr="00FF0571" w:rsidRDefault="00D10D37" w:rsidP="007B773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от _____________№_____</w:t>
      </w:r>
    </w:p>
    <w:p w:rsidR="00D10D37" w:rsidRDefault="00D10D37" w:rsidP="00A77E0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10D37" w:rsidRPr="000439DA" w:rsidRDefault="00D10D37" w:rsidP="00A77E0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АСПОРТ</w:t>
      </w:r>
    </w:p>
    <w:p w:rsidR="00D10D37" w:rsidRPr="00124286" w:rsidRDefault="00D10D37" w:rsidP="00964D9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Pr="000439DA">
        <w:rPr>
          <w:rFonts w:ascii="Times New Roman" w:hAnsi="Times New Roman" w:cs="Times New Roman"/>
          <w:b/>
          <w:bCs/>
          <w:sz w:val="28"/>
          <w:szCs w:val="28"/>
        </w:rPr>
        <w:t xml:space="preserve">униципальной программы </w:t>
      </w:r>
      <w:r>
        <w:rPr>
          <w:rFonts w:ascii="Times New Roman" w:hAnsi="Times New Roman" w:cs="Times New Roman"/>
          <w:b/>
          <w:bCs/>
          <w:sz w:val="28"/>
          <w:szCs w:val="28"/>
        </w:rPr>
        <w:t>Воздвиженского</w:t>
      </w:r>
      <w:r w:rsidRPr="000439D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сельского</w:t>
      </w:r>
      <w:r w:rsidRPr="000439DA">
        <w:rPr>
          <w:rFonts w:ascii="Times New Roman" w:hAnsi="Times New Roman" w:cs="Times New Roman"/>
          <w:b/>
          <w:bCs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439DA">
        <w:rPr>
          <w:rFonts w:ascii="Times New Roman" w:hAnsi="Times New Roman" w:cs="Times New Roman"/>
          <w:b/>
          <w:bCs/>
          <w:sz w:val="28"/>
          <w:szCs w:val="28"/>
        </w:rPr>
        <w:t xml:space="preserve">Курганинского района «Развитие культуры в </w:t>
      </w:r>
      <w:r>
        <w:rPr>
          <w:rFonts w:ascii="Times New Roman" w:hAnsi="Times New Roman" w:cs="Times New Roman"/>
          <w:b/>
          <w:bCs/>
          <w:sz w:val="28"/>
          <w:szCs w:val="28"/>
        </w:rPr>
        <w:t>Воздвиженском</w:t>
      </w:r>
      <w:r w:rsidRPr="000439D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сельском</w:t>
      </w:r>
      <w:r w:rsidRPr="000439DA">
        <w:rPr>
          <w:rFonts w:ascii="Times New Roman" w:hAnsi="Times New Roman" w:cs="Times New Roman"/>
          <w:b/>
          <w:bCs/>
          <w:sz w:val="28"/>
          <w:szCs w:val="28"/>
        </w:rPr>
        <w:t xml:space="preserve"> поселении Курганинского района на 20</w:t>
      </w:r>
      <w:r w:rsidR="00362092">
        <w:rPr>
          <w:rFonts w:ascii="Times New Roman" w:hAnsi="Times New Roman" w:cs="Times New Roman"/>
          <w:b/>
          <w:bCs/>
          <w:sz w:val="28"/>
          <w:szCs w:val="28"/>
        </w:rPr>
        <w:t>21</w:t>
      </w:r>
      <w:r w:rsidRPr="000439DA">
        <w:rPr>
          <w:rFonts w:ascii="Times New Roman" w:hAnsi="Times New Roman" w:cs="Times New Roman"/>
          <w:b/>
          <w:bCs/>
          <w:sz w:val="28"/>
          <w:szCs w:val="28"/>
        </w:rPr>
        <w:t>-20</w:t>
      </w:r>
      <w:r w:rsidR="00362092">
        <w:rPr>
          <w:rFonts w:ascii="Times New Roman" w:hAnsi="Times New Roman" w:cs="Times New Roman"/>
          <w:b/>
          <w:bCs/>
          <w:sz w:val="28"/>
          <w:szCs w:val="28"/>
        </w:rPr>
        <w:t>23</w:t>
      </w:r>
      <w:r w:rsidRPr="000439DA">
        <w:rPr>
          <w:rFonts w:ascii="Times New Roman" w:hAnsi="Times New Roman" w:cs="Times New Roman"/>
          <w:b/>
          <w:bCs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W w:w="9883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285"/>
        <w:gridCol w:w="7598"/>
      </w:tblGrid>
      <w:tr w:rsidR="00D10D37" w:rsidRPr="004160D2">
        <w:trPr>
          <w:trHeight w:val="58"/>
        </w:trPr>
        <w:tc>
          <w:tcPr>
            <w:tcW w:w="2285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0D37" w:rsidRPr="004160D2" w:rsidRDefault="00D10D37" w:rsidP="005B64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98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0D37" w:rsidRPr="004160D2" w:rsidRDefault="00D10D37" w:rsidP="00811868">
            <w:pPr>
              <w:pStyle w:val="ConsPlusNormal"/>
              <w:tabs>
                <w:tab w:val="left" w:pos="8205"/>
              </w:tabs>
              <w:ind w:right="2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D37" w:rsidRPr="004160D2">
        <w:trPr>
          <w:trHeight w:val="1373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0D37" w:rsidRPr="004160D2" w:rsidRDefault="00D10D37" w:rsidP="00964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7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0D37" w:rsidRPr="004160D2" w:rsidRDefault="00D10D37" w:rsidP="00AA52D1">
            <w:pPr>
              <w:ind w:right="364"/>
              <w:jc w:val="both"/>
              <w:rPr>
                <w:rFonts w:ascii="Times New Roman" w:hAnsi="Times New Roman" w:cs="Times New Roman"/>
                <w:color w:val="002339"/>
                <w:sz w:val="24"/>
                <w:szCs w:val="24"/>
                <w:lang w:eastAsia="ru-RU"/>
              </w:rPr>
            </w:pPr>
            <w:r w:rsidRPr="004160D2">
              <w:rPr>
                <w:rFonts w:ascii="Times New Roman" w:hAnsi="Times New Roman" w:cs="Times New Roman"/>
                <w:color w:val="002339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color w:val="002339"/>
                <w:sz w:val="24"/>
                <w:szCs w:val="24"/>
                <w:lang w:eastAsia="ru-RU"/>
              </w:rPr>
              <w:t>Воздвижен</w:t>
            </w:r>
            <w:r w:rsidRPr="004160D2">
              <w:rPr>
                <w:rFonts w:ascii="Times New Roman" w:hAnsi="Times New Roman" w:cs="Times New Roman"/>
                <w:color w:val="002339"/>
                <w:sz w:val="24"/>
                <w:szCs w:val="24"/>
                <w:lang w:eastAsia="ru-RU"/>
              </w:rPr>
              <w:t xml:space="preserve">ского сельского поселения Курганинского района (финансовый отдел администрации </w:t>
            </w:r>
            <w:r>
              <w:rPr>
                <w:rFonts w:ascii="Times New Roman" w:hAnsi="Times New Roman" w:cs="Times New Roman"/>
                <w:color w:val="002339"/>
                <w:sz w:val="24"/>
                <w:szCs w:val="24"/>
                <w:lang w:eastAsia="ru-RU"/>
              </w:rPr>
              <w:t>Воздвижен</w:t>
            </w:r>
            <w:r w:rsidRPr="004160D2">
              <w:rPr>
                <w:rFonts w:ascii="Times New Roman" w:hAnsi="Times New Roman" w:cs="Times New Roman"/>
                <w:color w:val="002339"/>
                <w:sz w:val="24"/>
                <w:szCs w:val="24"/>
                <w:lang w:eastAsia="ru-RU"/>
              </w:rPr>
              <w:t xml:space="preserve">ского сельского поселения Курганинского района,  </w:t>
            </w:r>
            <w:r>
              <w:rPr>
                <w:rFonts w:ascii="Times New Roman" w:hAnsi="Times New Roman" w:cs="Times New Roman"/>
                <w:color w:val="002339"/>
                <w:sz w:val="24"/>
                <w:szCs w:val="24"/>
                <w:lang w:eastAsia="ru-RU"/>
              </w:rPr>
              <w:t>учреждение</w:t>
            </w:r>
            <w:r w:rsidRPr="004160D2">
              <w:rPr>
                <w:rFonts w:ascii="Times New Roman" w:hAnsi="Times New Roman" w:cs="Times New Roman"/>
                <w:color w:val="002339"/>
                <w:sz w:val="24"/>
                <w:szCs w:val="24"/>
                <w:lang w:eastAsia="ru-RU"/>
              </w:rPr>
              <w:t xml:space="preserve"> культуры </w:t>
            </w:r>
            <w:r>
              <w:rPr>
                <w:rFonts w:ascii="Times New Roman" w:hAnsi="Times New Roman" w:cs="Times New Roman"/>
                <w:color w:val="002339"/>
                <w:sz w:val="24"/>
                <w:szCs w:val="24"/>
                <w:lang w:eastAsia="ru-RU"/>
              </w:rPr>
              <w:t>Воздвижен</w:t>
            </w:r>
            <w:r w:rsidRPr="004160D2">
              <w:rPr>
                <w:rFonts w:ascii="Times New Roman" w:hAnsi="Times New Roman" w:cs="Times New Roman"/>
                <w:color w:val="002339"/>
                <w:sz w:val="24"/>
                <w:szCs w:val="24"/>
                <w:lang w:eastAsia="ru-RU"/>
              </w:rPr>
              <w:t>ского сельского поселения)</w:t>
            </w:r>
          </w:p>
        </w:tc>
      </w:tr>
      <w:tr w:rsidR="00D10D37" w:rsidRPr="004160D2">
        <w:trPr>
          <w:trHeight w:val="515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0D37" w:rsidRPr="004160D2" w:rsidRDefault="00D10D37" w:rsidP="00964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7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0D37" w:rsidRPr="004160D2" w:rsidRDefault="00D10D37" w:rsidP="005736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>не предусмотрены</w:t>
            </w:r>
          </w:p>
        </w:tc>
      </w:tr>
      <w:tr w:rsidR="00D10D37" w:rsidRPr="004160D2">
        <w:trPr>
          <w:trHeight w:val="50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0D37" w:rsidRPr="004160D2" w:rsidRDefault="00D1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>Ведомственные целевые программы</w:t>
            </w:r>
          </w:p>
        </w:tc>
        <w:tc>
          <w:tcPr>
            <w:tcW w:w="7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0D37" w:rsidRPr="004160D2" w:rsidRDefault="00D1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>не предусмотрены</w:t>
            </w:r>
          </w:p>
        </w:tc>
      </w:tr>
      <w:tr w:rsidR="00D10D37" w:rsidRPr="004160D2">
        <w:trPr>
          <w:trHeight w:val="50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0D37" w:rsidRPr="004160D2" w:rsidRDefault="00D10D37" w:rsidP="001E407C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7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0D37" w:rsidRPr="004160D2" w:rsidRDefault="00D10D37" w:rsidP="00AA52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>-развитие и реализация культурного и духовного потенциала каждой личности;</w:t>
            </w:r>
          </w:p>
          <w:p w:rsidR="00D10D37" w:rsidRPr="004160D2" w:rsidRDefault="00D10D37" w:rsidP="00AA52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 xml:space="preserve">-повышение эффективности муниципального управления в сфере культу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здвижен</w:t>
            </w: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.</w:t>
            </w:r>
          </w:p>
          <w:p w:rsidR="00D10D37" w:rsidRPr="004160D2" w:rsidRDefault="00D10D37" w:rsidP="00AA52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 xml:space="preserve">-повышение качества и доступности муниципальных услуг сферы культу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здвижен</w:t>
            </w: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 для всех категорий потребителей;</w:t>
            </w:r>
          </w:p>
          <w:p w:rsidR="00D10D37" w:rsidRPr="004160D2" w:rsidRDefault="00D10D37" w:rsidP="00AA52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>-создание благоприятных условий для повышения качественного уровня кадрового потенциала отрасли культуры;</w:t>
            </w:r>
          </w:p>
          <w:p w:rsidR="00D10D37" w:rsidRPr="004160D2" w:rsidRDefault="00D10D37" w:rsidP="00AA52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 xml:space="preserve">-обеспечение сохранности, результативного использования и популяризация памятников и объектов культурного наследия, находящихся в муниципальной собствен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здвижен</w:t>
            </w: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;</w:t>
            </w:r>
          </w:p>
          <w:p w:rsidR="00D10D37" w:rsidRPr="004160D2" w:rsidRDefault="00D10D37" w:rsidP="00AA52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>-создание автоматизированной информационно-библиотечной системы;</w:t>
            </w:r>
          </w:p>
        </w:tc>
      </w:tr>
      <w:tr w:rsidR="00D10D37" w:rsidRPr="004160D2">
        <w:trPr>
          <w:trHeight w:val="50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0D37" w:rsidRPr="004160D2" w:rsidRDefault="00D10D37" w:rsidP="00F341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7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0D37" w:rsidRPr="004160D2" w:rsidRDefault="00D10D37" w:rsidP="00AA52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 xml:space="preserve">-создание условий для свободного и оперативного доступа к информационным ресурсам и знаниям муниципальных учреждений культу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здвижен</w:t>
            </w: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 xml:space="preserve">ского поселения; </w:t>
            </w:r>
          </w:p>
          <w:p w:rsidR="00D10D37" w:rsidRPr="004160D2" w:rsidRDefault="00D10D37" w:rsidP="00AA52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>-сохранение и предотвращение утраты культурного наследия Кубани;</w:t>
            </w:r>
          </w:p>
          <w:p w:rsidR="00D10D37" w:rsidRPr="004160D2" w:rsidRDefault="00D10D37" w:rsidP="00AA52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 xml:space="preserve"> -сохранение и развитие художественно-эстетического образования и кадрового потенциала; </w:t>
            </w:r>
          </w:p>
          <w:p w:rsidR="00D10D37" w:rsidRPr="004160D2" w:rsidRDefault="00D10D37" w:rsidP="00AA52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 xml:space="preserve">-укрепление материально-технической базы муниципальных учреждений культу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здвижен</w:t>
            </w: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;</w:t>
            </w:r>
          </w:p>
          <w:p w:rsidR="00D10D37" w:rsidRPr="004160D2" w:rsidRDefault="00D10D37" w:rsidP="00AA52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 xml:space="preserve">-модернизация культурной сфе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здвижен</w:t>
            </w: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;</w:t>
            </w:r>
          </w:p>
          <w:p w:rsidR="00D10D37" w:rsidRPr="004160D2" w:rsidRDefault="00D10D37" w:rsidP="00AA52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0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творческое совершенствование;</w:t>
            </w:r>
          </w:p>
          <w:p w:rsidR="00D10D37" w:rsidRPr="004160D2" w:rsidRDefault="00D10D37" w:rsidP="00AA52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>-повышение интеллектуального уровня культурного продукта;</w:t>
            </w:r>
          </w:p>
          <w:p w:rsidR="00D10D37" w:rsidRPr="004160D2" w:rsidRDefault="00D10D37" w:rsidP="00AA52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>-увеличение средней заработной платы работников культуры;</w:t>
            </w:r>
          </w:p>
          <w:p w:rsidR="00D10D37" w:rsidRPr="004160D2" w:rsidRDefault="00D10D37" w:rsidP="00AA52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>-содержание памятников в удовлетворительном санитарном и техническом состоянии;</w:t>
            </w:r>
          </w:p>
          <w:p w:rsidR="00D10D37" w:rsidRPr="004160D2" w:rsidRDefault="00D10D37" w:rsidP="00AA52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>-проведение при необходимости ремонтно-реставрационных работ памятников;</w:t>
            </w:r>
          </w:p>
          <w:p w:rsidR="00D10D37" w:rsidRPr="004160D2" w:rsidRDefault="00D10D37" w:rsidP="00AA52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>-сохр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 памятников и объектов</w:t>
            </w: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 xml:space="preserve"> культурного наследия;</w:t>
            </w:r>
          </w:p>
          <w:p w:rsidR="00D10D37" w:rsidRPr="004160D2" w:rsidRDefault="00D10D37" w:rsidP="00AA52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 xml:space="preserve">-обеспечение равных возможностей </w:t>
            </w:r>
            <w:proofErr w:type="gramStart"/>
            <w:r w:rsidRPr="004160D2">
              <w:rPr>
                <w:rFonts w:ascii="Times New Roman" w:hAnsi="Times New Roman" w:cs="Times New Roman"/>
                <w:sz w:val="24"/>
                <w:szCs w:val="24"/>
              </w:rPr>
              <w:t>доступа  к</w:t>
            </w:r>
            <w:proofErr w:type="gramEnd"/>
            <w:r w:rsidRPr="004160D2">
              <w:rPr>
                <w:rFonts w:ascii="Times New Roman" w:hAnsi="Times New Roman" w:cs="Times New Roman"/>
                <w:sz w:val="24"/>
                <w:szCs w:val="24"/>
              </w:rPr>
              <w:t xml:space="preserve"> культурным и информационным ресурсам Интернета различным возрастным группам населения поселения;</w:t>
            </w:r>
          </w:p>
          <w:p w:rsidR="00D10D37" w:rsidRPr="004160D2" w:rsidRDefault="00D10D37" w:rsidP="007B49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>-обеспечение всех библиотек поселения информационными и коммуникационными технологиями.</w:t>
            </w:r>
          </w:p>
        </w:tc>
      </w:tr>
      <w:tr w:rsidR="00D10D37" w:rsidRPr="004160D2">
        <w:trPr>
          <w:trHeight w:val="8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0D37" w:rsidRPr="004160D2" w:rsidRDefault="00D10D37" w:rsidP="00F341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60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чень целевых показателей муниципальной программы</w:t>
            </w:r>
          </w:p>
        </w:tc>
        <w:tc>
          <w:tcPr>
            <w:tcW w:w="7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0D37" w:rsidRPr="00CB1831" w:rsidRDefault="00D10D37" w:rsidP="004D3F4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B183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инамика среднемесячной заработной платы работников муниципальных учреждений культуры по отношению к предыдущем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B183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оду;</w:t>
            </w:r>
          </w:p>
          <w:p w:rsidR="00D10D37" w:rsidRDefault="00D10D37" w:rsidP="004D3F4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ч</w:t>
            </w:r>
            <w:r w:rsidRPr="009B548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сло получателей средств, направленных на поэтапное повышение уровня средней заработной платы работников муниципальных учреждений отрасли культуры, искусства и кинематографии, в том числе на осуществление ежемесячных денежных выплат стимулирующего характера работникам по 3000 рублей, имеющим право на их получ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D10D37" w:rsidRPr="00CB1831" w:rsidRDefault="00D10D37" w:rsidP="004D3F4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B183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библиографических записей в электронных каталогах муниципальных библиотек;</w:t>
            </w:r>
          </w:p>
          <w:p w:rsidR="00D10D37" w:rsidRPr="00CB1831" w:rsidRDefault="00D10D37" w:rsidP="004D3F4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B183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общедоступных библиотек, подключенных к сети «Интернет»;</w:t>
            </w:r>
          </w:p>
          <w:p w:rsidR="00D10D37" w:rsidRPr="00CB1831" w:rsidRDefault="00D10D37" w:rsidP="004D3F4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B183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участников клубных формирований учреждений культурно-досугового типа;</w:t>
            </w:r>
          </w:p>
          <w:p w:rsidR="00D10D37" w:rsidRPr="00CB1831" w:rsidRDefault="00D10D37" w:rsidP="004D3F4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B18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ровень удовлетворенности населен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здвиженского сельского</w:t>
            </w:r>
            <w:r w:rsidRPr="00CB18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селения качеством предоставления муниципальных услуг в сфере культуры;</w:t>
            </w:r>
          </w:p>
          <w:p w:rsidR="00D10D37" w:rsidRPr="004160D2" w:rsidRDefault="00D10D37" w:rsidP="002204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 xml:space="preserve">-число отремонтированных памятников и других объектов культурного наследия (памятников истории и культуры), расположенных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здвижен</w:t>
            </w: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.</w:t>
            </w:r>
          </w:p>
        </w:tc>
      </w:tr>
      <w:tr w:rsidR="00D10D37" w:rsidRPr="004160D2">
        <w:trPr>
          <w:trHeight w:val="50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0D37" w:rsidRPr="004160D2" w:rsidRDefault="00D10D37" w:rsidP="00F341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7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0D37" w:rsidRPr="004160D2" w:rsidRDefault="00362092" w:rsidP="00146F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 2023</w:t>
            </w:r>
            <w:r w:rsidR="00D10D37" w:rsidRPr="004160D2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D10D37" w:rsidRPr="004160D2">
        <w:trPr>
          <w:trHeight w:val="1978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0D37" w:rsidRPr="004160D2" w:rsidRDefault="00D10D37" w:rsidP="005B6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муниципальной программы</w:t>
            </w:r>
          </w:p>
        </w:tc>
        <w:tc>
          <w:tcPr>
            <w:tcW w:w="7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0D37" w:rsidRPr="004160D2" w:rsidRDefault="00D10D37" w:rsidP="00F341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составляет </w:t>
            </w:r>
            <w:r w:rsidR="00980634">
              <w:rPr>
                <w:rFonts w:ascii="Times New Roman" w:hAnsi="Times New Roman" w:cs="Times New Roman"/>
                <w:sz w:val="24"/>
                <w:szCs w:val="24"/>
              </w:rPr>
              <w:t>19548</w:t>
            </w:r>
            <w:r w:rsidRPr="00DF76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9806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DF76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 xml:space="preserve">тыс. руб., из них </w:t>
            </w:r>
            <w:r w:rsidR="00980634">
              <w:rPr>
                <w:rFonts w:ascii="Times New Roman" w:hAnsi="Times New Roman" w:cs="Times New Roman"/>
                <w:sz w:val="24"/>
                <w:szCs w:val="24"/>
              </w:rPr>
              <w:t>1954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8063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 средства местного бюджета</w:t>
            </w: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>, в том числе по годам:</w:t>
            </w:r>
          </w:p>
          <w:p w:rsidR="00D10D37" w:rsidRPr="004160D2" w:rsidRDefault="00362092" w:rsidP="00F341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D10D37" w:rsidRPr="004160D2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="00D10D3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10D37" w:rsidRPr="004160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0D3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80634">
              <w:rPr>
                <w:rFonts w:ascii="Times New Roman" w:hAnsi="Times New Roman" w:cs="Times New Roman"/>
                <w:sz w:val="24"/>
                <w:szCs w:val="24"/>
              </w:rPr>
              <w:t>056</w:t>
            </w:r>
            <w:r w:rsidR="00D10D3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8063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10D37" w:rsidRPr="004160D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  <w:r w:rsidR="00D10D37" w:rsidRPr="00DF76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сего, из них </w:t>
            </w:r>
            <w:r w:rsidR="00D10D3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80634">
              <w:rPr>
                <w:rFonts w:ascii="Times New Roman" w:hAnsi="Times New Roman" w:cs="Times New Roman"/>
                <w:sz w:val="24"/>
                <w:szCs w:val="24"/>
              </w:rPr>
              <w:t>056</w:t>
            </w:r>
            <w:r w:rsidR="00D10D3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8063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10D37" w:rsidRPr="004160D2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r w:rsidR="00D10D37">
              <w:rPr>
                <w:rFonts w:ascii="Times New Roman" w:hAnsi="Times New Roman" w:cs="Times New Roman"/>
                <w:sz w:val="24"/>
                <w:szCs w:val="24"/>
              </w:rPr>
              <w:t>. руб. средств местного бюджета</w:t>
            </w:r>
            <w:r w:rsidR="00D10D37" w:rsidRPr="004160D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10D37" w:rsidRPr="004160D2" w:rsidRDefault="00362092" w:rsidP="009D4F7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D10D37" w:rsidRPr="004160D2">
              <w:rPr>
                <w:rFonts w:ascii="Times New Roman" w:hAnsi="Times New Roman" w:cs="Times New Roman"/>
                <w:sz w:val="24"/>
                <w:szCs w:val="24"/>
              </w:rPr>
              <w:t xml:space="preserve"> год - </w:t>
            </w:r>
            <w:r w:rsidR="00D10D3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D0E6B">
              <w:rPr>
                <w:rFonts w:ascii="Times New Roman" w:hAnsi="Times New Roman" w:cs="Times New Roman"/>
                <w:sz w:val="24"/>
                <w:szCs w:val="24"/>
              </w:rPr>
              <w:t>746</w:t>
            </w:r>
            <w:r w:rsidR="00D10D3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D0E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10D37" w:rsidRPr="004160D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  <w:r w:rsidR="00D10D37" w:rsidRPr="00DF76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сего, из них </w:t>
            </w:r>
            <w:r w:rsidR="00D10D3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D0E6B">
              <w:rPr>
                <w:rFonts w:ascii="Times New Roman" w:hAnsi="Times New Roman" w:cs="Times New Roman"/>
                <w:sz w:val="24"/>
                <w:szCs w:val="24"/>
              </w:rPr>
              <w:t>746</w:t>
            </w:r>
            <w:r w:rsidR="00D10D3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D0E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10D37" w:rsidRPr="004160D2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r w:rsidR="00D10D37">
              <w:rPr>
                <w:rFonts w:ascii="Times New Roman" w:hAnsi="Times New Roman" w:cs="Times New Roman"/>
                <w:sz w:val="24"/>
                <w:szCs w:val="24"/>
              </w:rPr>
              <w:t>. руб. средств местного бюджета;</w:t>
            </w:r>
            <w:r w:rsidR="00D10D37" w:rsidRPr="004160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10D37" w:rsidRPr="004160D2" w:rsidRDefault="00362092" w:rsidP="009D4F7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D10D37" w:rsidRPr="004160D2">
              <w:rPr>
                <w:rFonts w:ascii="Times New Roman" w:hAnsi="Times New Roman" w:cs="Times New Roman"/>
                <w:sz w:val="24"/>
                <w:szCs w:val="24"/>
              </w:rPr>
              <w:t xml:space="preserve"> год - </w:t>
            </w:r>
            <w:r w:rsidR="00D10D3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D0E6B">
              <w:rPr>
                <w:rFonts w:ascii="Times New Roman" w:hAnsi="Times New Roman" w:cs="Times New Roman"/>
                <w:sz w:val="24"/>
                <w:szCs w:val="24"/>
              </w:rPr>
              <w:t>746</w:t>
            </w:r>
            <w:r w:rsidR="00D10D3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D0E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10D37" w:rsidRPr="004160D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  <w:r w:rsidR="00D10D37" w:rsidRPr="00DF76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сего, из них </w:t>
            </w:r>
            <w:r w:rsidR="00D10D3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D0E6B">
              <w:rPr>
                <w:rFonts w:ascii="Times New Roman" w:hAnsi="Times New Roman" w:cs="Times New Roman"/>
                <w:sz w:val="24"/>
                <w:szCs w:val="24"/>
              </w:rPr>
              <w:t>746</w:t>
            </w:r>
            <w:r w:rsidR="00D10D3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D0E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10D37" w:rsidRPr="004160D2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r w:rsidR="00D10D37">
              <w:rPr>
                <w:rFonts w:ascii="Times New Roman" w:hAnsi="Times New Roman" w:cs="Times New Roman"/>
                <w:sz w:val="24"/>
                <w:szCs w:val="24"/>
              </w:rPr>
              <w:t>. руб. средств местного бюджета;</w:t>
            </w:r>
            <w:r w:rsidR="00D10D37" w:rsidRPr="004160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10D37" w:rsidRPr="004160D2" w:rsidRDefault="00D10D37" w:rsidP="009D208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10D37" w:rsidRPr="004160D2">
        <w:trPr>
          <w:trHeight w:val="50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0D37" w:rsidRPr="004160D2" w:rsidRDefault="00D10D37" w:rsidP="005B6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>Контроль за выполнением муниципальной программы</w:t>
            </w:r>
          </w:p>
        </w:tc>
        <w:tc>
          <w:tcPr>
            <w:tcW w:w="7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0D37" w:rsidRPr="004160D2" w:rsidRDefault="00D10D37" w:rsidP="005B64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выполнением муниципальной программы осуществляет 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здвижен</w:t>
            </w: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</w:t>
            </w:r>
            <w:r w:rsidRPr="00CB1831">
              <w:rPr>
                <w:rFonts w:ascii="Times New Roman" w:hAnsi="Times New Roman" w:cs="Times New Roman"/>
                <w:color w:val="002339"/>
                <w:sz w:val="24"/>
                <w:szCs w:val="24"/>
                <w:lang w:eastAsia="ru-RU"/>
              </w:rPr>
              <w:t xml:space="preserve"> Курганинского района</w:t>
            </w:r>
          </w:p>
          <w:p w:rsidR="00D10D37" w:rsidRPr="004160D2" w:rsidRDefault="00D10D37" w:rsidP="005B64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0D37" w:rsidRPr="00124286" w:rsidRDefault="00D10D37" w:rsidP="00A77E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10D37" w:rsidRPr="00B157FA" w:rsidRDefault="00D10D37" w:rsidP="00B157FA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B157FA">
        <w:rPr>
          <w:rFonts w:ascii="Times New Roman" w:hAnsi="Times New Roman" w:cs="Times New Roman"/>
          <w:b/>
          <w:bCs/>
          <w:sz w:val="28"/>
          <w:szCs w:val="28"/>
        </w:rPr>
        <w:lastRenderedPageBreak/>
        <w:t>1. Характеристика текущего состояния и прогно</w:t>
      </w:r>
      <w:r>
        <w:rPr>
          <w:rFonts w:ascii="Times New Roman" w:hAnsi="Times New Roman" w:cs="Times New Roman"/>
          <w:b/>
          <w:bCs/>
          <w:sz w:val="28"/>
          <w:szCs w:val="28"/>
        </w:rPr>
        <w:t>з развития</w:t>
      </w:r>
      <w:r w:rsidRPr="00B157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культурной</w:t>
      </w:r>
      <w:r w:rsidRPr="00B157FA">
        <w:rPr>
          <w:rFonts w:ascii="Times New Roman" w:hAnsi="Times New Roman" w:cs="Times New Roman"/>
          <w:b/>
          <w:bCs/>
          <w:sz w:val="28"/>
          <w:szCs w:val="28"/>
        </w:rPr>
        <w:t xml:space="preserve"> сферы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157FA">
        <w:rPr>
          <w:rFonts w:ascii="Times New Roman" w:hAnsi="Times New Roman" w:cs="Times New Roman"/>
          <w:b/>
          <w:bCs/>
          <w:sz w:val="28"/>
          <w:szCs w:val="28"/>
        </w:rPr>
        <w:t xml:space="preserve">реализации муниципальной программы </w:t>
      </w:r>
      <w:r>
        <w:rPr>
          <w:rFonts w:ascii="Times New Roman" w:hAnsi="Times New Roman" w:cs="Times New Roman"/>
          <w:b/>
          <w:bCs/>
          <w:sz w:val="28"/>
          <w:szCs w:val="28"/>
        </w:rPr>
        <w:t>Воздвиженского сельского поселения</w:t>
      </w:r>
      <w:r w:rsidRPr="00AA61A0">
        <w:rPr>
          <w:rFonts w:ascii="Times New Roman" w:hAnsi="Times New Roman" w:cs="Times New Roman"/>
          <w:color w:val="002339"/>
          <w:sz w:val="24"/>
          <w:szCs w:val="24"/>
          <w:lang w:eastAsia="ru-RU"/>
        </w:rPr>
        <w:t xml:space="preserve"> </w:t>
      </w:r>
      <w:r w:rsidRPr="00AA61A0">
        <w:rPr>
          <w:rFonts w:ascii="Times New Roman" w:hAnsi="Times New Roman" w:cs="Times New Roman"/>
          <w:b/>
          <w:bCs/>
          <w:sz w:val="28"/>
          <w:szCs w:val="28"/>
        </w:rPr>
        <w:t>Курганинского района</w:t>
      </w:r>
      <w:r w:rsidRPr="00B157FA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D10D37" w:rsidRPr="00124286" w:rsidRDefault="00D10D37" w:rsidP="00903BD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10D37" w:rsidRPr="008A09ED" w:rsidRDefault="00D10D37" w:rsidP="008A09ED">
      <w:pPr>
        <w:jc w:val="both"/>
        <w:rPr>
          <w:rFonts w:ascii="Times New Roman" w:hAnsi="Times New Roman" w:cs="Times New Roman"/>
          <w:sz w:val="28"/>
          <w:szCs w:val="28"/>
        </w:rPr>
      </w:pPr>
      <w:r w:rsidRPr="008A09ED">
        <w:rPr>
          <w:rFonts w:ascii="Times New Roman" w:hAnsi="Times New Roman" w:cs="Times New Roman"/>
          <w:sz w:val="28"/>
          <w:szCs w:val="28"/>
        </w:rPr>
        <w:t xml:space="preserve">      Проводимая в крае широкомасштабная модернизация всех сфер деятельности ставит задачи по совершенствованию стратегич</w:t>
      </w:r>
      <w:r>
        <w:rPr>
          <w:rFonts w:ascii="Times New Roman" w:hAnsi="Times New Roman" w:cs="Times New Roman"/>
          <w:sz w:val="28"/>
          <w:szCs w:val="28"/>
        </w:rPr>
        <w:t>еской политики в сфере культуры,</w:t>
      </w:r>
      <w:r w:rsidRPr="008A09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8A09ED">
        <w:rPr>
          <w:rFonts w:ascii="Times New Roman" w:hAnsi="Times New Roman" w:cs="Times New Roman"/>
          <w:sz w:val="28"/>
          <w:szCs w:val="28"/>
        </w:rPr>
        <w:t>аправленной на повышение качества обслуживания населения и расширение ассортимента предоставляемых социально-культурных услуг.</w:t>
      </w:r>
    </w:p>
    <w:p w:rsidR="00D10D37" w:rsidRDefault="00D10D37" w:rsidP="009D4F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Воздвиженского сельского поселения Курганинского района осуществляет деятельность муниципальное казенное учреждение культуры «Воздвиженский культурно – досуговый центр» состоящий из двух учреждений: Дом Культуры станицы Воздвиженской и сельский клуб хутора Сухой Кут. При учреждении имеются библиотеки, музей. В этих учреждениях работают 16 человек.</w:t>
      </w:r>
    </w:p>
    <w:p w:rsidR="00D10D37" w:rsidRDefault="00D10D37" w:rsidP="009D4F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пломированных специалистов в культурно-досуговых учреждениях поселения составляют 63,3%.</w:t>
      </w:r>
    </w:p>
    <w:p w:rsidR="00D10D37" w:rsidRPr="008A09ED" w:rsidRDefault="00D10D37" w:rsidP="008A09ED">
      <w:pPr>
        <w:jc w:val="both"/>
        <w:rPr>
          <w:rFonts w:ascii="Times New Roman" w:hAnsi="Times New Roman" w:cs="Times New Roman"/>
          <w:sz w:val="28"/>
          <w:szCs w:val="28"/>
        </w:rPr>
      </w:pPr>
      <w:r w:rsidRPr="008A09ED">
        <w:rPr>
          <w:rFonts w:ascii="Times New Roman" w:hAnsi="Times New Roman" w:cs="Times New Roman"/>
          <w:sz w:val="28"/>
          <w:szCs w:val="28"/>
        </w:rPr>
        <w:t xml:space="preserve">         Ежегодно увеличиваются объемы муниципальных услуг, оказываемых населению учреждениями культуры. По мере ежегодного увеличения объема услуг культуры, потребляемых населением </w:t>
      </w:r>
      <w:r>
        <w:rPr>
          <w:rFonts w:ascii="Times New Roman" w:hAnsi="Times New Roman" w:cs="Times New Roman"/>
          <w:sz w:val="28"/>
          <w:szCs w:val="28"/>
        </w:rPr>
        <w:t>Воздвижен</w:t>
      </w:r>
      <w:r w:rsidRPr="008A09ED">
        <w:rPr>
          <w:rFonts w:ascii="Times New Roman" w:hAnsi="Times New Roman" w:cs="Times New Roman"/>
          <w:sz w:val="28"/>
          <w:szCs w:val="28"/>
        </w:rPr>
        <w:t>ского сельского поселения, все большее значение приобретает качество предоставляемых муниципальных услуг.</w:t>
      </w:r>
    </w:p>
    <w:p w:rsidR="00D10D37" w:rsidRPr="008A09ED" w:rsidRDefault="00D10D37" w:rsidP="003F330F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A09ED">
        <w:rPr>
          <w:rFonts w:ascii="Times New Roman" w:hAnsi="Times New Roman" w:cs="Times New Roman"/>
          <w:sz w:val="28"/>
          <w:szCs w:val="28"/>
        </w:rPr>
        <w:t xml:space="preserve">                  Процессы информатизации современной жизни настоятельно требуют от учреждений культуры, искусства и кинематографии края внедрения информационных технологий с целью более оперативного и качественного удовлетворения запросов посетителей.</w:t>
      </w:r>
    </w:p>
    <w:p w:rsidR="00D10D37" w:rsidRPr="008A09ED" w:rsidRDefault="00D10D37" w:rsidP="008A09ED">
      <w:pPr>
        <w:jc w:val="both"/>
        <w:rPr>
          <w:rFonts w:ascii="Times New Roman" w:hAnsi="Times New Roman" w:cs="Times New Roman"/>
          <w:sz w:val="28"/>
          <w:szCs w:val="28"/>
        </w:rPr>
      </w:pPr>
      <w:r w:rsidRPr="008A09ED">
        <w:rPr>
          <w:rFonts w:ascii="Times New Roman" w:hAnsi="Times New Roman" w:cs="Times New Roman"/>
          <w:sz w:val="28"/>
          <w:szCs w:val="28"/>
        </w:rPr>
        <w:t xml:space="preserve">      Действующее законодательство предъявляет повышенные требования к созданию безопасных условий хранения и экспонирования музейных коллекций, их эффективного использования в научно-исследовательских</w:t>
      </w:r>
      <w:r>
        <w:rPr>
          <w:rFonts w:ascii="Times New Roman" w:hAnsi="Times New Roman" w:cs="Times New Roman"/>
          <w:sz w:val="28"/>
          <w:szCs w:val="28"/>
        </w:rPr>
        <w:t xml:space="preserve"> целях</w:t>
      </w:r>
      <w:r w:rsidRPr="008A09ED">
        <w:rPr>
          <w:rFonts w:ascii="Times New Roman" w:hAnsi="Times New Roman" w:cs="Times New Roman"/>
          <w:sz w:val="28"/>
          <w:szCs w:val="28"/>
        </w:rPr>
        <w:t xml:space="preserve">, реализации актуальных проектов в области музейного дела. Требует совершенствования также деятельность по созданию безопасных условий хранения и использования библиотечных фондов, обеспечения безопасности участников массовых культурно - досуговых мероприятий. </w:t>
      </w:r>
    </w:p>
    <w:p w:rsidR="00D10D37" w:rsidRDefault="00D10D37" w:rsidP="008A09ED">
      <w:pPr>
        <w:jc w:val="both"/>
        <w:rPr>
          <w:sz w:val="28"/>
          <w:szCs w:val="28"/>
        </w:rPr>
      </w:pPr>
    </w:p>
    <w:p w:rsidR="00D10D37" w:rsidRPr="002E4E4C" w:rsidRDefault="00D10D37" w:rsidP="002E4E4C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D10D37" w:rsidRPr="002E4E4C" w:rsidSect="00E7222C">
          <w:headerReference w:type="default" r:id="rId8"/>
          <w:pgSz w:w="11906" w:h="16838"/>
          <w:pgMar w:top="568" w:right="567" w:bottom="426" w:left="1701" w:header="720" w:footer="720" w:gutter="0"/>
          <w:cols w:space="720"/>
          <w:noEndnote/>
          <w:titlePg/>
          <w:docGrid w:linePitch="299"/>
        </w:sectPr>
      </w:pPr>
    </w:p>
    <w:p w:rsidR="00D10D37" w:rsidRPr="002B6B9C" w:rsidRDefault="00D10D37" w:rsidP="000E59DA">
      <w:pPr>
        <w:pStyle w:val="Style5"/>
        <w:widowControl/>
        <w:spacing w:before="173" w:line="240" w:lineRule="auto"/>
        <w:ind w:left="216"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2</w:t>
      </w:r>
      <w:r w:rsidRPr="002B6B9C">
        <w:rPr>
          <w:b/>
          <w:bCs/>
          <w:sz w:val="28"/>
          <w:szCs w:val="28"/>
        </w:rPr>
        <w:t>.ЦЕЛИ, ЗАДАЧИ И ЦЕЛЕВЫЕ ПОКАЗАТЕЛИ, СРОКИ И ЭТАПЫ РЕАЛИЗАЦИИ МУНИЦИПАЛЬНОЙ ПРОГРАММЫ</w:t>
      </w:r>
    </w:p>
    <w:p w:rsidR="00D10D37" w:rsidRPr="00CE26BE" w:rsidRDefault="00D10D37" w:rsidP="00CE26BE">
      <w:pPr>
        <w:tabs>
          <w:tab w:val="left" w:leader="underscore" w:pos="9331"/>
        </w:tabs>
        <w:autoSpaceDE w:val="0"/>
        <w:autoSpaceDN w:val="0"/>
        <w:adjustRightInd w:val="0"/>
        <w:spacing w:before="43"/>
        <w:ind w:left="112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CE26BE">
        <w:rPr>
          <w:rFonts w:ascii="Times New Roman" w:hAnsi="Times New Roman" w:cs="Times New Roman"/>
          <w:sz w:val="28"/>
          <w:szCs w:val="28"/>
          <w:lang w:eastAsia="ru-RU"/>
        </w:rPr>
        <w:t>««Развитие культуры</w:t>
      </w:r>
      <w:r w:rsidRPr="00C87B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здвижен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124286">
        <w:rPr>
          <w:rFonts w:ascii="Times New Roman" w:hAnsi="Times New Roman" w:cs="Times New Roman"/>
          <w:sz w:val="28"/>
          <w:szCs w:val="28"/>
        </w:rPr>
        <w:t xml:space="preserve"> поселения</w:t>
      </w:r>
      <w:proofErr w:type="gramEnd"/>
      <w:r w:rsidRPr="006368B4">
        <w:rPr>
          <w:rFonts w:ascii="Times New Roman" w:hAnsi="Times New Roman" w:cs="Times New Roman"/>
          <w:color w:val="002339"/>
          <w:sz w:val="24"/>
          <w:szCs w:val="24"/>
          <w:lang w:eastAsia="ru-RU"/>
        </w:rPr>
        <w:t xml:space="preserve"> </w:t>
      </w:r>
      <w:r w:rsidRPr="006368B4">
        <w:rPr>
          <w:rFonts w:ascii="Times New Roman" w:hAnsi="Times New Roman" w:cs="Times New Roman"/>
          <w:sz w:val="28"/>
          <w:szCs w:val="28"/>
        </w:rPr>
        <w:t>Курганинского района</w:t>
      </w:r>
      <w:r w:rsidR="00362092">
        <w:rPr>
          <w:rFonts w:ascii="Times New Roman" w:hAnsi="Times New Roman" w:cs="Times New Roman"/>
          <w:sz w:val="28"/>
          <w:szCs w:val="28"/>
          <w:lang w:eastAsia="ru-RU"/>
        </w:rPr>
        <w:t xml:space="preserve"> на 2021</w:t>
      </w:r>
      <w:r w:rsidRPr="00CE26BE">
        <w:rPr>
          <w:rFonts w:ascii="Times New Roman" w:hAnsi="Times New Roman" w:cs="Times New Roman"/>
          <w:sz w:val="28"/>
          <w:szCs w:val="28"/>
          <w:lang w:eastAsia="ru-RU"/>
        </w:rPr>
        <w:t>-20</w:t>
      </w:r>
      <w:r w:rsidR="00362092">
        <w:rPr>
          <w:rFonts w:ascii="Times New Roman" w:hAnsi="Times New Roman" w:cs="Times New Roman"/>
          <w:sz w:val="28"/>
          <w:szCs w:val="28"/>
          <w:lang w:eastAsia="ru-RU"/>
        </w:rPr>
        <w:t>23</w:t>
      </w:r>
      <w:r w:rsidRPr="00CE26BE">
        <w:rPr>
          <w:rFonts w:ascii="Times New Roman" w:hAnsi="Times New Roman" w:cs="Times New Roman"/>
          <w:sz w:val="28"/>
          <w:szCs w:val="28"/>
          <w:lang w:eastAsia="ru-RU"/>
        </w:rPr>
        <w:t xml:space="preserve"> гг.»</w:t>
      </w:r>
    </w:p>
    <w:tbl>
      <w:tblPr>
        <w:tblW w:w="15026" w:type="dxa"/>
        <w:tblInd w:w="-3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9"/>
        <w:gridCol w:w="9913"/>
        <w:gridCol w:w="992"/>
        <w:gridCol w:w="567"/>
        <w:gridCol w:w="850"/>
        <w:gridCol w:w="851"/>
        <w:gridCol w:w="850"/>
        <w:gridCol w:w="142"/>
        <w:gridCol w:w="142"/>
      </w:tblGrid>
      <w:tr w:rsidR="00D10D37" w:rsidRPr="004160D2">
        <w:tc>
          <w:tcPr>
            <w:tcW w:w="719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D10D37" w:rsidRPr="000611A4" w:rsidRDefault="00D10D37" w:rsidP="000E59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11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991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10D37" w:rsidRPr="000611A4" w:rsidRDefault="00D10D37" w:rsidP="000E59DA">
            <w:pPr>
              <w:autoSpaceDE w:val="0"/>
              <w:autoSpaceDN w:val="0"/>
              <w:adjustRightInd w:val="0"/>
              <w:ind w:left="35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11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целевого показателя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10D37" w:rsidRPr="000611A4" w:rsidRDefault="00D10D37" w:rsidP="000E59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иница измере</w:t>
            </w:r>
            <w:r w:rsidRPr="000611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10D37" w:rsidRPr="000611A4" w:rsidRDefault="00D10D37" w:rsidP="000E59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0611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</w:t>
            </w:r>
            <w:r w:rsidRPr="000611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тус</w:t>
            </w:r>
            <w:r w:rsidRPr="000611A4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*</w:t>
            </w:r>
          </w:p>
        </w:tc>
        <w:tc>
          <w:tcPr>
            <w:tcW w:w="28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D37" w:rsidRPr="000611A4" w:rsidRDefault="00D10D37" w:rsidP="000611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11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чение показателей</w:t>
            </w:r>
          </w:p>
        </w:tc>
      </w:tr>
      <w:tr w:rsidR="00D10D37" w:rsidRPr="004160D2">
        <w:trPr>
          <w:trHeight w:val="204"/>
        </w:trPr>
        <w:tc>
          <w:tcPr>
            <w:tcW w:w="719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D10D37" w:rsidRPr="000611A4" w:rsidRDefault="00D10D37" w:rsidP="000E59DA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D37" w:rsidRPr="000611A4" w:rsidRDefault="00D10D37" w:rsidP="000E59DA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D37" w:rsidRPr="000611A4" w:rsidRDefault="00D10D37" w:rsidP="000E59DA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D37" w:rsidRPr="000611A4" w:rsidRDefault="00D10D37" w:rsidP="000E59DA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D37" w:rsidRPr="000611A4" w:rsidRDefault="00D10D37" w:rsidP="003620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3620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D37" w:rsidRPr="000611A4" w:rsidRDefault="00D10D37" w:rsidP="003620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3620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D37" w:rsidRPr="000611A4" w:rsidRDefault="00D10D37" w:rsidP="003620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3620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D37" w:rsidRPr="000E59DA" w:rsidRDefault="00D10D37" w:rsidP="000E59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D37" w:rsidRPr="000E59DA" w:rsidRDefault="00D10D37" w:rsidP="00D74E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D10D37" w:rsidRPr="004160D2">
        <w:tc>
          <w:tcPr>
            <w:tcW w:w="7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10D37" w:rsidRPr="000611A4" w:rsidRDefault="00D10D37" w:rsidP="000E59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11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D37" w:rsidRPr="000611A4" w:rsidRDefault="00D10D37" w:rsidP="00140168">
            <w:pPr>
              <w:autoSpaceDE w:val="0"/>
              <w:autoSpaceDN w:val="0"/>
              <w:adjustRightInd w:val="0"/>
              <w:ind w:left="113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11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D37" w:rsidRPr="000611A4" w:rsidRDefault="00D10D37" w:rsidP="000E59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11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D37" w:rsidRPr="000611A4" w:rsidRDefault="00D10D37" w:rsidP="000E59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11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D37" w:rsidRPr="000611A4" w:rsidRDefault="00D10D37" w:rsidP="000E59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11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D37" w:rsidRPr="000611A4" w:rsidRDefault="00D10D37" w:rsidP="000E59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11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D37" w:rsidRPr="000611A4" w:rsidRDefault="00D10D37" w:rsidP="000E59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11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D37" w:rsidRPr="000E59DA" w:rsidRDefault="00D10D37" w:rsidP="000E59DA">
            <w:pPr>
              <w:autoSpaceDE w:val="0"/>
              <w:autoSpaceDN w:val="0"/>
              <w:adjustRightInd w:val="0"/>
              <w:ind w:left="374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D37" w:rsidRPr="000E59DA" w:rsidRDefault="00D10D37" w:rsidP="000E59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D10D37" w:rsidRPr="004160D2">
        <w:tc>
          <w:tcPr>
            <w:tcW w:w="7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10D37" w:rsidRPr="000611A4" w:rsidRDefault="00D10D37" w:rsidP="000E59DA">
            <w:pPr>
              <w:autoSpaceDE w:val="0"/>
              <w:autoSpaceDN w:val="0"/>
              <w:adjustRightInd w:val="0"/>
              <w:ind w:left="25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11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30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D37" w:rsidRPr="000611A4" w:rsidRDefault="00D10D37" w:rsidP="003620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11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««Развитие культуры</w:t>
            </w:r>
            <w:r w:rsidRPr="004160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0EF2">
              <w:rPr>
                <w:rFonts w:ascii="Times New Roman" w:hAnsi="Times New Roman" w:cs="Times New Roman"/>
                <w:sz w:val="24"/>
                <w:szCs w:val="24"/>
              </w:rPr>
              <w:t>Воздвиженс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го сельского</w:t>
            </w:r>
            <w:r w:rsidRPr="00C87B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селения Курганинского района</w:t>
            </w:r>
            <w:r w:rsidR="003620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2021</w:t>
            </w:r>
            <w:r w:rsidRPr="000611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620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0611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г.»</w:t>
            </w:r>
          </w:p>
        </w:tc>
      </w:tr>
      <w:tr w:rsidR="00D10D37" w:rsidRPr="004160D2">
        <w:tc>
          <w:tcPr>
            <w:tcW w:w="7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10D37" w:rsidRPr="000611A4" w:rsidRDefault="00D10D37" w:rsidP="00AE4692">
            <w:pPr>
              <w:autoSpaceDE w:val="0"/>
              <w:autoSpaceDN w:val="0"/>
              <w:adjustRightInd w:val="0"/>
              <w:ind w:left="25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37" w:rsidRPr="004160D2" w:rsidRDefault="00D10D37" w:rsidP="0043756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 xml:space="preserve">Цели: </w:t>
            </w:r>
          </w:p>
          <w:p w:rsidR="00D10D37" w:rsidRPr="004160D2" w:rsidRDefault="00D10D37" w:rsidP="0043756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>-Развитие и реализация культурного и духовного потенциала каждой личности;</w:t>
            </w:r>
          </w:p>
          <w:p w:rsidR="00D10D37" w:rsidRPr="004160D2" w:rsidRDefault="00D10D37" w:rsidP="002E4E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 xml:space="preserve">- повышение эффективности муниципального управления в сфере культуры </w:t>
            </w:r>
            <w:r w:rsidRPr="00A40EF2">
              <w:rPr>
                <w:rFonts w:ascii="Times New Roman" w:hAnsi="Times New Roman" w:cs="Times New Roman"/>
                <w:sz w:val="24"/>
                <w:szCs w:val="24"/>
              </w:rPr>
              <w:t>Воздвиженс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го</w:t>
            </w: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.</w:t>
            </w:r>
          </w:p>
        </w:tc>
      </w:tr>
      <w:tr w:rsidR="00D10D37" w:rsidRPr="004160D2">
        <w:tc>
          <w:tcPr>
            <w:tcW w:w="7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10D37" w:rsidRPr="000611A4" w:rsidRDefault="00D10D37" w:rsidP="00AE4692">
            <w:pPr>
              <w:autoSpaceDE w:val="0"/>
              <w:autoSpaceDN w:val="0"/>
              <w:adjustRightInd w:val="0"/>
              <w:ind w:left="25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D37" w:rsidRPr="004160D2" w:rsidRDefault="00D10D37" w:rsidP="004375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11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дач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:</w:t>
            </w: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10D37" w:rsidRPr="004160D2" w:rsidRDefault="00D10D37" w:rsidP="004375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>-Повышение качества и доступности муниципальных услуг сферы культуры поселения для всех категорий потребителей;</w:t>
            </w:r>
          </w:p>
          <w:p w:rsidR="00D10D37" w:rsidRPr="004160D2" w:rsidRDefault="00D10D37" w:rsidP="004375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 xml:space="preserve">-Создание условий для свободного и оперативного доступа к информационным ресурсам и знаниям муниципальных учреждений культуры </w:t>
            </w:r>
            <w:r w:rsidRPr="00A40EF2">
              <w:rPr>
                <w:rFonts w:ascii="Times New Roman" w:hAnsi="Times New Roman" w:cs="Times New Roman"/>
                <w:sz w:val="24"/>
                <w:szCs w:val="24"/>
              </w:rPr>
              <w:t>Воздвиженс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го</w:t>
            </w: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;</w:t>
            </w:r>
          </w:p>
          <w:p w:rsidR="00D10D37" w:rsidRPr="004160D2" w:rsidRDefault="00D10D37" w:rsidP="004375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>-Сохранение и предотвращение утраты культурного наследия Кубани;</w:t>
            </w:r>
          </w:p>
          <w:p w:rsidR="00D10D37" w:rsidRPr="004160D2" w:rsidRDefault="00D10D37" w:rsidP="004375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>-Сохранение и развитие художественно-эстетического образования и кадрового потенциала;</w:t>
            </w:r>
          </w:p>
          <w:p w:rsidR="00D10D37" w:rsidRPr="000611A4" w:rsidRDefault="00D10D37" w:rsidP="003620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>-укрепление материально-тех</w:t>
            </w:r>
            <w:r w:rsidR="0036209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 xml:space="preserve">ической базы муниципальных учреждений культуры и искусства </w:t>
            </w:r>
            <w:r w:rsidR="00362092">
              <w:rPr>
                <w:rFonts w:ascii="Times New Roman" w:hAnsi="Times New Roman" w:cs="Times New Roman"/>
                <w:sz w:val="24"/>
                <w:szCs w:val="24"/>
              </w:rPr>
              <w:t>Воздвиженс</w:t>
            </w: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>кого сельского поселения;</w:t>
            </w:r>
          </w:p>
        </w:tc>
      </w:tr>
      <w:tr w:rsidR="00D10D37" w:rsidRPr="004160D2">
        <w:tc>
          <w:tcPr>
            <w:tcW w:w="7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10D37" w:rsidRPr="00784E08" w:rsidRDefault="00D10D37" w:rsidP="00AE46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4E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9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37" w:rsidRPr="00784E08" w:rsidRDefault="00D10D37" w:rsidP="002E4E4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4E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Целевой показатель: Уровень удовлетворенности населения </w:t>
            </w:r>
            <w:r w:rsidRPr="00A40EF2">
              <w:rPr>
                <w:rFonts w:ascii="Times New Roman" w:hAnsi="Times New Roman" w:cs="Times New Roman"/>
                <w:sz w:val="24"/>
                <w:szCs w:val="24"/>
              </w:rPr>
              <w:t>Воздвиженс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го сельского</w:t>
            </w:r>
            <w:r w:rsidRPr="00784E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селения качеством предоставления муниципальных услуг в сфере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37" w:rsidRPr="00784E08" w:rsidRDefault="00D10D37" w:rsidP="00AE46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4E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D37" w:rsidRPr="00784E08" w:rsidRDefault="00D10D37" w:rsidP="00AE46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D37" w:rsidRPr="00784E08" w:rsidRDefault="00D10D37" w:rsidP="00F71E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D37" w:rsidRPr="00784E08" w:rsidRDefault="00D10D37" w:rsidP="006138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  <w:p w:rsidR="00D10D37" w:rsidRPr="00784E08" w:rsidRDefault="00D10D37" w:rsidP="00F71E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D37" w:rsidRPr="00784E08" w:rsidRDefault="00D10D37" w:rsidP="006138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D37" w:rsidRPr="00784E08" w:rsidRDefault="00D10D37" w:rsidP="00AE46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D37" w:rsidRPr="00784E08" w:rsidRDefault="00D10D37" w:rsidP="00AE46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10D37" w:rsidRPr="004160D2">
        <w:tc>
          <w:tcPr>
            <w:tcW w:w="7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10D37" w:rsidRPr="00784E08" w:rsidRDefault="00D10D37" w:rsidP="00AE46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4E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430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D37" w:rsidRPr="00784E08" w:rsidRDefault="00D10D37" w:rsidP="00A943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</w:t>
            </w:r>
            <w:r w:rsidRPr="00784E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№ 1 </w:t>
            </w: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 xml:space="preserve">«Совершенствование деятельности муниципальных учреждений отрасли «Культура, искусство и кинематография </w:t>
            </w:r>
            <w:r w:rsidRPr="00A40EF2">
              <w:rPr>
                <w:rFonts w:ascii="Times New Roman" w:hAnsi="Times New Roman" w:cs="Times New Roman"/>
                <w:sz w:val="24"/>
                <w:szCs w:val="24"/>
              </w:rPr>
              <w:t>Воздвиженс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го</w:t>
            </w: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Курганинского района по предоставл</w:t>
            </w:r>
            <w:r w:rsidR="00362092">
              <w:rPr>
                <w:rFonts w:ascii="Times New Roman" w:hAnsi="Times New Roman" w:cs="Times New Roman"/>
                <w:sz w:val="24"/>
                <w:szCs w:val="24"/>
              </w:rPr>
              <w:t>ению муниципальных услуг на 2021-2023</w:t>
            </w: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 w:rsidRPr="00784E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D10D37" w:rsidRPr="004160D2">
        <w:tc>
          <w:tcPr>
            <w:tcW w:w="7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10D37" w:rsidRPr="00784E08" w:rsidRDefault="00D10D37" w:rsidP="00AE46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D37" w:rsidRPr="00784E08" w:rsidRDefault="00D10D37" w:rsidP="003351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4E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</w:t>
            </w: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е качества и доступности муниципальных услуг сферы культуры </w:t>
            </w:r>
            <w:r w:rsidRPr="00A40EF2">
              <w:rPr>
                <w:rFonts w:ascii="Times New Roman" w:hAnsi="Times New Roman" w:cs="Times New Roman"/>
                <w:sz w:val="24"/>
                <w:szCs w:val="24"/>
              </w:rPr>
              <w:t>Воздвиженс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го</w:t>
            </w: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для всех категорий потребителей</w:t>
            </w:r>
          </w:p>
        </w:tc>
      </w:tr>
      <w:tr w:rsidR="00D10D37" w:rsidRPr="004160D2">
        <w:tc>
          <w:tcPr>
            <w:tcW w:w="7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10D37" w:rsidRPr="00784E08" w:rsidRDefault="00D10D37" w:rsidP="00AE46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D37" w:rsidRPr="004160D2" w:rsidRDefault="00D10D37" w:rsidP="0043756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E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дачи: </w:t>
            </w: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свободного и оперативного доступа к информационным ресурсам и знаниям муниципальных учреждений культуры </w:t>
            </w:r>
            <w:r w:rsidRPr="00A40EF2">
              <w:rPr>
                <w:rFonts w:ascii="Times New Roman" w:hAnsi="Times New Roman" w:cs="Times New Roman"/>
                <w:sz w:val="24"/>
                <w:szCs w:val="24"/>
              </w:rPr>
              <w:t>Воздвиженс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го</w:t>
            </w: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;</w:t>
            </w:r>
          </w:p>
          <w:p w:rsidR="00D10D37" w:rsidRPr="004160D2" w:rsidRDefault="00D10D37" w:rsidP="0043756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>сохранение и предотвращение утраты культурного наследия Кубани;</w:t>
            </w:r>
          </w:p>
          <w:p w:rsidR="00D10D37" w:rsidRPr="00784E08" w:rsidRDefault="00D10D37" w:rsidP="003351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и развитие художественно-эстетического образования и кадрового потенциала в муниципальных учреждениях культуры и искусства </w:t>
            </w:r>
            <w:r w:rsidRPr="00A40EF2">
              <w:rPr>
                <w:rFonts w:ascii="Times New Roman" w:hAnsi="Times New Roman" w:cs="Times New Roman"/>
                <w:sz w:val="24"/>
                <w:szCs w:val="24"/>
              </w:rPr>
              <w:t>Воздвиженс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го</w:t>
            </w: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D10D37" w:rsidRPr="004160D2">
        <w:tc>
          <w:tcPr>
            <w:tcW w:w="7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10D37" w:rsidRPr="00784E08" w:rsidRDefault="00D10D37" w:rsidP="00AE46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1.2</w:t>
            </w:r>
          </w:p>
        </w:tc>
        <w:tc>
          <w:tcPr>
            <w:tcW w:w="9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D37" w:rsidRPr="00784E08" w:rsidRDefault="00D10D37" w:rsidP="00AD67E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Целевой показатель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культурно-досуговых мероприят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D37" w:rsidRPr="00784E08" w:rsidRDefault="00D10D37" w:rsidP="00AE46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10D37" w:rsidRPr="00784E08" w:rsidRDefault="00D10D37" w:rsidP="00AE46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4E0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D37" w:rsidRPr="00784E08" w:rsidRDefault="00D10D37" w:rsidP="00AE46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D37" w:rsidRPr="00784E08" w:rsidRDefault="00D10D37" w:rsidP="00AD67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0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D37" w:rsidRPr="00784E08" w:rsidRDefault="00D10D37" w:rsidP="00E137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D37" w:rsidRPr="00784E08" w:rsidRDefault="00D10D37" w:rsidP="001C49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D37" w:rsidRPr="00784E08" w:rsidRDefault="00D10D37" w:rsidP="00AE46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D37" w:rsidRPr="00784E08" w:rsidRDefault="00D10D37" w:rsidP="00AE46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10D37" w:rsidRPr="004160D2">
        <w:tc>
          <w:tcPr>
            <w:tcW w:w="71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D10D37" w:rsidRPr="00784E08" w:rsidRDefault="00D10D37" w:rsidP="00A472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.1.3</w:t>
            </w:r>
          </w:p>
        </w:tc>
        <w:tc>
          <w:tcPr>
            <w:tcW w:w="9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37" w:rsidRPr="00784E08" w:rsidRDefault="00D10D37" w:rsidP="00A472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евой показатель: Число посетителей культурно-досуговых мероприят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0D37" w:rsidRPr="00784E08" w:rsidRDefault="00D10D37" w:rsidP="00A472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чел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0D37" w:rsidRDefault="00D10D37" w:rsidP="00A472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37" w:rsidRDefault="00D10D37" w:rsidP="000822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48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37" w:rsidRDefault="00D10D37" w:rsidP="000822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4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37" w:rsidRDefault="00D10D37" w:rsidP="000822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4900</w:t>
            </w:r>
          </w:p>
        </w:tc>
        <w:tc>
          <w:tcPr>
            <w:tcW w:w="1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0D37" w:rsidRPr="00784E08" w:rsidRDefault="00D10D37" w:rsidP="00A472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D37" w:rsidRPr="00784E08" w:rsidRDefault="00D10D37" w:rsidP="00A472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10D37" w:rsidRPr="004160D2">
        <w:tc>
          <w:tcPr>
            <w:tcW w:w="71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D10D37" w:rsidRPr="00784E08" w:rsidRDefault="00D10D37" w:rsidP="00A472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1.4</w:t>
            </w:r>
          </w:p>
        </w:tc>
        <w:tc>
          <w:tcPr>
            <w:tcW w:w="9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37" w:rsidRPr="00784E08" w:rsidRDefault="00D10D37" w:rsidP="00A472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евой показатель: Количество участников клубных формирований художественного и технического творчест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0D37" w:rsidRPr="00784E08" w:rsidRDefault="00D10D37" w:rsidP="00A472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чел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0D37" w:rsidRDefault="00D10D37" w:rsidP="00A472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37" w:rsidRDefault="00D10D37" w:rsidP="000822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37" w:rsidRDefault="00D10D37" w:rsidP="000822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37" w:rsidRDefault="00D10D37" w:rsidP="000822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90</w:t>
            </w:r>
          </w:p>
        </w:tc>
        <w:tc>
          <w:tcPr>
            <w:tcW w:w="1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0D37" w:rsidRPr="00784E08" w:rsidRDefault="00D10D37" w:rsidP="00A472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D37" w:rsidRPr="00784E08" w:rsidRDefault="00D10D37" w:rsidP="00A472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10D37" w:rsidRPr="004160D2">
        <w:tc>
          <w:tcPr>
            <w:tcW w:w="71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D10D37" w:rsidRPr="00784E08" w:rsidRDefault="00D10D37" w:rsidP="00A472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4E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1.5</w:t>
            </w:r>
          </w:p>
        </w:tc>
        <w:tc>
          <w:tcPr>
            <w:tcW w:w="9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37" w:rsidRPr="00784E08" w:rsidRDefault="00D10D37" w:rsidP="00AD67E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Целевой показатель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клубных формирован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0D37" w:rsidRPr="00784E08" w:rsidRDefault="00D10D37" w:rsidP="00A472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10D37" w:rsidRPr="00784E08" w:rsidRDefault="00D10D37" w:rsidP="00A472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4E0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0D37" w:rsidRPr="00784E08" w:rsidRDefault="00D10D37" w:rsidP="00A472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37" w:rsidRPr="00784E08" w:rsidRDefault="00D10D37" w:rsidP="000822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37" w:rsidRPr="00784E08" w:rsidRDefault="00D10D37" w:rsidP="000822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37" w:rsidRPr="00784E08" w:rsidRDefault="00D10D37" w:rsidP="000822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0D37" w:rsidRPr="00784E08" w:rsidRDefault="00D10D37" w:rsidP="00A472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D37" w:rsidRPr="00784E08" w:rsidRDefault="00D10D37" w:rsidP="00A472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10D37" w:rsidRPr="004160D2">
        <w:tc>
          <w:tcPr>
            <w:tcW w:w="7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10D37" w:rsidRPr="00784E08" w:rsidRDefault="00D10D37" w:rsidP="00A472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4E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430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D37" w:rsidRPr="00784E08" w:rsidRDefault="00D10D37" w:rsidP="00A943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</w:t>
            </w:r>
            <w:r w:rsidRPr="00784E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№ 2 </w:t>
            </w:r>
            <w:r w:rsidRPr="004160D2">
              <w:rPr>
                <w:rFonts w:ascii="Times New Roman" w:hAnsi="Times New Roman" w:cs="Times New Roman"/>
                <w:color w:val="26282F"/>
                <w:sz w:val="24"/>
                <w:szCs w:val="24"/>
              </w:rPr>
              <w:t xml:space="preserve">«Кадровое обеспечение сферы культуры </w:t>
            </w:r>
            <w:r w:rsidRPr="00A40EF2">
              <w:rPr>
                <w:rFonts w:ascii="Times New Roman" w:hAnsi="Times New Roman" w:cs="Times New Roman"/>
                <w:sz w:val="24"/>
                <w:szCs w:val="24"/>
              </w:rPr>
              <w:t>Воздвиженс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го</w:t>
            </w:r>
            <w:r w:rsidRPr="004160D2">
              <w:rPr>
                <w:rFonts w:ascii="Times New Roman" w:hAnsi="Times New Roman" w:cs="Times New Roman"/>
                <w:color w:val="26282F"/>
                <w:sz w:val="24"/>
                <w:szCs w:val="24"/>
              </w:rPr>
              <w:t xml:space="preserve"> сельского поселе</w:t>
            </w:r>
            <w:r w:rsidR="00362092">
              <w:rPr>
                <w:rFonts w:ascii="Times New Roman" w:hAnsi="Times New Roman" w:cs="Times New Roman"/>
                <w:color w:val="26282F"/>
                <w:sz w:val="24"/>
                <w:szCs w:val="24"/>
              </w:rPr>
              <w:t>ния Курганинского района на 2021-2023</w:t>
            </w:r>
            <w:r w:rsidRPr="004160D2">
              <w:rPr>
                <w:rFonts w:ascii="Times New Roman" w:hAnsi="Times New Roman" w:cs="Times New Roman"/>
                <w:color w:val="26282F"/>
                <w:sz w:val="24"/>
                <w:szCs w:val="24"/>
              </w:rPr>
              <w:t xml:space="preserve"> годы»</w:t>
            </w:r>
          </w:p>
        </w:tc>
      </w:tr>
      <w:tr w:rsidR="00D10D37" w:rsidRPr="004160D2">
        <w:tc>
          <w:tcPr>
            <w:tcW w:w="7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10D37" w:rsidRPr="00784E08" w:rsidRDefault="00D10D37" w:rsidP="00A472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D37" w:rsidRDefault="00D10D37" w:rsidP="00A47210">
            <w:pPr>
              <w:pStyle w:val="a4"/>
              <w:rPr>
                <w:rFonts w:ascii="Times New Roman" w:hAnsi="Times New Roman" w:cs="Times New Roman"/>
              </w:rPr>
            </w:pPr>
            <w:r w:rsidRPr="00784E08">
              <w:rPr>
                <w:rFonts w:ascii="Times New Roman" w:hAnsi="Times New Roman" w:cs="Times New Roman"/>
              </w:rPr>
              <w:t>Цель:</w:t>
            </w:r>
          </w:p>
          <w:p w:rsidR="00D10D37" w:rsidRPr="00784E08" w:rsidRDefault="00D10D37" w:rsidP="00A47210">
            <w:pPr>
              <w:pStyle w:val="a4"/>
              <w:rPr>
                <w:rFonts w:ascii="Times New Roman" w:hAnsi="Times New Roman" w:cs="Times New Roman"/>
              </w:rPr>
            </w:pPr>
            <w:r w:rsidRPr="004160D2">
              <w:rPr>
                <w:rFonts w:ascii="Times New Roman" w:hAnsi="Times New Roman" w:cs="Times New Roman"/>
              </w:rPr>
              <w:t xml:space="preserve"> Создание благоприятных условий для повышения качественного уровня кадрового потенциала отрасли культуры.</w:t>
            </w:r>
          </w:p>
        </w:tc>
      </w:tr>
      <w:tr w:rsidR="00D10D37" w:rsidRPr="004160D2">
        <w:tc>
          <w:tcPr>
            <w:tcW w:w="7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10D37" w:rsidRPr="00784E08" w:rsidRDefault="00D10D37" w:rsidP="00A472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D37" w:rsidRPr="004160D2" w:rsidRDefault="00D10D37" w:rsidP="007A4F6D">
            <w:pPr>
              <w:pStyle w:val="a4"/>
              <w:rPr>
                <w:rFonts w:ascii="Times New Roman" w:hAnsi="Times New Roman" w:cs="Times New Roman"/>
              </w:rPr>
            </w:pPr>
            <w:r w:rsidRPr="00784E08">
              <w:rPr>
                <w:rFonts w:ascii="Times New Roman" w:hAnsi="Times New Roman" w:cs="Times New Roman"/>
              </w:rPr>
              <w:t>Задачи:</w:t>
            </w:r>
            <w:r w:rsidRPr="004160D2">
              <w:rPr>
                <w:rFonts w:ascii="Times New Roman" w:hAnsi="Times New Roman" w:cs="Times New Roman"/>
              </w:rPr>
              <w:t xml:space="preserve"> </w:t>
            </w:r>
          </w:p>
          <w:p w:rsidR="00D10D37" w:rsidRPr="004160D2" w:rsidRDefault="00D10D37" w:rsidP="007A4F6D">
            <w:pPr>
              <w:pStyle w:val="a4"/>
              <w:rPr>
                <w:rFonts w:ascii="Times New Roman" w:hAnsi="Times New Roman" w:cs="Times New Roman"/>
              </w:rPr>
            </w:pPr>
            <w:r w:rsidRPr="004160D2">
              <w:rPr>
                <w:rFonts w:ascii="Times New Roman" w:hAnsi="Times New Roman" w:cs="Times New Roman"/>
              </w:rPr>
              <w:t xml:space="preserve">-Модернизация культурной сферы </w:t>
            </w:r>
            <w:r w:rsidRPr="00A40EF2">
              <w:rPr>
                <w:rFonts w:ascii="Times New Roman" w:hAnsi="Times New Roman" w:cs="Times New Roman"/>
              </w:rPr>
              <w:t>Воздвиженс</w:t>
            </w:r>
            <w:r>
              <w:rPr>
                <w:rFonts w:ascii="Times New Roman" w:hAnsi="Times New Roman" w:cs="Times New Roman"/>
              </w:rPr>
              <w:t>кого</w:t>
            </w:r>
            <w:r w:rsidRPr="004160D2">
              <w:rPr>
                <w:rFonts w:ascii="Times New Roman" w:hAnsi="Times New Roman" w:cs="Times New Roman"/>
              </w:rPr>
              <w:t xml:space="preserve"> сельского поселения; </w:t>
            </w:r>
          </w:p>
          <w:p w:rsidR="00D10D37" w:rsidRPr="004160D2" w:rsidRDefault="00D10D37" w:rsidP="007A4F6D">
            <w:pPr>
              <w:pStyle w:val="a4"/>
              <w:rPr>
                <w:rFonts w:ascii="Times New Roman" w:hAnsi="Times New Roman" w:cs="Times New Roman"/>
              </w:rPr>
            </w:pPr>
            <w:r w:rsidRPr="004160D2">
              <w:rPr>
                <w:rFonts w:ascii="Times New Roman" w:hAnsi="Times New Roman" w:cs="Times New Roman"/>
              </w:rPr>
              <w:t xml:space="preserve">-творческое совершенствование; </w:t>
            </w:r>
          </w:p>
          <w:p w:rsidR="00D10D37" w:rsidRPr="004160D2" w:rsidRDefault="00D10D37" w:rsidP="007A4F6D">
            <w:pPr>
              <w:pStyle w:val="a4"/>
              <w:rPr>
                <w:rFonts w:ascii="Times New Roman" w:hAnsi="Times New Roman" w:cs="Times New Roman"/>
              </w:rPr>
            </w:pPr>
            <w:r w:rsidRPr="004160D2">
              <w:rPr>
                <w:rFonts w:ascii="Times New Roman" w:hAnsi="Times New Roman" w:cs="Times New Roman"/>
              </w:rPr>
              <w:t xml:space="preserve">-повышение интеллектуального уровня культурного продукта; </w:t>
            </w:r>
          </w:p>
          <w:p w:rsidR="00D10D37" w:rsidRPr="00784E08" w:rsidRDefault="00D10D37" w:rsidP="007A4F6D">
            <w:pPr>
              <w:pStyle w:val="a4"/>
              <w:rPr>
                <w:rFonts w:ascii="Times New Roman" w:hAnsi="Times New Roman" w:cs="Times New Roman"/>
              </w:rPr>
            </w:pPr>
            <w:r w:rsidRPr="004160D2">
              <w:rPr>
                <w:rFonts w:ascii="Times New Roman" w:hAnsi="Times New Roman" w:cs="Times New Roman"/>
              </w:rPr>
              <w:t>-увеличение средней заработной платы работников культуры.</w:t>
            </w:r>
          </w:p>
        </w:tc>
      </w:tr>
      <w:tr w:rsidR="00D10D37" w:rsidRPr="004160D2">
        <w:tc>
          <w:tcPr>
            <w:tcW w:w="71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D10D37" w:rsidRPr="00784E08" w:rsidRDefault="00D10D37" w:rsidP="00262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4E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2.1</w:t>
            </w:r>
          </w:p>
        </w:tc>
        <w:tc>
          <w:tcPr>
            <w:tcW w:w="9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37" w:rsidRPr="00784E08" w:rsidRDefault="00D10D37" w:rsidP="002625A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Целевой показатель: </w:t>
            </w:r>
            <w:r w:rsidRPr="00784E0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инамика среднемесячной заработной платы работников муниципальных учреждений культуры по отношению к предыдущему год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37" w:rsidRPr="00784E08" w:rsidRDefault="00D10D37" w:rsidP="002625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0D37" w:rsidRPr="00784E08" w:rsidRDefault="00D10D37" w:rsidP="002625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37" w:rsidRPr="00784E08" w:rsidRDefault="00D10D37" w:rsidP="002625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6,3</w:t>
            </w:r>
            <w:r w:rsidRPr="00784E0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D37" w:rsidRPr="00784E08" w:rsidRDefault="00D10D37" w:rsidP="002625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D37" w:rsidRPr="00784E08" w:rsidRDefault="00D10D37" w:rsidP="002625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0D37" w:rsidRPr="00784E08" w:rsidRDefault="00D10D37" w:rsidP="002625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D37" w:rsidRPr="00784E08" w:rsidRDefault="00D10D37" w:rsidP="002625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10D37" w:rsidRPr="004160D2">
        <w:tc>
          <w:tcPr>
            <w:tcW w:w="71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D10D37" w:rsidRPr="00784E08" w:rsidRDefault="00D10D37" w:rsidP="001E07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2.2</w:t>
            </w:r>
          </w:p>
        </w:tc>
        <w:tc>
          <w:tcPr>
            <w:tcW w:w="9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37" w:rsidRPr="00784E08" w:rsidRDefault="00D10D37" w:rsidP="001E077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Целевой показатель: </w:t>
            </w:r>
            <w:r w:rsidRPr="009B54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Число получателей средств, направленных на поэтапное повышение уровня средней заработной платы работников муниципальных учреждений отрасли культуры, искусства и кинематографии,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37" w:rsidRPr="00784E08" w:rsidRDefault="00D10D37" w:rsidP="001E07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0D37" w:rsidRDefault="00D10D37" w:rsidP="001E07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10D37" w:rsidRPr="00784E08" w:rsidRDefault="00D10D37" w:rsidP="001E07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37" w:rsidRPr="00784E08" w:rsidRDefault="00D10D37" w:rsidP="001E07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D37" w:rsidRPr="00784E08" w:rsidRDefault="00D10D37" w:rsidP="001E07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D37" w:rsidRPr="00784E08" w:rsidRDefault="00D10D37" w:rsidP="001E07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0D37" w:rsidRPr="00784E08" w:rsidRDefault="00D10D37" w:rsidP="001E07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D37" w:rsidRPr="00784E08" w:rsidRDefault="00D10D37" w:rsidP="001E07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10D37" w:rsidRPr="004160D2">
        <w:tc>
          <w:tcPr>
            <w:tcW w:w="71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D10D37" w:rsidRPr="00784E08" w:rsidRDefault="00D10D37" w:rsidP="001E07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2.3</w:t>
            </w:r>
          </w:p>
        </w:tc>
        <w:tc>
          <w:tcPr>
            <w:tcW w:w="9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37" w:rsidRPr="00784E08" w:rsidRDefault="00D10D37" w:rsidP="001E077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на осуществление ежемесячных денежных выплат стимулирующего характера работникам по 3000 рублей, имеющим право на их полу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37" w:rsidRPr="00784E08" w:rsidRDefault="00D10D37" w:rsidP="001E07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0D37" w:rsidRPr="00784E08" w:rsidRDefault="00D10D37" w:rsidP="001E07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37" w:rsidRPr="000D7B2C" w:rsidRDefault="00D10D37" w:rsidP="001E07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D37" w:rsidRPr="000D7B2C" w:rsidRDefault="00D10D37" w:rsidP="001E07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D37" w:rsidRPr="000D7B2C" w:rsidRDefault="00D10D37" w:rsidP="001E07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0D37" w:rsidRPr="00784E08" w:rsidRDefault="00D10D37" w:rsidP="001E07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D37" w:rsidRPr="00784E08" w:rsidRDefault="00D10D37" w:rsidP="001E07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10D37" w:rsidRPr="004160D2">
        <w:tc>
          <w:tcPr>
            <w:tcW w:w="7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10D37" w:rsidRPr="00784E08" w:rsidRDefault="00D10D37" w:rsidP="001E07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4E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1430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D37" w:rsidRPr="00784E08" w:rsidRDefault="00D10D37" w:rsidP="00A943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</w:t>
            </w:r>
            <w:r w:rsidRPr="00784E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№ 3 </w:t>
            </w:r>
            <w:r w:rsidRPr="004160D2">
              <w:rPr>
                <w:rFonts w:ascii="Times New Roman" w:hAnsi="Times New Roman" w:cs="Times New Roman"/>
                <w:color w:val="26282F"/>
                <w:sz w:val="24"/>
                <w:szCs w:val="24"/>
              </w:rPr>
              <w:t xml:space="preserve">«Сохранение, использование и популяризация объектов культурного наследия в </w:t>
            </w:r>
            <w:r w:rsidRPr="00A40EF2">
              <w:rPr>
                <w:rFonts w:ascii="Times New Roman" w:hAnsi="Times New Roman" w:cs="Times New Roman"/>
                <w:sz w:val="24"/>
                <w:szCs w:val="24"/>
              </w:rPr>
              <w:t>Воздвиженс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</w:t>
            </w:r>
            <w:r w:rsidRPr="004160D2">
              <w:rPr>
                <w:rFonts w:ascii="Times New Roman" w:hAnsi="Times New Roman" w:cs="Times New Roman"/>
                <w:color w:val="26282F"/>
                <w:sz w:val="24"/>
                <w:szCs w:val="24"/>
              </w:rPr>
              <w:t xml:space="preserve"> сельском поселении Курганинского района</w:t>
            </w:r>
            <w:r w:rsidR="00362092">
              <w:rPr>
                <w:rFonts w:ascii="Times New Roman" w:hAnsi="Times New Roman" w:cs="Times New Roman"/>
                <w:sz w:val="24"/>
                <w:szCs w:val="24"/>
              </w:rPr>
              <w:t xml:space="preserve"> на 2021-2023</w:t>
            </w: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 w:rsidRPr="004160D2">
              <w:rPr>
                <w:rFonts w:ascii="Times New Roman" w:hAnsi="Times New Roman" w:cs="Times New Roman"/>
                <w:color w:val="26282F"/>
                <w:sz w:val="24"/>
                <w:szCs w:val="24"/>
              </w:rPr>
              <w:t xml:space="preserve">» </w:t>
            </w:r>
          </w:p>
        </w:tc>
      </w:tr>
      <w:tr w:rsidR="00D10D37" w:rsidRPr="004160D2">
        <w:tc>
          <w:tcPr>
            <w:tcW w:w="7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10D37" w:rsidRPr="00784E08" w:rsidRDefault="00D10D37" w:rsidP="001E07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D37" w:rsidRPr="00784E08" w:rsidRDefault="00D10D37" w:rsidP="001C14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4E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Цель: обеспечение сохранности, результативного использования и популяризации памятников и объектов культурного наследия, находящихся в муниципальной собственности </w:t>
            </w:r>
            <w:r w:rsidRPr="00A40EF2">
              <w:rPr>
                <w:rFonts w:ascii="Times New Roman" w:hAnsi="Times New Roman" w:cs="Times New Roman"/>
                <w:sz w:val="24"/>
                <w:szCs w:val="24"/>
              </w:rPr>
              <w:t>Воздвиженс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го сельского </w:t>
            </w:r>
            <w:r w:rsidRPr="00784E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селения.</w:t>
            </w:r>
          </w:p>
        </w:tc>
      </w:tr>
      <w:tr w:rsidR="00D10D37" w:rsidRPr="004160D2">
        <w:tc>
          <w:tcPr>
            <w:tcW w:w="7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10D37" w:rsidRPr="00784E08" w:rsidRDefault="00D10D37" w:rsidP="001E07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D37" w:rsidRDefault="00D10D37" w:rsidP="001E07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FFFF"/>
                <w:sz w:val="24"/>
                <w:szCs w:val="24"/>
                <w:lang w:eastAsia="ru-RU"/>
              </w:rPr>
            </w:pPr>
            <w:r w:rsidRPr="00784E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дачи:</w:t>
            </w:r>
            <w:r w:rsidRPr="00784E08">
              <w:rPr>
                <w:rFonts w:ascii="Times New Roman" w:hAnsi="Times New Roman" w:cs="Times New Roman"/>
                <w:color w:val="FFFFFF"/>
                <w:sz w:val="24"/>
                <w:szCs w:val="24"/>
                <w:lang w:eastAsia="ru-RU"/>
              </w:rPr>
              <w:t>0</w:t>
            </w:r>
          </w:p>
          <w:p w:rsidR="00D10D37" w:rsidRPr="00054342" w:rsidRDefault="00D10D37" w:rsidP="001E07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FFFF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ржание  памятников</w:t>
            </w:r>
            <w:proofErr w:type="gramEnd"/>
            <w:r w:rsidRPr="00784E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удовлетворительном санитарном и техническом состоянии.</w:t>
            </w:r>
          </w:p>
          <w:p w:rsidR="00D10D37" w:rsidRDefault="00D10D37" w:rsidP="001E07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</w:t>
            </w:r>
            <w:r w:rsidRPr="00784E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и необходимости ремонтно-реставрационные работы памятников</w:t>
            </w:r>
          </w:p>
          <w:p w:rsidR="00D10D37" w:rsidRPr="00784E08" w:rsidRDefault="00D10D37" w:rsidP="001E07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4E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хранять и эффективно использовать памятники и объекты культурного наследия.</w:t>
            </w:r>
          </w:p>
        </w:tc>
      </w:tr>
      <w:tr w:rsidR="00D10D37" w:rsidRPr="004160D2">
        <w:tc>
          <w:tcPr>
            <w:tcW w:w="7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10D37" w:rsidRPr="00784E08" w:rsidRDefault="00D10D37" w:rsidP="001E07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4E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3.1</w:t>
            </w:r>
          </w:p>
        </w:tc>
        <w:tc>
          <w:tcPr>
            <w:tcW w:w="9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D37" w:rsidRPr="00784E08" w:rsidRDefault="00D10D37" w:rsidP="001C1463">
            <w:pPr>
              <w:widowControl w:val="0"/>
              <w:suppressAutoHyphens/>
              <w:snapToGrid w:val="0"/>
              <w:rPr>
                <w:rFonts w:ascii="Times New Roman" w:hAnsi="Times New Roman" w:cs="Times New Roman"/>
                <w:spacing w:val="-8"/>
                <w:kern w:val="1"/>
                <w:sz w:val="24"/>
                <w:szCs w:val="24"/>
                <w:lang w:eastAsia="ar-SA"/>
              </w:rPr>
            </w:pPr>
            <w:r w:rsidRPr="00784E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Целевой показатель: </w:t>
            </w:r>
            <w:r w:rsidRPr="00784E08">
              <w:rPr>
                <w:rFonts w:ascii="Times New Roman" w:hAnsi="Times New Roman" w:cs="Times New Roman"/>
                <w:spacing w:val="-8"/>
                <w:kern w:val="1"/>
                <w:sz w:val="24"/>
                <w:szCs w:val="24"/>
                <w:lang w:eastAsia="ar-SA"/>
              </w:rPr>
              <w:t xml:space="preserve">Число отремонтированных памятников и других объектов культурного наследия (памятников истории и культуры), расположенных на территории </w:t>
            </w:r>
            <w:r w:rsidRPr="00A40EF2">
              <w:rPr>
                <w:rFonts w:ascii="Times New Roman" w:hAnsi="Times New Roman" w:cs="Times New Roman"/>
                <w:sz w:val="24"/>
                <w:szCs w:val="24"/>
              </w:rPr>
              <w:t>Воздвиженс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го</w:t>
            </w:r>
            <w:r>
              <w:rPr>
                <w:rFonts w:ascii="Times New Roman" w:hAnsi="Times New Roman" w:cs="Times New Roman"/>
                <w:spacing w:val="-8"/>
                <w:kern w:val="1"/>
                <w:sz w:val="24"/>
                <w:szCs w:val="24"/>
                <w:lang w:eastAsia="ar-SA"/>
              </w:rPr>
              <w:t xml:space="preserve"> сельского</w:t>
            </w:r>
            <w:r w:rsidRPr="00784E08">
              <w:rPr>
                <w:rFonts w:ascii="Times New Roman" w:hAnsi="Times New Roman" w:cs="Times New Roman"/>
                <w:spacing w:val="-8"/>
                <w:kern w:val="1"/>
                <w:sz w:val="24"/>
                <w:szCs w:val="24"/>
                <w:lang w:eastAsia="ar-SA"/>
              </w:rPr>
              <w:t xml:space="preserve"> посел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D37" w:rsidRDefault="00D10D37" w:rsidP="001E07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10D37" w:rsidRPr="00784E08" w:rsidRDefault="00D10D37" w:rsidP="001E07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4E0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D37" w:rsidRPr="00784E08" w:rsidRDefault="00D10D37" w:rsidP="001E07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10D37" w:rsidRPr="00784E08" w:rsidRDefault="00D10D37" w:rsidP="001E07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D37" w:rsidRPr="00784E08" w:rsidRDefault="00D10D37" w:rsidP="001E07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0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D37" w:rsidRPr="00784E08" w:rsidRDefault="00D10D37" w:rsidP="001E07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784E0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D37" w:rsidRPr="00784E08" w:rsidRDefault="00D10D37" w:rsidP="001E07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0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D37" w:rsidRPr="00784E08" w:rsidRDefault="00D10D37" w:rsidP="001E07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D37" w:rsidRPr="00784E08" w:rsidRDefault="00D10D37" w:rsidP="001E07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10D37" w:rsidRPr="004160D2">
        <w:tc>
          <w:tcPr>
            <w:tcW w:w="7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10D37" w:rsidRPr="00784E08" w:rsidRDefault="00D10D37" w:rsidP="001E07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4E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1430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D37" w:rsidRPr="00784E08" w:rsidRDefault="00D10D37" w:rsidP="00FC0B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</w:t>
            </w:r>
            <w:r w:rsidRPr="00784E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№ 4 </w:t>
            </w: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>«Поддержка учреждений библиотеч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362092">
              <w:rPr>
                <w:rFonts w:ascii="Times New Roman" w:hAnsi="Times New Roman" w:cs="Times New Roman"/>
                <w:sz w:val="24"/>
                <w:szCs w:val="24"/>
              </w:rPr>
              <w:t>о обслуживания населения на 2021-2023</w:t>
            </w: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 xml:space="preserve"> годы» </w:t>
            </w:r>
          </w:p>
        </w:tc>
      </w:tr>
      <w:tr w:rsidR="00D10D37" w:rsidRPr="004160D2">
        <w:tc>
          <w:tcPr>
            <w:tcW w:w="7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10D37" w:rsidRPr="00784E08" w:rsidRDefault="00D10D37" w:rsidP="001E07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D37" w:rsidRPr="00784E08" w:rsidRDefault="00D10D37" w:rsidP="001E0770">
            <w:pPr>
              <w:widowControl w:val="0"/>
              <w:suppressAutoHyphens/>
              <w:snapToGrid w:val="0"/>
              <w:ind w:right="-37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84E08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Цель: Создание автоматизированной инф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ормационно-библиотечной системы.</w:t>
            </w:r>
            <w:r w:rsidRPr="00784E08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D10D37" w:rsidRPr="004160D2">
        <w:tc>
          <w:tcPr>
            <w:tcW w:w="7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10D37" w:rsidRPr="00784E08" w:rsidRDefault="00D10D37" w:rsidP="001E07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D37" w:rsidRPr="00784E08" w:rsidRDefault="00D10D37" w:rsidP="001E07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4E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дачи: Обеспечение равных возможностей доступа к культурным и информационным ресурсам Интернета различным социальным и возрастным группам населения поселения.</w:t>
            </w:r>
          </w:p>
          <w:p w:rsidR="00D10D37" w:rsidRPr="00784E08" w:rsidRDefault="00D10D37" w:rsidP="001E07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4E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всех биб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отек поселения</w:t>
            </w:r>
            <w:r w:rsidRPr="00784E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нформационными и коммуникационными технологиями.</w:t>
            </w:r>
          </w:p>
        </w:tc>
      </w:tr>
      <w:tr w:rsidR="00D10D37" w:rsidRPr="004160D2">
        <w:tc>
          <w:tcPr>
            <w:tcW w:w="7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10D37" w:rsidRPr="00784E08" w:rsidRDefault="00D10D37" w:rsidP="001E07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4E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4.1</w:t>
            </w:r>
          </w:p>
        </w:tc>
        <w:tc>
          <w:tcPr>
            <w:tcW w:w="9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D37" w:rsidRPr="00784E08" w:rsidRDefault="00D10D37" w:rsidP="001E077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Целевой показатель: </w:t>
            </w:r>
            <w:r w:rsidRPr="00784E0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библиографических записей в электронных каталогах муниципальных библиотек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D37" w:rsidRPr="00784E08" w:rsidRDefault="00D10D37" w:rsidP="001E07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0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ыс. ед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D37" w:rsidRPr="00784E08" w:rsidRDefault="00D10D37" w:rsidP="001E07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D37" w:rsidRPr="00784E08" w:rsidRDefault="00D10D37" w:rsidP="001E07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D37" w:rsidRPr="00784E08" w:rsidRDefault="00D10D37" w:rsidP="001E07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D37" w:rsidRPr="00784E08" w:rsidRDefault="00D10D37" w:rsidP="001E07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D37" w:rsidRPr="00784E08" w:rsidRDefault="00D10D37" w:rsidP="001E07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D37" w:rsidRPr="00784E08" w:rsidRDefault="00D10D37" w:rsidP="001E07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10D37" w:rsidRPr="004160D2">
        <w:tc>
          <w:tcPr>
            <w:tcW w:w="719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10D37" w:rsidRPr="00784E08" w:rsidRDefault="00D10D37" w:rsidP="001E07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4E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4.2</w:t>
            </w:r>
          </w:p>
        </w:tc>
        <w:tc>
          <w:tcPr>
            <w:tcW w:w="9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D37" w:rsidRPr="00784E08" w:rsidRDefault="00D10D37" w:rsidP="001E077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Целевой показатель: </w:t>
            </w:r>
            <w:r w:rsidRPr="00784E0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общедоступных библиотек, подключенных к сети "Интернет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D37" w:rsidRPr="00784E08" w:rsidRDefault="00D10D37" w:rsidP="001E07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4E0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D37" w:rsidRPr="00784E08" w:rsidRDefault="00D10D37" w:rsidP="001E07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D37" w:rsidRPr="00784E08" w:rsidRDefault="00D10D37" w:rsidP="001E07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D37" w:rsidRPr="00784E08" w:rsidRDefault="00D10D37" w:rsidP="001E07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D37" w:rsidRPr="00784E08" w:rsidRDefault="00D10D37" w:rsidP="001E07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D37" w:rsidRPr="00784E08" w:rsidRDefault="00D10D37" w:rsidP="001E07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D37" w:rsidRPr="00784E08" w:rsidRDefault="00D10D37" w:rsidP="001E07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10D37" w:rsidRDefault="00D10D37" w:rsidP="001C2BCA">
      <w:pPr>
        <w:pStyle w:val="ConsPlusNormal"/>
        <w:tabs>
          <w:tab w:val="left" w:pos="709"/>
          <w:tab w:val="left" w:pos="5103"/>
        </w:tabs>
        <w:jc w:val="both"/>
        <w:rPr>
          <w:rFonts w:ascii="Times New Roman" w:hAnsi="Times New Roman" w:cs="Times New Roman"/>
          <w:sz w:val="28"/>
          <w:szCs w:val="28"/>
        </w:rPr>
        <w:sectPr w:rsidR="00D10D37" w:rsidSect="002822FA">
          <w:pgSz w:w="16838" w:h="11906" w:orient="landscape"/>
          <w:pgMar w:top="1418" w:right="1134" w:bottom="709" w:left="1134" w:header="720" w:footer="720" w:gutter="0"/>
          <w:cols w:space="720"/>
          <w:noEndnote/>
        </w:sectPr>
      </w:pPr>
    </w:p>
    <w:p w:rsidR="00D10D37" w:rsidRDefault="00D10D37" w:rsidP="003278B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10D37" w:rsidRDefault="00D10D37" w:rsidP="003278BD">
      <w:pPr>
        <w:pStyle w:val="ConsPlusNormal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3.</w:t>
      </w:r>
      <w:r w:rsidRPr="00FB2436">
        <w:rPr>
          <w:rFonts w:ascii="Times New Roman" w:hAnsi="Times New Roman" w:cs="Times New Roman"/>
          <w:b/>
          <w:bCs/>
          <w:sz w:val="28"/>
          <w:szCs w:val="28"/>
        </w:rPr>
        <w:t>П</w:t>
      </w:r>
      <w:r>
        <w:rPr>
          <w:rFonts w:ascii="Times New Roman" w:hAnsi="Times New Roman" w:cs="Times New Roman"/>
          <w:b/>
          <w:bCs/>
          <w:sz w:val="28"/>
          <w:szCs w:val="28"/>
        </w:rPr>
        <w:t>еречень основных мероприятий</w:t>
      </w:r>
      <w:r w:rsidRPr="00FB243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муниципальной программы</w:t>
      </w:r>
    </w:p>
    <w:p w:rsidR="00D10D37" w:rsidRPr="00DB42B6" w:rsidRDefault="00D10D37" w:rsidP="003278BD">
      <w:pPr>
        <w:pStyle w:val="ConsPlusNormal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«Развитие культуры</w:t>
      </w:r>
      <w:r w:rsidRPr="00280AE9"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r>
        <w:rPr>
          <w:rFonts w:ascii="Times New Roman" w:hAnsi="Times New Roman" w:cs="Times New Roman"/>
          <w:b/>
          <w:bCs/>
          <w:sz w:val="28"/>
          <w:szCs w:val="28"/>
        </w:rPr>
        <w:t>Воздвиженском сельском</w:t>
      </w:r>
      <w:r w:rsidRPr="00280AE9">
        <w:rPr>
          <w:rFonts w:ascii="Times New Roman" w:hAnsi="Times New Roman" w:cs="Times New Roman"/>
          <w:b/>
          <w:bCs/>
          <w:sz w:val="28"/>
          <w:szCs w:val="28"/>
        </w:rPr>
        <w:t xml:space="preserve"> поселении Курганинск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80AE9">
        <w:rPr>
          <w:rFonts w:ascii="Times New Roman" w:hAnsi="Times New Roman" w:cs="Times New Roman"/>
          <w:b/>
          <w:bCs/>
          <w:sz w:val="28"/>
          <w:szCs w:val="28"/>
        </w:rPr>
        <w:t>района</w:t>
      </w:r>
      <w:r w:rsidR="00362092">
        <w:rPr>
          <w:rFonts w:ascii="Times New Roman" w:hAnsi="Times New Roman" w:cs="Times New Roman"/>
          <w:b/>
          <w:bCs/>
          <w:sz w:val="28"/>
          <w:szCs w:val="28"/>
        </w:rPr>
        <w:t xml:space="preserve"> на 2021-2023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ды»</w:t>
      </w:r>
    </w:p>
    <w:p w:rsidR="00D10D37" w:rsidRPr="00E64480" w:rsidRDefault="00D10D37" w:rsidP="001407AE">
      <w:pPr>
        <w:pStyle w:val="ConsPlusNormal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W w:w="15168" w:type="dxa"/>
        <w:tblInd w:w="-3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3961"/>
        <w:gridCol w:w="1276"/>
        <w:gridCol w:w="1284"/>
        <w:gridCol w:w="992"/>
        <w:gridCol w:w="1134"/>
        <w:gridCol w:w="992"/>
        <w:gridCol w:w="1987"/>
        <w:gridCol w:w="2975"/>
      </w:tblGrid>
      <w:tr w:rsidR="00D10D37" w:rsidRPr="004160D2">
        <w:trPr>
          <w:tblHeader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10D37" w:rsidRPr="008F16EE" w:rsidRDefault="00D10D37" w:rsidP="00B46E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9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10D37" w:rsidRPr="008F16EE" w:rsidRDefault="00D10D37" w:rsidP="00B46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ме</w:t>
            </w:r>
            <w:r w:rsidRPr="008F1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роприятия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10D37" w:rsidRPr="008F16EE" w:rsidRDefault="00D10D37" w:rsidP="00B46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точники финансиро</w:t>
            </w:r>
            <w:r w:rsidRPr="008F1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вания</w:t>
            </w:r>
          </w:p>
        </w:tc>
        <w:tc>
          <w:tcPr>
            <w:tcW w:w="12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10D37" w:rsidRPr="008F16EE" w:rsidRDefault="00D10D37" w:rsidP="00B46E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ем финанси</w:t>
            </w:r>
            <w:r w:rsidRPr="008F1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рования,</w:t>
            </w:r>
          </w:p>
          <w:p w:rsidR="00D10D37" w:rsidRPr="008F16EE" w:rsidRDefault="00D10D37" w:rsidP="00B46E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  <w:p w:rsidR="00D10D37" w:rsidRPr="008F16EE" w:rsidRDefault="00D10D37" w:rsidP="00B46E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тыс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F1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)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0D37" w:rsidRPr="008F16EE" w:rsidRDefault="00D10D37" w:rsidP="00B46E7B">
            <w:pPr>
              <w:autoSpaceDE w:val="0"/>
              <w:autoSpaceDN w:val="0"/>
              <w:adjustRightInd w:val="0"/>
              <w:ind w:left="37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по годам</w:t>
            </w:r>
          </w:p>
        </w:tc>
        <w:tc>
          <w:tcPr>
            <w:tcW w:w="19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10D37" w:rsidRPr="008F16EE" w:rsidRDefault="00D10D37" w:rsidP="00B46E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посред</w:t>
            </w:r>
            <w:r w:rsidRPr="008F1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ственный результат реализации мероприятия</w:t>
            </w:r>
          </w:p>
        </w:tc>
        <w:tc>
          <w:tcPr>
            <w:tcW w:w="29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10D37" w:rsidRPr="008F16EE" w:rsidRDefault="00D10D37" w:rsidP="00AD00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ник муниципальной программы (муниципальный заказчик, ГРБС)</w:t>
            </w:r>
          </w:p>
        </w:tc>
      </w:tr>
      <w:tr w:rsidR="00D10D37" w:rsidRPr="004160D2">
        <w:trPr>
          <w:trHeight w:val="960"/>
          <w:tblHeader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D37" w:rsidRPr="00400CD1" w:rsidRDefault="00D10D37" w:rsidP="00B46E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D37" w:rsidRPr="00400CD1" w:rsidRDefault="00D10D37" w:rsidP="00B46E7B">
            <w:pPr>
              <w:autoSpaceDE w:val="0"/>
              <w:autoSpaceDN w:val="0"/>
              <w:adjustRightInd w:val="0"/>
              <w:ind w:left="55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D37" w:rsidRPr="00400CD1" w:rsidRDefault="00D10D37" w:rsidP="00B46E7B">
            <w:pPr>
              <w:autoSpaceDE w:val="0"/>
              <w:autoSpaceDN w:val="0"/>
              <w:adjustRightInd w:val="0"/>
              <w:ind w:left="701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D37" w:rsidRPr="00400CD1" w:rsidRDefault="00D10D37" w:rsidP="00B46E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D37" w:rsidRPr="00470577" w:rsidRDefault="00362092" w:rsidP="009B19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1</w:t>
            </w:r>
            <w:r w:rsidR="00D10D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10D37" w:rsidRPr="004705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D37" w:rsidRPr="00470577" w:rsidRDefault="00362092" w:rsidP="009B19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2</w:t>
            </w:r>
            <w:r w:rsidR="00D10D37" w:rsidRPr="004705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10D37" w:rsidRPr="00470577" w:rsidRDefault="00D10D37" w:rsidP="00A943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5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3620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Pr="004705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98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0D37" w:rsidRPr="00400CD1" w:rsidRDefault="00D10D37" w:rsidP="00B46E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D37" w:rsidRPr="00400CD1" w:rsidRDefault="00D10D37" w:rsidP="00B46E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10D37" w:rsidRPr="004160D2">
        <w:trPr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0D37" w:rsidRPr="00DA5A5A" w:rsidRDefault="00D10D37" w:rsidP="00B46E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5A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0D37" w:rsidRPr="00DA5A5A" w:rsidRDefault="00D10D37" w:rsidP="00DA5A5A">
            <w:pPr>
              <w:autoSpaceDE w:val="0"/>
              <w:autoSpaceDN w:val="0"/>
              <w:adjustRightInd w:val="0"/>
              <w:ind w:left="55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5A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0D37" w:rsidRPr="00DA5A5A" w:rsidRDefault="00D10D37" w:rsidP="00DA5A5A">
            <w:pPr>
              <w:autoSpaceDE w:val="0"/>
              <w:autoSpaceDN w:val="0"/>
              <w:adjustRightInd w:val="0"/>
              <w:ind w:left="70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5A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0D37" w:rsidRPr="00DA5A5A" w:rsidRDefault="00D10D37" w:rsidP="00DA5A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5A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0D37" w:rsidRPr="00DA5A5A" w:rsidRDefault="00D10D37" w:rsidP="00DA5A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5A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0D37" w:rsidRPr="00DA5A5A" w:rsidRDefault="00D10D37" w:rsidP="00DA5A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5A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0D37" w:rsidRPr="00DA5A5A" w:rsidRDefault="00D10D37" w:rsidP="00DA5A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5A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0D37" w:rsidRPr="00DA5A5A" w:rsidRDefault="00D10D37" w:rsidP="00DA5A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0D37" w:rsidRPr="00DA5A5A" w:rsidRDefault="00D10D37" w:rsidP="00DA5A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980634" w:rsidRPr="004160D2">
        <w:tc>
          <w:tcPr>
            <w:tcW w:w="56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80634" w:rsidRPr="00470577" w:rsidRDefault="00980634" w:rsidP="009806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5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96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80634" w:rsidRPr="00DA5A5A" w:rsidRDefault="00980634" w:rsidP="009806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696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№ 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6821">
              <w:rPr>
                <w:rFonts w:ascii="Times New Roman" w:hAnsi="Times New Roman" w:cs="Times New Roman"/>
                <w:lang w:eastAsia="ru-RU"/>
              </w:rPr>
              <w:t>«Совершенствование деятельности муниципальных учреждений отрасли «Культура, искусство и кинематография</w:t>
            </w:r>
            <w:r>
              <w:rPr>
                <w:rFonts w:ascii="Times New Roman" w:hAnsi="Times New Roman" w:cs="Times New Roman"/>
                <w:lang w:eastAsia="ru-RU"/>
              </w:rPr>
              <w:t xml:space="preserve"> Воздвиженского</w:t>
            </w:r>
            <w:r w:rsidRPr="00A86821">
              <w:rPr>
                <w:rFonts w:ascii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lang w:eastAsia="ru-RU"/>
              </w:rPr>
              <w:t>сельского</w:t>
            </w:r>
            <w:r w:rsidRPr="00A86821">
              <w:rPr>
                <w:rFonts w:ascii="Times New Roman" w:hAnsi="Times New Roman" w:cs="Times New Roman"/>
                <w:lang w:eastAsia="ru-RU"/>
              </w:rPr>
              <w:t xml:space="preserve"> поселения Курганинского 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A86821">
              <w:rPr>
                <w:rFonts w:ascii="Times New Roman" w:hAnsi="Times New Roman" w:cs="Times New Roman"/>
                <w:lang w:eastAsia="ru-RU"/>
              </w:rPr>
              <w:t>района по предоставл</w:t>
            </w:r>
            <w:r>
              <w:rPr>
                <w:rFonts w:ascii="Times New Roman" w:hAnsi="Times New Roman" w:cs="Times New Roman"/>
                <w:lang w:eastAsia="ru-RU"/>
              </w:rPr>
              <w:t>ению муниципальных услуг на 2020</w:t>
            </w:r>
            <w:r w:rsidRPr="00A86821">
              <w:rPr>
                <w:rFonts w:ascii="Times New Roman" w:hAnsi="Times New Roman" w:cs="Times New Roman"/>
                <w:lang w:eastAsia="ru-RU"/>
              </w:rPr>
              <w:t>-20</w:t>
            </w:r>
            <w:r>
              <w:rPr>
                <w:rFonts w:ascii="Times New Roman" w:hAnsi="Times New Roman" w:cs="Times New Roman"/>
                <w:lang w:eastAsia="ru-RU"/>
              </w:rPr>
              <w:t>22</w:t>
            </w:r>
            <w:r w:rsidRPr="00A86821">
              <w:rPr>
                <w:rFonts w:ascii="Times New Roman" w:hAnsi="Times New Roman" w:cs="Times New Roman"/>
                <w:lang w:eastAsia="ru-RU"/>
              </w:rPr>
              <w:t xml:space="preserve"> го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634" w:rsidRPr="00AD6966" w:rsidRDefault="00980634" w:rsidP="009806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696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634" w:rsidRPr="003F23BD" w:rsidRDefault="00980634" w:rsidP="009806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3375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634" w:rsidRPr="00E76C16" w:rsidRDefault="00980634" w:rsidP="009806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634" w:rsidRPr="00E76C16" w:rsidRDefault="00980634" w:rsidP="009806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37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634" w:rsidRPr="00E76C16" w:rsidRDefault="00980634" w:rsidP="009806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37,8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80634" w:rsidRPr="009160AB" w:rsidRDefault="00980634" w:rsidP="009806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К</w:t>
            </w:r>
            <w:r w:rsidRPr="009160AB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ачественное предоставление мун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ципальных услуг в сфере культуры </w:t>
            </w:r>
            <w:r w:rsidRPr="009160AB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здвиженско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сельском </w:t>
            </w:r>
            <w:r w:rsidRPr="009160AB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поселении</w:t>
            </w:r>
          </w:p>
        </w:tc>
        <w:tc>
          <w:tcPr>
            <w:tcW w:w="297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80634" w:rsidRPr="004160D2" w:rsidRDefault="00980634" w:rsidP="0098063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60D2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здвиженского</w:t>
            </w:r>
            <w:r w:rsidRPr="004160D2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 поселения; муниципальн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юджетное</w:t>
            </w:r>
            <w:r w:rsidRPr="004160D2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е культуры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здвиженск</w:t>
            </w:r>
            <w:r w:rsidRPr="004160D2">
              <w:rPr>
                <w:rFonts w:ascii="Times New Roman" w:hAnsi="Times New Roman" w:cs="Times New Roman"/>
                <w:sz w:val="20"/>
                <w:szCs w:val="20"/>
              </w:rPr>
              <w:t xml:space="preserve">ий культурно-досуговый центр»;  </w:t>
            </w:r>
          </w:p>
        </w:tc>
      </w:tr>
      <w:tr w:rsidR="00980634" w:rsidRPr="004160D2">
        <w:trPr>
          <w:cantSplit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0634" w:rsidRPr="00470577" w:rsidRDefault="00980634" w:rsidP="009806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0634" w:rsidRPr="004160D2" w:rsidRDefault="00980634" w:rsidP="009806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634" w:rsidRPr="00470577" w:rsidRDefault="00980634" w:rsidP="009806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7057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634" w:rsidRPr="0066791B" w:rsidRDefault="00980634" w:rsidP="009806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66791B">
              <w:rPr>
                <w:rFonts w:ascii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33</w:t>
            </w:r>
            <w:r>
              <w:rPr>
                <w:rFonts w:ascii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75</w:t>
            </w:r>
            <w:r w:rsidRPr="0066791B">
              <w:rPr>
                <w:rFonts w:ascii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,</w:t>
            </w:r>
            <w:r>
              <w:rPr>
                <w:rFonts w:ascii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634" w:rsidRPr="0066791B" w:rsidRDefault="00980634" w:rsidP="009806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791B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  <w:r w:rsidRPr="0066791B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634" w:rsidRPr="0066791B" w:rsidRDefault="00980634" w:rsidP="009806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791B">
              <w:rPr>
                <w:rFonts w:ascii="Times New Roman" w:hAnsi="Times New Roman" w:cs="Times New Roman"/>
                <w:bCs/>
                <w:sz w:val="24"/>
                <w:szCs w:val="24"/>
              </w:rPr>
              <w:t>1037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634" w:rsidRPr="0066791B" w:rsidRDefault="00980634" w:rsidP="009806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791B">
              <w:rPr>
                <w:rFonts w:ascii="Times New Roman" w:hAnsi="Times New Roman" w:cs="Times New Roman"/>
                <w:bCs/>
                <w:sz w:val="24"/>
                <w:szCs w:val="24"/>
              </w:rPr>
              <w:t>1037,8</w:t>
            </w:r>
          </w:p>
        </w:tc>
        <w:tc>
          <w:tcPr>
            <w:tcW w:w="198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0634" w:rsidRPr="004160D2" w:rsidRDefault="00980634" w:rsidP="009806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0634" w:rsidRPr="004160D2" w:rsidRDefault="00980634" w:rsidP="009806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D37" w:rsidRPr="004160D2">
        <w:trPr>
          <w:cantSplit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10D37" w:rsidRPr="00470577" w:rsidRDefault="00D10D37" w:rsidP="00B42A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10D37" w:rsidRPr="004160D2" w:rsidRDefault="00D10D37" w:rsidP="00B42A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D37" w:rsidRPr="00470577" w:rsidRDefault="00D10D37" w:rsidP="00B42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7057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D37" w:rsidRPr="004160D2" w:rsidRDefault="00D10D37" w:rsidP="00B42A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D37" w:rsidRPr="004160D2" w:rsidRDefault="00D10D37" w:rsidP="00B42A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D37" w:rsidRPr="004160D2" w:rsidRDefault="00D10D37" w:rsidP="00B42A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D37" w:rsidRPr="004160D2" w:rsidRDefault="00D10D37" w:rsidP="00B42A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10D37" w:rsidRPr="004160D2" w:rsidRDefault="00D10D37" w:rsidP="00B42A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10D37" w:rsidRPr="004160D2" w:rsidRDefault="00D10D37" w:rsidP="00B42A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D37" w:rsidRPr="004160D2">
        <w:trPr>
          <w:cantSplit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10D37" w:rsidRPr="00470577" w:rsidRDefault="00D10D37" w:rsidP="00B42A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0D37" w:rsidRPr="004160D2" w:rsidRDefault="00D10D37" w:rsidP="00B42A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D37" w:rsidRPr="00470577" w:rsidRDefault="00D10D37" w:rsidP="00B42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7057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D37" w:rsidRPr="004160D2" w:rsidRDefault="00D10D37" w:rsidP="00B42A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D37" w:rsidRPr="004160D2" w:rsidRDefault="00D10D37" w:rsidP="00B42A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D37" w:rsidRPr="004160D2" w:rsidRDefault="00D10D37" w:rsidP="00B42A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D37" w:rsidRPr="004160D2" w:rsidRDefault="00D10D37" w:rsidP="00B42A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D37" w:rsidRPr="004160D2" w:rsidRDefault="00D10D37" w:rsidP="00B42A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D37" w:rsidRPr="004160D2" w:rsidRDefault="00D10D37" w:rsidP="00B42A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D37" w:rsidRPr="004160D2"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D37" w:rsidRPr="00470577" w:rsidRDefault="00D10D37" w:rsidP="00B42A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D37" w:rsidRPr="004160D2" w:rsidRDefault="00D10D37" w:rsidP="00B42A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D37" w:rsidRPr="004160D2" w:rsidRDefault="00D10D37" w:rsidP="00B42A9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D37" w:rsidRPr="004160D2" w:rsidRDefault="00D10D37" w:rsidP="00B42A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D37" w:rsidRPr="004160D2" w:rsidRDefault="00D10D37" w:rsidP="00B42A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D37" w:rsidRPr="004160D2" w:rsidRDefault="00D10D37" w:rsidP="00B42A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D37" w:rsidRPr="004160D2" w:rsidRDefault="00D10D37" w:rsidP="00B42A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D37" w:rsidRPr="004160D2" w:rsidRDefault="00D10D37" w:rsidP="00B42A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D37" w:rsidRPr="004160D2" w:rsidRDefault="00D10D37" w:rsidP="00B42A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D37" w:rsidRPr="004160D2"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10D37" w:rsidRPr="00470577" w:rsidRDefault="00D10D37" w:rsidP="00CB3D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5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9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10D37" w:rsidRDefault="00D10D37" w:rsidP="00CB3D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е № 1.1.</w:t>
            </w:r>
          </w:p>
          <w:p w:rsidR="00D10D37" w:rsidRPr="00174DAE" w:rsidRDefault="00D10D37" w:rsidP="004B56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60D2">
              <w:rPr>
                <w:rFonts w:ascii="Times New Roman" w:hAnsi="Times New Roman" w:cs="Times New Roman"/>
              </w:rPr>
              <w:t xml:space="preserve">Финансовое обеспечение деятельности муниципальных </w:t>
            </w:r>
            <w:r>
              <w:rPr>
                <w:rFonts w:ascii="Times New Roman" w:hAnsi="Times New Roman" w:cs="Times New Roman"/>
              </w:rPr>
              <w:t>казенных</w:t>
            </w:r>
            <w:r w:rsidRPr="004160D2">
              <w:rPr>
                <w:rFonts w:ascii="Times New Roman" w:hAnsi="Times New Roman" w:cs="Times New Roman"/>
              </w:rPr>
              <w:t xml:space="preserve"> учреждений культуры </w:t>
            </w:r>
            <w:r>
              <w:rPr>
                <w:rFonts w:ascii="Times New Roman" w:hAnsi="Times New Roman" w:cs="Times New Roman"/>
                <w:lang w:eastAsia="ru-RU"/>
              </w:rPr>
              <w:t>Воздвиженского</w:t>
            </w:r>
            <w:r w:rsidRPr="004160D2">
              <w:rPr>
                <w:rFonts w:ascii="Times New Roman" w:hAnsi="Times New Roman" w:cs="Times New Roman"/>
              </w:rPr>
              <w:t xml:space="preserve"> сельского поселения Курганинского райо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D37" w:rsidRPr="00470577" w:rsidRDefault="00D10D37" w:rsidP="00CB3D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D37" w:rsidRPr="003F23BD" w:rsidRDefault="0066791B" w:rsidP="009806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33</w:t>
            </w:r>
            <w:r w:rsidR="00980634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75</w:t>
            </w:r>
            <w:r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,</w:t>
            </w:r>
            <w:r w:rsidR="00980634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D37" w:rsidRPr="00E76C16" w:rsidRDefault="0066791B" w:rsidP="009806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  <w:r w:rsidR="009806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9806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D37" w:rsidRPr="00E76C16" w:rsidRDefault="0066791B" w:rsidP="007431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37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D37" w:rsidRPr="00E76C16" w:rsidRDefault="0066791B" w:rsidP="007431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37,8</w:t>
            </w:r>
          </w:p>
        </w:tc>
        <w:tc>
          <w:tcPr>
            <w:tcW w:w="19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10D37" w:rsidRPr="009160AB" w:rsidRDefault="00D10D37" w:rsidP="00CB3D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10D37" w:rsidRPr="004160D2" w:rsidRDefault="00D10D37" w:rsidP="00CB3D8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791B" w:rsidRPr="004160D2"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6791B" w:rsidRPr="00470577" w:rsidRDefault="0066791B" w:rsidP="006679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6791B" w:rsidRDefault="0066791B" w:rsidP="006679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91B" w:rsidRPr="00470577" w:rsidRDefault="0066791B" w:rsidP="006679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47057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стный бюджет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91B" w:rsidRPr="0066791B" w:rsidRDefault="0066791B" w:rsidP="009806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66791B">
              <w:rPr>
                <w:rFonts w:ascii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33</w:t>
            </w:r>
            <w:r w:rsidR="00980634">
              <w:rPr>
                <w:rFonts w:ascii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75</w:t>
            </w:r>
            <w:r w:rsidRPr="0066791B">
              <w:rPr>
                <w:rFonts w:ascii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,</w:t>
            </w:r>
            <w:r w:rsidR="00980634">
              <w:rPr>
                <w:rFonts w:ascii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91B" w:rsidRPr="0066791B" w:rsidRDefault="0066791B" w:rsidP="009806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791B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  <w:r w:rsidR="00980634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  <w:r w:rsidRPr="0066791B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980634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91B" w:rsidRPr="0066791B" w:rsidRDefault="0066791B" w:rsidP="0066791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791B">
              <w:rPr>
                <w:rFonts w:ascii="Times New Roman" w:hAnsi="Times New Roman" w:cs="Times New Roman"/>
                <w:bCs/>
                <w:sz w:val="24"/>
                <w:szCs w:val="24"/>
              </w:rPr>
              <w:t>1037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91B" w:rsidRPr="0066791B" w:rsidRDefault="0066791B" w:rsidP="0066791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791B">
              <w:rPr>
                <w:rFonts w:ascii="Times New Roman" w:hAnsi="Times New Roman" w:cs="Times New Roman"/>
                <w:bCs/>
                <w:sz w:val="24"/>
                <w:szCs w:val="24"/>
              </w:rPr>
              <w:t>1037,8</w:t>
            </w:r>
          </w:p>
        </w:tc>
        <w:tc>
          <w:tcPr>
            <w:tcW w:w="198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6791B" w:rsidRPr="00400CD1" w:rsidRDefault="0066791B" w:rsidP="006679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6791B" w:rsidRPr="00400CD1" w:rsidRDefault="0066791B" w:rsidP="006679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10D37" w:rsidRPr="004160D2"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10D37" w:rsidRPr="00470577" w:rsidRDefault="00D10D37" w:rsidP="00B42A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10D37" w:rsidRDefault="00D10D37" w:rsidP="00B42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D37" w:rsidRPr="00470577" w:rsidRDefault="00D10D37" w:rsidP="00B42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47057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евой бюджет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D37" w:rsidRPr="00A86821" w:rsidRDefault="00D10D37" w:rsidP="00B42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D37" w:rsidRPr="00A86821" w:rsidRDefault="00D10D37" w:rsidP="00B42A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D37" w:rsidRPr="00A86821" w:rsidRDefault="00D10D37" w:rsidP="00B42A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D37" w:rsidRPr="00A86821" w:rsidRDefault="00D10D37" w:rsidP="00B42A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10D37" w:rsidRPr="00400CD1" w:rsidRDefault="00D10D37" w:rsidP="00B42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10D37" w:rsidRPr="00400CD1" w:rsidRDefault="00D10D37" w:rsidP="00B42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10D37" w:rsidRPr="004160D2"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0D37" w:rsidRPr="00470577" w:rsidRDefault="00D10D37" w:rsidP="00B42A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0D37" w:rsidRDefault="00D10D37" w:rsidP="00B42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D37" w:rsidRPr="00470577" w:rsidRDefault="00D10D37" w:rsidP="00B42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</w:t>
            </w:r>
            <w:r w:rsidRPr="0047057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деральный бюджет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D37" w:rsidRPr="00A86821" w:rsidRDefault="00D10D37" w:rsidP="00B42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D37" w:rsidRPr="00A86821" w:rsidRDefault="00D10D37" w:rsidP="00B42A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D37" w:rsidRPr="00A86821" w:rsidRDefault="00D10D37" w:rsidP="00B42A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10D37" w:rsidRPr="00A86821" w:rsidRDefault="00D10D37" w:rsidP="00B42A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0D37" w:rsidRPr="00400CD1" w:rsidRDefault="00D10D37" w:rsidP="00B42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0D37" w:rsidRPr="00400CD1" w:rsidRDefault="00D10D37" w:rsidP="00B42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80634" w:rsidRPr="004160D2" w:rsidTr="00355496">
        <w:tc>
          <w:tcPr>
            <w:tcW w:w="56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80634" w:rsidRPr="00470577" w:rsidRDefault="00980634" w:rsidP="009806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5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96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80634" w:rsidRDefault="00980634" w:rsidP="009806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696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№ 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160D2">
              <w:rPr>
                <w:rFonts w:ascii="Times New Roman" w:hAnsi="Times New Roman" w:cs="Times New Roman"/>
                <w:color w:val="26282F"/>
              </w:rPr>
              <w:t xml:space="preserve">«Кадровое обеспечение сферы культуры </w:t>
            </w:r>
            <w:r>
              <w:rPr>
                <w:rFonts w:ascii="Times New Roman" w:hAnsi="Times New Roman" w:cs="Times New Roman"/>
                <w:lang w:eastAsia="ru-RU"/>
              </w:rPr>
              <w:t>Воздвиженского</w:t>
            </w:r>
            <w:r w:rsidRPr="004160D2">
              <w:rPr>
                <w:rFonts w:ascii="Times New Roman" w:hAnsi="Times New Roman" w:cs="Times New Roman"/>
                <w:color w:val="26282F"/>
              </w:rPr>
              <w:t xml:space="preserve"> сельского  посел</w:t>
            </w:r>
            <w:r>
              <w:rPr>
                <w:rFonts w:ascii="Times New Roman" w:hAnsi="Times New Roman" w:cs="Times New Roman"/>
                <w:color w:val="26282F"/>
              </w:rPr>
              <w:t>ения Курганинского района на 2020-2022</w:t>
            </w:r>
            <w:r w:rsidRPr="004160D2">
              <w:rPr>
                <w:rFonts w:ascii="Times New Roman" w:hAnsi="Times New Roman" w:cs="Times New Roman"/>
                <w:color w:val="26282F"/>
              </w:rPr>
              <w:t xml:space="preserve"> годы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634" w:rsidRPr="00E2197C" w:rsidRDefault="00980634" w:rsidP="009806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2197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0634" w:rsidRPr="00E76C16" w:rsidRDefault="00980634" w:rsidP="009806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13889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0634" w:rsidRPr="00E76C16" w:rsidRDefault="00980634" w:rsidP="009806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999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0634" w:rsidRPr="00E76C16" w:rsidRDefault="00980634" w:rsidP="009806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945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0634" w:rsidRPr="00E76C16" w:rsidRDefault="00980634" w:rsidP="009806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945,4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80634" w:rsidRPr="009160AB" w:rsidRDefault="00980634" w:rsidP="009806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160D2">
              <w:rPr>
                <w:rFonts w:ascii="Times New Roman" w:hAnsi="Times New Roman" w:cs="Times New Roman"/>
                <w:sz w:val="20"/>
                <w:szCs w:val="20"/>
              </w:rPr>
              <w:t>Стимулирование работников муниципальных учреждений культуры</w:t>
            </w:r>
          </w:p>
        </w:tc>
        <w:tc>
          <w:tcPr>
            <w:tcW w:w="297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80634" w:rsidRPr="004160D2" w:rsidRDefault="00980634" w:rsidP="0098063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60D2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здвиженского</w:t>
            </w:r>
            <w:r w:rsidRPr="004160D2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; муниципальн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юджетное</w:t>
            </w:r>
            <w:r w:rsidRPr="004160D2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е культуры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здвиженск</w:t>
            </w:r>
            <w:r w:rsidRPr="004160D2">
              <w:rPr>
                <w:rFonts w:ascii="Times New Roman" w:hAnsi="Times New Roman" w:cs="Times New Roman"/>
                <w:sz w:val="20"/>
                <w:szCs w:val="20"/>
              </w:rPr>
              <w:t xml:space="preserve">ий культурно-досуговый центр»;   </w:t>
            </w:r>
          </w:p>
          <w:p w:rsidR="00980634" w:rsidRPr="004160D2" w:rsidRDefault="00980634" w:rsidP="0098063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0634" w:rsidRPr="004160D2" w:rsidRDefault="00980634" w:rsidP="0098063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0634" w:rsidRPr="004160D2" w:rsidRDefault="00980634" w:rsidP="0098063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0634" w:rsidRPr="004160D2" w:rsidTr="00355496"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0634" w:rsidRPr="00470577" w:rsidRDefault="00980634" w:rsidP="009806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0634" w:rsidRDefault="00980634" w:rsidP="009806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634" w:rsidRPr="00470577" w:rsidRDefault="00980634" w:rsidP="009806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47057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стный бюджет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0634" w:rsidRPr="0066791B" w:rsidRDefault="00980634" w:rsidP="009806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66791B">
              <w:rPr>
                <w:rFonts w:ascii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13</w:t>
            </w:r>
            <w:r>
              <w:rPr>
                <w:rFonts w:ascii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889</w:t>
            </w:r>
            <w:r w:rsidRPr="0066791B">
              <w:rPr>
                <w:rFonts w:ascii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,</w:t>
            </w:r>
            <w:r>
              <w:rPr>
                <w:rFonts w:ascii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0634" w:rsidRPr="0066791B" w:rsidRDefault="00980634" w:rsidP="009806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66791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9</w:t>
            </w:r>
            <w:r w:rsidRPr="0066791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0634" w:rsidRPr="0066791B" w:rsidRDefault="00980634" w:rsidP="009806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791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945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0634" w:rsidRPr="0066791B" w:rsidRDefault="00980634" w:rsidP="009806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791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945,4</w:t>
            </w:r>
          </w:p>
        </w:tc>
        <w:tc>
          <w:tcPr>
            <w:tcW w:w="198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0634" w:rsidRPr="00400CD1" w:rsidRDefault="00980634" w:rsidP="009806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0634" w:rsidRPr="00400CD1" w:rsidRDefault="00980634" w:rsidP="009806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10D37" w:rsidRPr="004160D2"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10D37" w:rsidRPr="00470577" w:rsidRDefault="00D10D37" w:rsidP="00AE5F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10D37" w:rsidRDefault="00D10D37" w:rsidP="00AE5F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D37" w:rsidRPr="00470577" w:rsidRDefault="00D10D37" w:rsidP="00AE5F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47057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евой бюджет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D37" w:rsidRPr="00A86821" w:rsidRDefault="00D10D37" w:rsidP="00AE5F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D37" w:rsidRPr="00A86821" w:rsidRDefault="00D10D37" w:rsidP="00AE5F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D37" w:rsidRPr="00A86821" w:rsidRDefault="00D10D37" w:rsidP="00AE5F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D37" w:rsidRPr="00A86821" w:rsidRDefault="00D10D37" w:rsidP="00AE5F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10D37" w:rsidRPr="00400CD1" w:rsidRDefault="00D10D37" w:rsidP="00AE5F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10D37" w:rsidRPr="00400CD1" w:rsidRDefault="00D10D37" w:rsidP="00AE5F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10D37" w:rsidRPr="004160D2"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0D37" w:rsidRPr="00470577" w:rsidRDefault="00D10D37" w:rsidP="00B42A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0D37" w:rsidRDefault="00D10D37" w:rsidP="00B42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D37" w:rsidRPr="00470577" w:rsidRDefault="00D10D37" w:rsidP="00B42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</w:t>
            </w:r>
            <w:r w:rsidRPr="0047057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деральный бюджет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D37" w:rsidRPr="00A86821" w:rsidRDefault="00D10D37" w:rsidP="00B42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D37" w:rsidRPr="00A86821" w:rsidRDefault="00D10D37" w:rsidP="00B42A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D37" w:rsidRPr="00A86821" w:rsidRDefault="00D10D37" w:rsidP="00B42A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D37" w:rsidRDefault="00D10D37" w:rsidP="00B42A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10D37" w:rsidRDefault="00D10D37" w:rsidP="00B42A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10D37" w:rsidRDefault="00D10D37" w:rsidP="00B42A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10D37" w:rsidRDefault="00D10D37" w:rsidP="00B42A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10D37" w:rsidRDefault="00D10D37" w:rsidP="00B42A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10D37" w:rsidRDefault="00D10D37" w:rsidP="00B42A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10D37" w:rsidRPr="00A86821" w:rsidRDefault="00D10D37" w:rsidP="00B42A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0D37" w:rsidRPr="00400CD1" w:rsidRDefault="00D10D37" w:rsidP="00B42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0D37" w:rsidRPr="00400CD1" w:rsidRDefault="00D10D37" w:rsidP="00B42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10D37" w:rsidRPr="004160D2">
        <w:trPr>
          <w:trHeight w:val="31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10D37" w:rsidRDefault="00D10D37" w:rsidP="00B42A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10D37" w:rsidRDefault="00D10D37" w:rsidP="004B15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е 2.1</w:t>
            </w:r>
          </w:p>
          <w:p w:rsidR="00D10D37" w:rsidRDefault="00D10D37" w:rsidP="004B15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поэтапного повышения уровня средней заработной платы работников муниципальных учреждений культуры, искусства и кинематографии МКУК  «КДЦ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0D37" w:rsidRPr="00E2197C" w:rsidRDefault="00D10D37" w:rsidP="00B42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0D37" w:rsidRPr="00E76C16" w:rsidRDefault="0066791B" w:rsidP="009806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13</w:t>
            </w:r>
            <w:r w:rsidR="00980634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889</w:t>
            </w:r>
            <w:r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,</w:t>
            </w:r>
            <w:r w:rsidR="00980634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0D37" w:rsidRPr="00E76C16" w:rsidRDefault="00980634" w:rsidP="009806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66791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9</w:t>
            </w:r>
            <w:r w:rsidR="0066791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0D37" w:rsidRPr="00E76C16" w:rsidRDefault="0066791B" w:rsidP="007431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945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0D37" w:rsidRPr="00E76C16" w:rsidRDefault="0066791B" w:rsidP="007431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945,4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10D37" w:rsidRPr="004160D2" w:rsidRDefault="00D10D37" w:rsidP="004B15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10D37" w:rsidRPr="004160D2" w:rsidRDefault="00D10D37" w:rsidP="004B153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791B" w:rsidRPr="004160D2" w:rsidTr="00E35007">
        <w:trPr>
          <w:trHeight w:val="435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6791B" w:rsidRDefault="0066791B" w:rsidP="006679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6791B" w:rsidRDefault="0066791B" w:rsidP="006679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791B" w:rsidRDefault="0066791B" w:rsidP="006679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стный</w:t>
            </w:r>
          </w:p>
          <w:p w:rsidR="0066791B" w:rsidRPr="00AD00FD" w:rsidRDefault="0066791B" w:rsidP="006679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791B" w:rsidRPr="0066791B" w:rsidRDefault="0066791B" w:rsidP="009806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66791B">
              <w:rPr>
                <w:rFonts w:ascii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13</w:t>
            </w:r>
            <w:r w:rsidR="00980634">
              <w:rPr>
                <w:rFonts w:ascii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889</w:t>
            </w:r>
            <w:r w:rsidRPr="0066791B">
              <w:rPr>
                <w:rFonts w:ascii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,</w:t>
            </w:r>
            <w:r w:rsidR="00980634">
              <w:rPr>
                <w:rFonts w:ascii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791B" w:rsidRPr="0066791B" w:rsidRDefault="00980634" w:rsidP="009806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="0066791B" w:rsidRPr="0066791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9</w:t>
            </w:r>
            <w:r w:rsidR="0066791B" w:rsidRPr="0066791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791B" w:rsidRPr="0066791B" w:rsidRDefault="0066791B" w:rsidP="0066791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791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945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791B" w:rsidRPr="0066791B" w:rsidRDefault="0066791B" w:rsidP="0066791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791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945,4</w:t>
            </w:r>
          </w:p>
        </w:tc>
        <w:tc>
          <w:tcPr>
            <w:tcW w:w="198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6791B" w:rsidRPr="004160D2" w:rsidRDefault="0066791B" w:rsidP="006679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6791B" w:rsidRPr="004160D2" w:rsidRDefault="0066791B" w:rsidP="0066791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0D37" w:rsidRPr="004160D2">
        <w:trPr>
          <w:trHeight w:val="345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10D37" w:rsidRDefault="00D10D37" w:rsidP="00B42A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10D37" w:rsidRDefault="00D10D37" w:rsidP="004B15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0D37" w:rsidRDefault="00D10D37" w:rsidP="00B42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раевой</w:t>
            </w:r>
          </w:p>
          <w:p w:rsidR="00D10D37" w:rsidRPr="00AD00FD" w:rsidRDefault="00D10D37" w:rsidP="00B42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0D37" w:rsidRPr="009859BE" w:rsidRDefault="00D10D37" w:rsidP="00B42A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0D37" w:rsidRPr="009859BE" w:rsidRDefault="00D10D37" w:rsidP="00D062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0D37" w:rsidRPr="009859BE" w:rsidRDefault="00D10D37" w:rsidP="00B42A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0D37" w:rsidRPr="009859BE" w:rsidRDefault="00D10D37" w:rsidP="00B42A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10D37" w:rsidRPr="004160D2" w:rsidRDefault="00D10D37" w:rsidP="004B15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10D37" w:rsidRPr="004160D2" w:rsidRDefault="00D10D37" w:rsidP="004B153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0D37" w:rsidRPr="004160D2">
        <w:tc>
          <w:tcPr>
            <w:tcW w:w="56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10D37" w:rsidRDefault="00D10D37" w:rsidP="00B42A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96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10D37" w:rsidRPr="009A1FD2" w:rsidRDefault="00D10D37" w:rsidP="004B15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1FD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№ 3</w:t>
            </w:r>
            <w:r w:rsidRPr="009A1F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A1FD2">
              <w:rPr>
                <w:rFonts w:ascii="Times New Roman" w:hAnsi="Times New Roman" w:cs="Times New Roman"/>
                <w:lang w:eastAsia="ru-RU"/>
              </w:rPr>
              <w:t>«Сохранение, использование и популяризация объектов культурного наследия в Воздвиженском  сельском поселении  Курганинского района на 2020-2022 годы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D37" w:rsidRPr="006C5D6A" w:rsidRDefault="00D10D37" w:rsidP="00B42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5D6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D37" w:rsidRPr="001E574B" w:rsidRDefault="00980634" w:rsidP="007C51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55</w:t>
            </w:r>
            <w:r w:rsidR="00D10D37" w:rsidRPr="001E574B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D37" w:rsidRPr="001E574B" w:rsidRDefault="00980634" w:rsidP="007C51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  <w:r w:rsidR="00D10D37" w:rsidRPr="001E574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D37" w:rsidRPr="001E574B" w:rsidRDefault="00D10D37" w:rsidP="007C51FE">
            <w:pPr>
              <w:jc w:val="center"/>
              <w:rPr>
                <w:b/>
                <w:bCs/>
                <w:sz w:val="24"/>
                <w:szCs w:val="24"/>
              </w:rPr>
            </w:pPr>
            <w:r w:rsidRPr="001E574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D37" w:rsidRPr="001E574B" w:rsidRDefault="00D10D37" w:rsidP="007C51FE">
            <w:pPr>
              <w:jc w:val="center"/>
              <w:rPr>
                <w:b/>
                <w:bCs/>
                <w:sz w:val="24"/>
                <w:szCs w:val="24"/>
              </w:rPr>
            </w:pPr>
            <w:r w:rsidRPr="001E574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10D37" w:rsidRPr="009B19F1" w:rsidRDefault="00D10D37" w:rsidP="004B153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160D2">
              <w:rPr>
                <w:rFonts w:ascii="Times New Roman" w:hAnsi="Times New Roman" w:cs="Times New Roman"/>
                <w:sz w:val="20"/>
                <w:szCs w:val="20"/>
              </w:rPr>
              <w:t xml:space="preserve">Удовлетворительное санитарное и техническое состояние памятников, находящихся в муниципальной собственности </w:t>
            </w:r>
            <w:r>
              <w:rPr>
                <w:rFonts w:ascii="Times New Roman" w:hAnsi="Times New Roman" w:cs="Times New Roman"/>
                <w:lang w:eastAsia="ru-RU"/>
              </w:rPr>
              <w:t>Воздвиженского</w:t>
            </w:r>
            <w:r w:rsidRPr="004160D2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 поселения</w:t>
            </w:r>
          </w:p>
        </w:tc>
        <w:tc>
          <w:tcPr>
            <w:tcW w:w="297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10D37" w:rsidRPr="004160D2" w:rsidRDefault="00D10D37" w:rsidP="00D76D1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60D2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здвижен</w:t>
            </w:r>
            <w:r w:rsidRPr="004160D2">
              <w:rPr>
                <w:rFonts w:ascii="Times New Roman" w:hAnsi="Times New Roman" w:cs="Times New Roman"/>
                <w:sz w:val="20"/>
                <w:szCs w:val="20"/>
              </w:rPr>
              <w:t xml:space="preserve">ского сельского поселения Курганинского района; </w:t>
            </w:r>
          </w:p>
        </w:tc>
      </w:tr>
      <w:tr w:rsidR="00D10D37" w:rsidRPr="004160D2"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10D37" w:rsidRDefault="00D10D37" w:rsidP="00B42A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10D37" w:rsidRPr="009A1FD2" w:rsidRDefault="00D10D37" w:rsidP="00B42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D37" w:rsidRPr="00470577" w:rsidRDefault="00D10D37" w:rsidP="00B42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47057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стный бюджет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D37" w:rsidRPr="009B19F1" w:rsidRDefault="00980634" w:rsidP="00B42A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55</w:t>
            </w:r>
            <w:r w:rsidR="00D10D3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D37" w:rsidRPr="009B19F1" w:rsidRDefault="00980634" w:rsidP="00733A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D10D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D37" w:rsidRPr="004160D2" w:rsidRDefault="00D10D37" w:rsidP="00B42A93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D37" w:rsidRPr="004160D2" w:rsidRDefault="00D10D37" w:rsidP="00B42A93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98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10D37" w:rsidRPr="00400CD1" w:rsidRDefault="00D10D37" w:rsidP="00B42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10D37" w:rsidRPr="00400CD1" w:rsidRDefault="00D10D37" w:rsidP="00B42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10D37" w:rsidRPr="004160D2"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10D37" w:rsidRDefault="00D10D37" w:rsidP="00B42A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10D37" w:rsidRPr="009A1FD2" w:rsidRDefault="00D10D37" w:rsidP="00B42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D37" w:rsidRPr="00470577" w:rsidRDefault="00D10D37" w:rsidP="00B42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47057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евой бюджет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D37" w:rsidRPr="00A86821" w:rsidRDefault="00D10D37" w:rsidP="00B42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D37" w:rsidRPr="00A86821" w:rsidRDefault="00D10D37" w:rsidP="00B42A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D37" w:rsidRPr="00A86821" w:rsidRDefault="00D10D37" w:rsidP="00B42A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D37" w:rsidRPr="00A86821" w:rsidRDefault="00D10D37" w:rsidP="00B42A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10D37" w:rsidRPr="00400CD1" w:rsidRDefault="00D10D37" w:rsidP="00B42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10D37" w:rsidRPr="00400CD1" w:rsidRDefault="00D10D37" w:rsidP="00B42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10D37" w:rsidRPr="004160D2"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0D37" w:rsidRDefault="00D10D37" w:rsidP="00B42A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0D37" w:rsidRPr="009A1FD2" w:rsidRDefault="00D10D37" w:rsidP="00B42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D37" w:rsidRPr="00470577" w:rsidRDefault="00D10D37" w:rsidP="00B42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</w:t>
            </w:r>
            <w:r w:rsidRPr="0047057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деральный бюджет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D37" w:rsidRPr="00A86821" w:rsidRDefault="00D10D37" w:rsidP="00B42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D37" w:rsidRPr="00A86821" w:rsidRDefault="00D10D37" w:rsidP="00B42A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D37" w:rsidRPr="00A86821" w:rsidRDefault="00D10D37" w:rsidP="00B42A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D37" w:rsidRPr="00A86821" w:rsidRDefault="00D10D37" w:rsidP="00B42A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D37" w:rsidRPr="00400CD1" w:rsidRDefault="00D10D37" w:rsidP="00B42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D37" w:rsidRPr="00400CD1" w:rsidRDefault="00D10D37" w:rsidP="00B42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10D37" w:rsidRPr="004160D2"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0D37" w:rsidRDefault="00D10D37" w:rsidP="00B42A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0D37" w:rsidRPr="009A1FD2" w:rsidRDefault="00D10D37" w:rsidP="00B42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1F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D37" w:rsidRDefault="00D10D37" w:rsidP="00B42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D37" w:rsidRPr="00A86821" w:rsidRDefault="00D10D37" w:rsidP="00B42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D37" w:rsidRPr="00A86821" w:rsidRDefault="00D10D37" w:rsidP="00B42A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D37" w:rsidRPr="00A86821" w:rsidRDefault="00D10D37" w:rsidP="00B42A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D37" w:rsidRPr="00A86821" w:rsidRDefault="00D10D37" w:rsidP="00B42A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D37" w:rsidRPr="00400CD1" w:rsidRDefault="00D10D37" w:rsidP="00B42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D37" w:rsidRPr="00400CD1" w:rsidRDefault="00D10D37" w:rsidP="00B42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10D37" w:rsidRPr="004160D2">
        <w:tc>
          <w:tcPr>
            <w:tcW w:w="56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10D37" w:rsidRDefault="00D10D37" w:rsidP="004127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396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10D37" w:rsidRPr="009A1FD2" w:rsidRDefault="00D10D37" w:rsidP="00255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1F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ероприятие № 3.1 </w:t>
            </w:r>
            <w:r w:rsidRPr="009A1FD2">
              <w:rPr>
                <w:rFonts w:ascii="Times New Roman" w:hAnsi="Times New Roman" w:cs="Times New Roman"/>
                <w:lang w:eastAsia="ru-RU"/>
              </w:rPr>
              <w:t>Проведение ремонта памятников (объектов культурного наследия), находящихся в муниципальной собственности Воздвиженского сельского  посе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D37" w:rsidRPr="00AD00FD" w:rsidRDefault="00D10D37" w:rsidP="004127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D37" w:rsidRPr="009B19F1" w:rsidRDefault="00980634" w:rsidP="007C51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55</w:t>
            </w:r>
            <w:r w:rsidR="00D10D3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D37" w:rsidRPr="009B19F1" w:rsidRDefault="00980634" w:rsidP="007C51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D10D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D37" w:rsidRPr="004160D2" w:rsidRDefault="00D10D37" w:rsidP="007C51FE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D37" w:rsidRPr="004160D2" w:rsidRDefault="00D10D37" w:rsidP="007C51FE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9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10D37" w:rsidRPr="009B19F1" w:rsidRDefault="00D10D37" w:rsidP="0041271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10D37" w:rsidRPr="004160D2" w:rsidRDefault="00D10D37" w:rsidP="0041271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0D37" w:rsidRPr="004160D2"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10D37" w:rsidRDefault="00D10D37" w:rsidP="004127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10D37" w:rsidRPr="00164510" w:rsidRDefault="00D10D37" w:rsidP="004127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D37" w:rsidRPr="00470577" w:rsidRDefault="00D10D37" w:rsidP="004127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47057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стный бюджет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D37" w:rsidRPr="009B19F1" w:rsidRDefault="00980634" w:rsidP="007C51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55</w:t>
            </w:r>
            <w:r w:rsidR="00D10D3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D37" w:rsidRPr="009B19F1" w:rsidRDefault="00980634" w:rsidP="007C51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D10D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D37" w:rsidRPr="004160D2" w:rsidRDefault="00D10D37" w:rsidP="007C51FE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D37" w:rsidRPr="004160D2" w:rsidRDefault="00D10D37" w:rsidP="007C51FE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98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10D37" w:rsidRPr="00400CD1" w:rsidRDefault="00D10D37" w:rsidP="004127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10D37" w:rsidRPr="00400CD1" w:rsidRDefault="00D10D37" w:rsidP="004127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10D37" w:rsidRPr="009A1FD2"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10D37" w:rsidRDefault="00D10D37" w:rsidP="00B42A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10D37" w:rsidRPr="00164510" w:rsidRDefault="00D10D37" w:rsidP="00B42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D37" w:rsidRPr="00470577" w:rsidRDefault="00D10D37" w:rsidP="00B42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47057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евой бюджет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D37" w:rsidRPr="00A86821" w:rsidRDefault="00D10D37" w:rsidP="00B42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D37" w:rsidRPr="00A86821" w:rsidRDefault="00D10D37" w:rsidP="00B42A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D37" w:rsidRPr="00A86821" w:rsidRDefault="00D10D37" w:rsidP="00B42A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D37" w:rsidRPr="00A86821" w:rsidRDefault="00D10D37" w:rsidP="00B42A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10D37" w:rsidRPr="00400CD1" w:rsidRDefault="00D10D37" w:rsidP="00B42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10D37" w:rsidRPr="00400CD1" w:rsidRDefault="00D10D37" w:rsidP="00B42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10D37" w:rsidRPr="004160D2" w:rsidTr="000209FC">
        <w:trPr>
          <w:trHeight w:val="883"/>
        </w:trPr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0D37" w:rsidRDefault="00D10D37" w:rsidP="00B42A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0D37" w:rsidRPr="00164510" w:rsidRDefault="00D10D37" w:rsidP="00B42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D37" w:rsidRPr="00470577" w:rsidRDefault="00D10D37" w:rsidP="00B42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</w:t>
            </w:r>
            <w:r w:rsidRPr="0047057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деральный бюджет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D37" w:rsidRPr="00A86821" w:rsidRDefault="00D10D37" w:rsidP="00B42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D37" w:rsidRPr="00A86821" w:rsidRDefault="00D10D37" w:rsidP="00B42A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D37" w:rsidRPr="00A86821" w:rsidRDefault="00D10D37" w:rsidP="00B42A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D37" w:rsidRPr="00A86821" w:rsidRDefault="00D10D37" w:rsidP="00B42A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D37" w:rsidRPr="00400CD1" w:rsidRDefault="00D10D37" w:rsidP="00B42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D37" w:rsidRPr="00400CD1" w:rsidRDefault="00D10D37" w:rsidP="00B42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10D37" w:rsidRPr="004160D2">
        <w:tc>
          <w:tcPr>
            <w:tcW w:w="56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10D37" w:rsidRDefault="00D10D37" w:rsidP="00B42A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96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10D37" w:rsidRPr="00164510" w:rsidRDefault="00D10D37" w:rsidP="00FC0B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696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№ 4</w:t>
            </w:r>
            <w:r w:rsidRPr="003F03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F03B5">
              <w:rPr>
                <w:rFonts w:ascii="Times New Roman" w:hAnsi="Times New Roman" w:cs="Times New Roman"/>
                <w:lang w:eastAsia="ru-RU"/>
              </w:rPr>
              <w:t>«Поддержка учреждений библиотечно</w:t>
            </w:r>
            <w:r>
              <w:rPr>
                <w:rFonts w:ascii="Times New Roman" w:hAnsi="Times New Roman" w:cs="Times New Roman"/>
                <w:lang w:eastAsia="ru-RU"/>
              </w:rPr>
              <w:t>го обслуживания населения на 2020</w:t>
            </w:r>
            <w:r w:rsidRPr="003F03B5">
              <w:rPr>
                <w:rFonts w:ascii="Times New Roman" w:hAnsi="Times New Roman" w:cs="Times New Roman"/>
                <w:lang w:eastAsia="ru-RU"/>
              </w:rPr>
              <w:t>-20</w:t>
            </w:r>
            <w:r>
              <w:rPr>
                <w:rFonts w:ascii="Times New Roman" w:hAnsi="Times New Roman" w:cs="Times New Roman"/>
                <w:lang w:eastAsia="ru-RU"/>
              </w:rPr>
              <w:t>22</w:t>
            </w:r>
            <w:r w:rsidRPr="003F03B5">
              <w:rPr>
                <w:rFonts w:ascii="Times New Roman" w:hAnsi="Times New Roman" w:cs="Times New Roman"/>
                <w:lang w:eastAsia="ru-RU"/>
              </w:rPr>
              <w:t xml:space="preserve"> годы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D37" w:rsidRPr="007329B6" w:rsidRDefault="00D10D37" w:rsidP="00B42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29B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D37" w:rsidRPr="008D657E" w:rsidRDefault="00D10D37" w:rsidP="009A1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657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2</w:t>
            </w:r>
            <w:r w:rsidR="009A1FD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8</w:t>
            </w:r>
            <w:r w:rsidRPr="008D657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="009A1FD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D37" w:rsidRPr="008D657E" w:rsidRDefault="009A1FD2" w:rsidP="009A1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42</w:t>
            </w:r>
            <w:r w:rsidR="00D10D37" w:rsidRPr="008D657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D37" w:rsidRPr="008D657E" w:rsidRDefault="00D10D37" w:rsidP="009A1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657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="009A1FD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2</w:t>
            </w:r>
            <w:r w:rsidRPr="008D657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="009A1FD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D37" w:rsidRPr="008D657E" w:rsidRDefault="00D10D37" w:rsidP="009A1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657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="009A1FD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2</w:t>
            </w:r>
            <w:r w:rsidRPr="008D657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="009A1FD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10D37" w:rsidRPr="00400CD1" w:rsidRDefault="00D10D37" w:rsidP="00B42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60D2">
              <w:rPr>
                <w:rFonts w:ascii="Times New Roman" w:hAnsi="Times New Roman" w:cs="Times New Roman"/>
                <w:sz w:val="20"/>
                <w:szCs w:val="20"/>
              </w:rPr>
              <w:t>Улучшение условий доступа различных групп населения к культурным ценностям и информационным ресурсам</w:t>
            </w:r>
          </w:p>
        </w:tc>
        <w:tc>
          <w:tcPr>
            <w:tcW w:w="297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10D37" w:rsidRPr="00400CD1" w:rsidRDefault="00D10D37" w:rsidP="00B42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160D2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Pr="003067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оздвиженского</w:t>
            </w:r>
            <w:r w:rsidRPr="004160D2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4160D2">
              <w:rPr>
                <w:rFonts w:ascii="Times New Roman" w:hAnsi="Times New Roman" w:cs="Times New Roman"/>
                <w:sz w:val="20"/>
                <w:szCs w:val="20"/>
              </w:rPr>
              <w:t>униципальное бюджетное учреждение культуры «</w:t>
            </w:r>
            <w:proofErr w:type="spellStart"/>
            <w:r w:rsidRPr="004160D2">
              <w:rPr>
                <w:rFonts w:ascii="Times New Roman" w:hAnsi="Times New Roman" w:cs="Times New Roman"/>
                <w:sz w:val="20"/>
                <w:szCs w:val="20"/>
              </w:rPr>
              <w:t>Курганинская</w:t>
            </w:r>
            <w:proofErr w:type="spellEnd"/>
            <w:r w:rsidRPr="004160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160D2">
              <w:rPr>
                <w:rFonts w:ascii="Times New Roman" w:hAnsi="Times New Roman" w:cs="Times New Roman"/>
                <w:sz w:val="20"/>
                <w:szCs w:val="20"/>
              </w:rPr>
              <w:t>межпоселенческая</w:t>
            </w:r>
            <w:proofErr w:type="spellEnd"/>
            <w:r w:rsidRPr="004160D2">
              <w:rPr>
                <w:rFonts w:ascii="Times New Roman" w:hAnsi="Times New Roman" w:cs="Times New Roman"/>
                <w:sz w:val="20"/>
                <w:szCs w:val="20"/>
              </w:rPr>
              <w:t xml:space="preserve"> централизованная библиотечная система»</w:t>
            </w:r>
          </w:p>
        </w:tc>
      </w:tr>
      <w:tr w:rsidR="009A1FD2" w:rsidRPr="004160D2"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A1FD2" w:rsidRDefault="009A1FD2" w:rsidP="009A1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A1FD2" w:rsidRPr="00164510" w:rsidRDefault="009A1FD2" w:rsidP="009A1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FD2" w:rsidRPr="00470577" w:rsidRDefault="009A1FD2" w:rsidP="009A1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47057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стный бюджет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FD2" w:rsidRPr="009A1FD2" w:rsidRDefault="009A1FD2" w:rsidP="009A1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1FD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228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FD2" w:rsidRPr="009A1FD2" w:rsidRDefault="009A1FD2" w:rsidP="009A1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1FD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42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FD2" w:rsidRPr="009A1FD2" w:rsidRDefault="009A1FD2" w:rsidP="009A1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1FD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42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FD2" w:rsidRPr="009A1FD2" w:rsidRDefault="009A1FD2" w:rsidP="009A1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1FD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42,8</w:t>
            </w:r>
          </w:p>
        </w:tc>
        <w:tc>
          <w:tcPr>
            <w:tcW w:w="198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A1FD2" w:rsidRPr="00400CD1" w:rsidRDefault="009A1FD2" w:rsidP="009A1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A1FD2" w:rsidRPr="00400CD1" w:rsidRDefault="009A1FD2" w:rsidP="009A1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10D37" w:rsidRPr="004160D2"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10D37" w:rsidRDefault="00D10D37" w:rsidP="00B42A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10D37" w:rsidRPr="00164510" w:rsidRDefault="00D10D37" w:rsidP="00B42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D37" w:rsidRPr="00470577" w:rsidRDefault="00D10D37" w:rsidP="00B42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47057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евой бюджет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D37" w:rsidRPr="00412717" w:rsidRDefault="00D10D37" w:rsidP="004127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D37" w:rsidRPr="00A86821" w:rsidRDefault="00D10D37" w:rsidP="00B42A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D37" w:rsidRPr="00A86821" w:rsidRDefault="00D10D37" w:rsidP="00B42A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D37" w:rsidRPr="00A86821" w:rsidRDefault="00D10D37" w:rsidP="00B42A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10D37" w:rsidRPr="00400CD1" w:rsidRDefault="00D10D37" w:rsidP="00B42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10D37" w:rsidRPr="00400CD1" w:rsidRDefault="00D10D37" w:rsidP="00B42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10D37" w:rsidRPr="004160D2"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0D37" w:rsidRDefault="00D10D37" w:rsidP="00B42A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0D37" w:rsidRPr="00164510" w:rsidRDefault="00D10D37" w:rsidP="00B42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D37" w:rsidRPr="00470577" w:rsidRDefault="00D10D37" w:rsidP="00B42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</w:t>
            </w:r>
            <w:r w:rsidRPr="0047057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деральный бюджет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D37" w:rsidRPr="00A86821" w:rsidRDefault="00D10D37" w:rsidP="00B42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D37" w:rsidRPr="00A86821" w:rsidRDefault="00D10D37" w:rsidP="00B42A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D37" w:rsidRPr="00A86821" w:rsidRDefault="00D10D37" w:rsidP="00B42A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D37" w:rsidRPr="00A86821" w:rsidRDefault="00D10D37" w:rsidP="00B42A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D37" w:rsidRPr="00400CD1" w:rsidRDefault="00D10D37" w:rsidP="00B42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D37" w:rsidRPr="00400CD1" w:rsidRDefault="00D10D37" w:rsidP="00B42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10D37" w:rsidRPr="004160D2">
        <w:tc>
          <w:tcPr>
            <w:tcW w:w="56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0D37" w:rsidRDefault="00D10D37" w:rsidP="00B42A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0D37" w:rsidRPr="00164510" w:rsidRDefault="00D10D37" w:rsidP="00B42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00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D37" w:rsidRDefault="00D10D37" w:rsidP="00B42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D37" w:rsidRPr="00A86821" w:rsidRDefault="00D10D37" w:rsidP="00B42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D37" w:rsidRPr="00A86821" w:rsidRDefault="00D10D37" w:rsidP="00B42A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D37" w:rsidRPr="00A86821" w:rsidRDefault="00D10D37" w:rsidP="00B42A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D37" w:rsidRPr="00A86821" w:rsidRDefault="00D10D37" w:rsidP="00B42A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D37" w:rsidRPr="00400CD1" w:rsidRDefault="00D10D37" w:rsidP="00B42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D37" w:rsidRPr="00400CD1" w:rsidRDefault="00D10D37" w:rsidP="00B42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A1FD2" w:rsidRPr="004160D2">
        <w:tc>
          <w:tcPr>
            <w:tcW w:w="56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A1FD2" w:rsidRDefault="009A1FD2" w:rsidP="009A1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396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A1FD2" w:rsidRPr="00D66813" w:rsidRDefault="009A1FD2" w:rsidP="009A1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68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ероприятие № 4.1: </w:t>
            </w:r>
            <w:r w:rsidRPr="004160D2">
              <w:rPr>
                <w:rFonts w:ascii="Times New Roman" w:hAnsi="Times New Roman" w:cs="Times New Roman"/>
              </w:rPr>
              <w:t>Организация библиотечного обслуживания населения, комплектование и обеспечение сохранности их библиотечных фонд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FD2" w:rsidRPr="00D66813" w:rsidRDefault="009A1FD2" w:rsidP="009A1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FD2" w:rsidRPr="00412717" w:rsidRDefault="009A1FD2" w:rsidP="009A1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FD2" w:rsidRPr="00CE2E6E" w:rsidRDefault="009A1FD2" w:rsidP="009A1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FD2" w:rsidRPr="00CE2E6E" w:rsidRDefault="009A1FD2" w:rsidP="009A1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FD2" w:rsidRPr="00CE2E6E" w:rsidRDefault="009A1FD2" w:rsidP="009A1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,4</w:t>
            </w:r>
          </w:p>
        </w:tc>
        <w:tc>
          <w:tcPr>
            <w:tcW w:w="19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1FD2" w:rsidRPr="00CE2E6E" w:rsidRDefault="009A1FD2" w:rsidP="009A1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1FD2" w:rsidRPr="004160D2" w:rsidRDefault="009A1FD2" w:rsidP="009A1FD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0D37" w:rsidRPr="004160D2"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10D37" w:rsidRDefault="00D10D37" w:rsidP="004127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10D37" w:rsidRPr="00D66813" w:rsidRDefault="00D10D37" w:rsidP="004127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D37" w:rsidRPr="00D66813" w:rsidRDefault="00D10D37" w:rsidP="004127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668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D37" w:rsidRPr="00412717" w:rsidRDefault="009A1FD2" w:rsidP="009A1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D37" w:rsidRPr="00CE2E6E" w:rsidRDefault="009A1FD2" w:rsidP="009A1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D37" w:rsidRPr="00CE2E6E" w:rsidRDefault="009A1FD2" w:rsidP="002A30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D37" w:rsidRPr="00CE2E6E" w:rsidRDefault="009A1FD2" w:rsidP="002A30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,4</w:t>
            </w:r>
          </w:p>
        </w:tc>
        <w:tc>
          <w:tcPr>
            <w:tcW w:w="198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10D37" w:rsidRPr="00400CD1" w:rsidRDefault="00D10D37" w:rsidP="004127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10D37" w:rsidRPr="00400CD1" w:rsidRDefault="00D10D37" w:rsidP="004127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10D37" w:rsidRPr="004160D2"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10D37" w:rsidRDefault="00D10D37" w:rsidP="004127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10D37" w:rsidRPr="00D66813" w:rsidRDefault="00D10D37" w:rsidP="004127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D37" w:rsidRPr="00D66813" w:rsidRDefault="00D10D37" w:rsidP="004127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668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D37" w:rsidRPr="00D66813" w:rsidRDefault="00D10D37" w:rsidP="004127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D37" w:rsidRPr="00D66813" w:rsidRDefault="00D10D37" w:rsidP="004127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D37" w:rsidRPr="0039043F" w:rsidRDefault="00D10D37" w:rsidP="004127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D37" w:rsidRPr="0039043F" w:rsidRDefault="00D10D37" w:rsidP="004127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98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10D37" w:rsidRPr="00400CD1" w:rsidRDefault="00D10D37" w:rsidP="004127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10D37" w:rsidRPr="00400CD1" w:rsidRDefault="00D10D37" w:rsidP="004127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10D37" w:rsidRPr="004160D2"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0D37" w:rsidRDefault="00D10D37" w:rsidP="00B42A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0D37" w:rsidRPr="00164510" w:rsidRDefault="00D10D37" w:rsidP="00B42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D37" w:rsidRPr="00470577" w:rsidRDefault="00D10D37" w:rsidP="00B42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</w:t>
            </w:r>
            <w:r w:rsidRPr="0047057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деральный бюджет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D37" w:rsidRPr="00A86821" w:rsidRDefault="00D10D37" w:rsidP="00B42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D37" w:rsidRPr="00A86821" w:rsidRDefault="00D10D37" w:rsidP="00B42A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D37" w:rsidRPr="00A86821" w:rsidRDefault="00D10D37" w:rsidP="00B42A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D37" w:rsidRPr="00A86821" w:rsidRDefault="00D10D37" w:rsidP="00B42A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D37" w:rsidRPr="00400CD1" w:rsidRDefault="00D10D37" w:rsidP="00B42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D37" w:rsidRPr="00400CD1" w:rsidRDefault="00D10D37" w:rsidP="00B42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10D37" w:rsidRPr="004160D2">
        <w:trPr>
          <w:trHeight w:val="405"/>
        </w:trPr>
        <w:tc>
          <w:tcPr>
            <w:tcW w:w="56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D10D37" w:rsidRDefault="00D10D37" w:rsidP="00B42A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D10D37" w:rsidRPr="00164510" w:rsidRDefault="00D10D37" w:rsidP="00B42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ероприятие № 4.2 Обеспечение поэтапного повышения уровня средней заработной платы работникам библиотек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0D37" w:rsidRPr="00D66813" w:rsidRDefault="00D10D37" w:rsidP="007431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668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10D37" w:rsidRPr="00A86821" w:rsidRDefault="009A1FD2" w:rsidP="009A1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58</w:t>
            </w:r>
            <w:r w:rsidR="00D10D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10D37" w:rsidRPr="00A86821" w:rsidRDefault="009A1FD2" w:rsidP="009A1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19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10D37" w:rsidRPr="00A86821" w:rsidRDefault="009A1FD2" w:rsidP="00B42A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19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10D37" w:rsidRPr="00A86821" w:rsidRDefault="009A1FD2" w:rsidP="00B42A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19,4</w:t>
            </w:r>
          </w:p>
        </w:tc>
        <w:tc>
          <w:tcPr>
            <w:tcW w:w="198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D10D37" w:rsidRPr="00400CD1" w:rsidRDefault="00D10D37" w:rsidP="00B42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5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D10D37" w:rsidRPr="00400CD1" w:rsidRDefault="00D10D37" w:rsidP="00B42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10D37" w:rsidRPr="004160D2">
        <w:trPr>
          <w:trHeight w:val="345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10D37" w:rsidRDefault="00D10D37" w:rsidP="00B42A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10D37" w:rsidRDefault="00D10D37" w:rsidP="00B42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0D37" w:rsidRPr="00D66813" w:rsidRDefault="00D10D37" w:rsidP="007431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668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0D37" w:rsidRPr="00A86821" w:rsidRDefault="00D10D37" w:rsidP="00B42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10D37" w:rsidRPr="00A86821" w:rsidRDefault="00D10D37" w:rsidP="00B42A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10D37" w:rsidRPr="00A86821" w:rsidRDefault="00D10D37" w:rsidP="00B42A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10D37" w:rsidRPr="00A86821" w:rsidRDefault="00D10D37" w:rsidP="00B42A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10D37" w:rsidRPr="00400CD1" w:rsidRDefault="00D10D37" w:rsidP="00B42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10D37" w:rsidRPr="00400CD1" w:rsidRDefault="00D10D37" w:rsidP="00B42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10D37" w:rsidRPr="004160D2">
        <w:trPr>
          <w:trHeight w:val="330"/>
        </w:trPr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0D37" w:rsidRDefault="00D10D37" w:rsidP="00B42A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0D37" w:rsidRDefault="00D10D37" w:rsidP="00B42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D37" w:rsidRPr="00470577" w:rsidRDefault="00D10D37" w:rsidP="007431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</w:t>
            </w:r>
            <w:r w:rsidRPr="0047057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деральный бюджет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D37" w:rsidRPr="00A86821" w:rsidRDefault="00D10D37" w:rsidP="00B42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D37" w:rsidRPr="00A86821" w:rsidRDefault="00D10D37" w:rsidP="00B42A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D37" w:rsidRPr="00A86821" w:rsidRDefault="00D10D37" w:rsidP="00B42A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D37" w:rsidRPr="00A86821" w:rsidRDefault="00D10D37" w:rsidP="00B42A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D37" w:rsidRPr="00400CD1" w:rsidRDefault="00D10D37" w:rsidP="00B42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D37" w:rsidRPr="00400CD1" w:rsidRDefault="00D10D37" w:rsidP="00B42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A1FD2" w:rsidRPr="004160D2" w:rsidTr="002E37B9"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1FD2" w:rsidRDefault="009A1FD2" w:rsidP="009A1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1FD2" w:rsidRPr="00F869A8" w:rsidRDefault="009A1FD2" w:rsidP="009A1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69A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по перечню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FD2" w:rsidRPr="00F869A8" w:rsidRDefault="009A1FD2" w:rsidP="009A1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69A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FD2" w:rsidRPr="00F869A8" w:rsidRDefault="00F9240B" w:rsidP="009A1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9548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FD2" w:rsidRPr="00F869A8" w:rsidRDefault="009A1FD2" w:rsidP="00F924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="00F9240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56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="00F9240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FD2" w:rsidRDefault="009A1FD2" w:rsidP="009A1FD2">
            <w:r w:rsidRPr="006659C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74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FD2" w:rsidRDefault="009A1FD2" w:rsidP="009A1FD2">
            <w:r w:rsidRPr="006659C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746,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1FD2" w:rsidRPr="00400CD1" w:rsidRDefault="009A1FD2" w:rsidP="009A1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1FD2" w:rsidRPr="00400CD1" w:rsidRDefault="009A1FD2" w:rsidP="009A1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A1FD2" w:rsidRPr="004160D2" w:rsidTr="00632920"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1FD2" w:rsidRDefault="009A1FD2" w:rsidP="009A1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1FD2" w:rsidRPr="00F869A8" w:rsidRDefault="009A1FD2" w:rsidP="009A1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FD2" w:rsidRPr="005A46CC" w:rsidRDefault="009A1FD2" w:rsidP="009A1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46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FD2" w:rsidRPr="00F869A8" w:rsidRDefault="00F9240B" w:rsidP="009A1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9548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FD2" w:rsidRPr="00F869A8" w:rsidRDefault="009A1FD2" w:rsidP="00F924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="00F9240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56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="00F9240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FD2" w:rsidRDefault="009A1FD2" w:rsidP="009A1FD2">
            <w:r w:rsidRPr="006659C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74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FD2" w:rsidRDefault="009A1FD2" w:rsidP="009A1FD2">
            <w:r w:rsidRPr="006659C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746,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1FD2" w:rsidRPr="00400CD1" w:rsidRDefault="009A1FD2" w:rsidP="009A1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1FD2" w:rsidRPr="00400CD1" w:rsidRDefault="009A1FD2" w:rsidP="009A1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10D37" w:rsidRPr="004160D2"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0D37" w:rsidRDefault="00D10D37" w:rsidP="00B42A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0D37" w:rsidRPr="00F869A8" w:rsidRDefault="00D10D37" w:rsidP="00B42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D37" w:rsidRPr="005A46CC" w:rsidRDefault="00D10D37" w:rsidP="00B42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46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D37" w:rsidRPr="005A46CC" w:rsidRDefault="00D10D37" w:rsidP="00F37F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D37" w:rsidRPr="005A46CC" w:rsidRDefault="00D10D37" w:rsidP="00B42A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D37" w:rsidRPr="005A46CC" w:rsidRDefault="00D10D37" w:rsidP="00B42A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D37" w:rsidRPr="005A46CC" w:rsidRDefault="00D10D37" w:rsidP="00B42A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D37" w:rsidRPr="00400CD1" w:rsidRDefault="00D10D37" w:rsidP="00B42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D37" w:rsidRPr="00400CD1" w:rsidRDefault="00D10D37" w:rsidP="00B42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D10D37" w:rsidRDefault="00D10D37" w:rsidP="00903BD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D10D37" w:rsidSect="009F4889">
          <w:pgSz w:w="16838" w:h="11906" w:orient="landscape"/>
          <w:pgMar w:top="993" w:right="1134" w:bottom="567" w:left="1134" w:header="720" w:footer="720" w:gutter="0"/>
          <w:cols w:space="720"/>
          <w:noEndnote/>
        </w:sectPr>
      </w:pPr>
    </w:p>
    <w:p w:rsidR="00D10D37" w:rsidRPr="00D76633" w:rsidRDefault="00D10D37" w:rsidP="00903BD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76633">
        <w:rPr>
          <w:rFonts w:ascii="Times New Roman" w:hAnsi="Times New Roman" w:cs="Times New Roman"/>
          <w:b/>
          <w:bCs/>
          <w:sz w:val="28"/>
          <w:szCs w:val="28"/>
        </w:rPr>
        <w:lastRenderedPageBreak/>
        <w:t>4. Обоснование ресурсного обеспече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м</w:t>
      </w:r>
      <w:r w:rsidRPr="00D76633">
        <w:rPr>
          <w:rFonts w:ascii="Times New Roman" w:hAnsi="Times New Roman" w:cs="Times New Roman"/>
          <w:b/>
          <w:bCs/>
          <w:sz w:val="28"/>
          <w:szCs w:val="28"/>
        </w:rPr>
        <w:t>униципальной программы</w:t>
      </w:r>
    </w:p>
    <w:p w:rsidR="00D10D37" w:rsidRPr="00124286" w:rsidRDefault="00D10D37" w:rsidP="00903BD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10D37" w:rsidRDefault="00D10D37" w:rsidP="00811165">
      <w:pPr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 xml:space="preserve">Финансирование муниципальной программы </w:t>
      </w:r>
      <w:r w:rsidRPr="00542DE9">
        <w:rPr>
          <w:rFonts w:ascii="Times New Roman" w:hAnsi="Times New Roman" w:cs="Times New Roman"/>
          <w:sz w:val="28"/>
          <w:szCs w:val="28"/>
        </w:rPr>
        <w:t xml:space="preserve">«Развитие культуры в </w:t>
      </w:r>
      <w:r>
        <w:rPr>
          <w:rFonts w:ascii="Times New Roman" w:hAnsi="Times New Roman" w:cs="Times New Roman"/>
          <w:sz w:val="28"/>
          <w:szCs w:val="28"/>
        </w:rPr>
        <w:t xml:space="preserve">Воздвиженском сельском </w:t>
      </w:r>
      <w:r w:rsidRPr="00542DE9">
        <w:rPr>
          <w:rFonts w:ascii="Times New Roman" w:hAnsi="Times New Roman" w:cs="Times New Roman"/>
          <w:sz w:val="28"/>
          <w:szCs w:val="28"/>
        </w:rPr>
        <w:t>поселе</w:t>
      </w:r>
      <w:r w:rsidR="00FE5134">
        <w:rPr>
          <w:rFonts w:ascii="Times New Roman" w:hAnsi="Times New Roman" w:cs="Times New Roman"/>
          <w:sz w:val="28"/>
          <w:szCs w:val="28"/>
        </w:rPr>
        <w:t>нии Курганинского района на 2021</w:t>
      </w:r>
      <w:r w:rsidRPr="00542DE9">
        <w:rPr>
          <w:rFonts w:ascii="Times New Roman" w:hAnsi="Times New Roman" w:cs="Times New Roman"/>
          <w:sz w:val="28"/>
          <w:szCs w:val="28"/>
        </w:rPr>
        <w:t>-20</w:t>
      </w:r>
      <w:r w:rsidR="00FE5134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 годы»</w:t>
      </w:r>
      <w:r w:rsidRPr="001242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полагается </w:t>
      </w:r>
      <w:r w:rsidRPr="00124286">
        <w:rPr>
          <w:rFonts w:ascii="Times New Roman" w:hAnsi="Times New Roman" w:cs="Times New Roman"/>
          <w:sz w:val="28"/>
          <w:szCs w:val="28"/>
        </w:rPr>
        <w:t>осуществля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124286">
        <w:rPr>
          <w:rFonts w:ascii="Times New Roman" w:hAnsi="Times New Roman" w:cs="Times New Roman"/>
          <w:sz w:val="28"/>
          <w:szCs w:val="28"/>
        </w:rPr>
        <w:t xml:space="preserve"> за счет средств </w:t>
      </w:r>
      <w:r>
        <w:rPr>
          <w:rFonts w:ascii="Times New Roman" w:hAnsi="Times New Roman" w:cs="Times New Roman"/>
          <w:sz w:val="28"/>
          <w:szCs w:val="28"/>
        </w:rPr>
        <w:t>бюджета Воздвиженского сельского поселения в рамках реализации государственной программы Краснодарского края «Развитие культуры</w:t>
      </w:r>
      <w:r w:rsidR="00F9240B">
        <w:rPr>
          <w:rFonts w:ascii="Times New Roman" w:hAnsi="Times New Roman" w:cs="Times New Roman"/>
          <w:sz w:val="28"/>
          <w:szCs w:val="28"/>
        </w:rPr>
        <w:t>».</w:t>
      </w:r>
      <w:r w:rsidR="00FE513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10D37" w:rsidRDefault="00D10D37" w:rsidP="0028575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0D37" w:rsidRDefault="00D10D37" w:rsidP="0028575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0D37" w:rsidRDefault="00D10D37" w:rsidP="0028575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0D37" w:rsidRDefault="00D10D37" w:rsidP="0028575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992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3403"/>
        <w:gridCol w:w="1417"/>
        <w:gridCol w:w="1276"/>
        <w:gridCol w:w="1134"/>
        <w:gridCol w:w="1134"/>
        <w:gridCol w:w="1134"/>
      </w:tblGrid>
      <w:tr w:rsidR="00D10D37" w:rsidRPr="004160D2">
        <w:tc>
          <w:tcPr>
            <w:tcW w:w="42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37" w:rsidRPr="004160D2" w:rsidRDefault="00D10D37" w:rsidP="003703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37" w:rsidRPr="004160D2" w:rsidRDefault="00D10D37" w:rsidP="006B459A">
            <w:pPr>
              <w:autoSpaceDE w:val="0"/>
              <w:autoSpaceDN w:val="0"/>
              <w:adjustRightInd w:val="0"/>
              <w:ind w:left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>Основные 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37" w:rsidRPr="004160D2" w:rsidRDefault="00D10D37" w:rsidP="003703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37" w:rsidRPr="004160D2" w:rsidRDefault="00D10D37" w:rsidP="003703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, всего</w:t>
            </w:r>
          </w:p>
          <w:p w:rsidR="00D10D37" w:rsidRPr="004160D2" w:rsidRDefault="00D10D37" w:rsidP="003703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4160D2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4160D2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D37" w:rsidRPr="004160D2" w:rsidRDefault="00D10D37" w:rsidP="003703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>В том числе по году реализации</w:t>
            </w:r>
          </w:p>
        </w:tc>
      </w:tr>
      <w:tr w:rsidR="00D10D37" w:rsidRPr="004160D2">
        <w:tc>
          <w:tcPr>
            <w:tcW w:w="42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37" w:rsidRPr="004160D2" w:rsidRDefault="00D10D37" w:rsidP="003703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37" w:rsidRPr="004160D2" w:rsidRDefault="00D10D37" w:rsidP="003703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37" w:rsidRPr="004160D2" w:rsidRDefault="00D10D37" w:rsidP="003703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37" w:rsidRPr="004160D2" w:rsidRDefault="00D10D37" w:rsidP="003703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D37" w:rsidRPr="004160D2" w:rsidRDefault="00FE5134" w:rsidP="003703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D10D37" w:rsidRPr="004160D2" w:rsidRDefault="00D10D37" w:rsidP="003703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37" w:rsidRPr="004160D2" w:rsidRDefault="00FE5134" w:rsidP="003703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D10D37" w:rsidRPr="004160D2" w:rsidRDefault="00D10D37" w:rsidP="003703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D37" w:rsidRPr="004160D2" w:rsidRDefault="00FE5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D10D37" w:rsidRPr="004160D2" w:rsidRDefault="00D10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F9240B" w:rsidRPr="004160D2" w:rsidTr="00A4622B">
        <w:trPr>
          <w:trHeight w:val="555"/>
        </w:trPr>
        <w:tc>
          <w:tcPr>
            <w:tcW w:w="38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0B" w:rsidRPr="004160D2" w:rsidRDefault="00F9240B" w:rsidP="00F9240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9240B" w:rsidRPr="004160D2" w:rsidRDefault="00F9240B" w:rsidP="00F924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60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40B" w:rsidRPr="00F869A8" w:rsidRDefault="00F9240B" w:rsidP="00F924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9548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0B" w:rsidRPr="00F869A8" w:rsidRDefault="00F9240B" w:rsidP="00F924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056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40B" w:rsidRDefault="00F9240B" w:rsidP="00F9240B">
            <w:pPr>
              <w:jc w:val="center"/>
            </w:pPr>
            <w:r w:rsidRPr="006659C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74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40B" w:rsidRDefault="00F9240B" w:rsidP="00F9240B">
            <w:pPr>
              <w:jc w:val="center"/>
            </w:pPr>
            <w:r w:rsidRPr="006659C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746,0</w:t>
            </w:r>
          </w:p>
        </w:tc>
      </w:tr>
      <w:tr w:rsidR="00F9240B" w:rsidRPr="004160D2" w:rsidTr="00E71187">
        <w:trPr>
          <w:trHeight w:val="555"/>
        </w:trPr>
        <w:tc>
          <w:tcPr>
            <w:tcW w:w="38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0B" w:rsidRPr="004160D2" w:rsidRDefault="00F9240B" w:rsidP="00F9240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F9240B" w:rsidRPr="004160D2" w:rsidRDefault="00F9240B" w:rsidP="00F9240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40B" w:rsidRPr="00F869A8" w:rsidRDefault="00F9240B" w:rsidP="00F924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9548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0B" w:rsidRPr="00F869A8" w:rsidRDefault="00F9240B" w:rsidP="00F924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056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40B" w:rsidRDefault="00F9240B" w:rsidP="00F9240B">
            <w:pPr>
              <w:jc w:val="center"/>
            </w:pPr>
            <w:r w:rsidRPr="006659C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74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40B" w:rsidRDefault="00F9240B" w:rsidP="00F9240B">
            <w:pPr>
              <w:jc w:val="center"/>
            </w:pPr>
            <w:r w:rsidRPr="006659C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746,0</w:t>
            </w:r>
          </w:p>
        </w:tc>
      </w:tr>
      <w:tr w:rsidR="00D10D37" w:rsidRPr="004160D2">
        <w:trPr>
          <w:trHeight w:val="389"/>
        </w:trPr>
        <w:tc>
          <w:tcPr>
            <w:tcW w:w="382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10D37" w:rsidRPr="004160D2" w:rsidRDefault="00D10D37" w:rsidP="0037031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D10D37" w:rsidRPr="004160D2" w:rsidRDefault="00D10D37" w:rsidP="0037031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37" w:rsidRPr="005A46CC" w:rsidRDefault="00D10D37" w:rsidP="002A30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0D37" w:rsidRPr="005A46CC" w:rsidRDefault="00D10D37" w:rsidP="002A30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37" w:rsidRPr="005A46CC" w:rsidRDefault="00D10D37" w:rsidP="002A30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0D37" w:rsidRPr="005A46CC" w:rsidRDefault="00D10D37" w:rsidP="002A30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240B" w:rsidRPr="004160D2" w:rsidTr="00F37EEA">
        <w:trPr>
          <w:trHeight w:val="555"/>
        </w:trPr>
        <w:tc>
          <w:tcPr>
            <w:tcW w:w="42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9240B" w:rsidRPr="004160D2" w:rsidRDefault="00F9240B" w:rsidP="00F924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60D2">
              <w:rPr>
                <w:rFonts w:ascii="Times New Roman" w:hAnsi="Times New Roman" w:cs="Times New Roman"/>
                <w:sz w:val="28"/>
                <w:szCs w:val="28"/>
              </w:rPr>
              <w:t xml:space="preserve">    1  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9240B" w:rsidRPr="004160D2" w:rsidRDefault="00F9240B" w:rsidP="00F9240B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160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№1</w:t>
            </w: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ние деятельности муниципальных учреждений отрасли «Культура, искусство и кинематограф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здвижен</w:t>
            </w: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 Курганинского района по предост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ю муниципальных услуг на 2021-2023</w:t>
            </w: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0B" w:rsidRPr="004160D2" w:rsidRDefault="00F9240B" w:rsidP="00F9240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40B" w:rsidRPr="003F23BD" w:rsidRDefault="00F9240B" w:rsidP="00F924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3375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40B" w:rsidRPr="00E76C16" w:rsidRDefault="00F9240B" w:rsidP="00F924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40B" w:rsidRPr="00E76C16" w:rsidRDefault="00F9240B" w:rsidP="00F924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37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40B" w:rsidRPr="00E76C16" w:rsidRDefault="00F9240B" w:rsidP="00F924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37,8</w:t>
            </w:r>
          </w:p>
        </w:tc>
      </w:tr>
      <w:tr w:rsidR="00F9240B" w:rsidRPr="004160D2" w:rsidTr="00F37EEA">
        <w:trPr>
          <w:trHeight w:val="675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F9240B" w:rsidRPr="004160D2" w:rsidRDefault="00F9240B" w:rsidP="00F924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vMerge/>
            <w:tcBorders>
              <w:right w:val="single" w:sz="4" w:space="0" w:color="auto"/>
            </w:tcBorders>
          </w:tcPr>
          <w:p w:rsidR="00F9240B" w:rsidRPr="004160D2" w:rsidRDefault="00F9240B" w:rsidP="00F9240B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0B" w:rsidRPr="004160D2" w:rsidRDefault="00F9240B" w:rsidP="00F9240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  <w:p w:rsidR="00F9240B" w:rsidRPr="004160D2" w:rsidRDefault="00F9240B" w:rsidP="00F9240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40B" w:rsidRPr="0066791B" w:rsidRDefault="00F9240B" w:rsidP="00F924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66791B">
              <w:rPr>
                <w:rFonts w:ascii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33</w:t>
            </w:r>
            <w:r>
              <w:rPr>
                <w:rFonts w:ascii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75</w:t>
            </w:r>
            <w:r w:rsidRPr="0066791B">
              <w:rPr>
                <w:rFonts w:ascii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,</w:t>
            </w:r>
            <w:r>
              <w:rPr>
                <w:rFonts w:ascii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40B" w:rsidRPr="0066791B" w:rsidRDefault="00F9240B" w:rsidP="00F9240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791B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  <w:r w:rsidRPr="0066791B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40B" w:rsidRPr="0066791B" w:rsidRDefault="00F9240B" w:rsidP="00F9240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791B">
              <w:rPr>
                <w:rFonts w:ascii="Times New Roman" w:hAnsi="Times New Roman" w:cs="Times New Roman"/>
                <w:bCs/>
                <w:sz w:val="24"/>
                <w:szCs w:val="24"/>
              </w:rPr>
              <w:t>1037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40B" w:rsidRPr="0066791B" w:rsidRDefault="00F9240B" w:rsidP="00F9240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791B">
              <w:rPr>
                <w:rFonts w:ascii="Times New Roman" w:hAnsi="Times New Roman" w:cs="Times New Roman"/>
                <w:bCs/>
                <w:sz w:val="24"/>
                <w:szCs w:val="24"/>
              </w:rPr>
              <w:t>1037,8</w:t>
            </w:r>
          </w:p>
        </w:tc>
      </w:tr>
      <w:tr w:rsidR="00D10D37" w:rsidRPr="004160D2">
        <w:trPr>
          <w:trHeight w:val="780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D10D37" w:rsidRPr="004160D2" w:rsidRDefault="00D10D37" w:rsidP="006B45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vMerge/>
            <w:tcBorders>
              <w:right w:val="single" w:sz="4" w:space="0" w:color="auto"/>
            </w:tcBorders>
          </w:tcPr>
          <w:p w:rsidR="00D10D37" w:rsidRPr="004160D2" w:rsidRDefault="00D10D37" w:rsidP="006B459A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37" w:rsidRPr="004160D2" w:rsidRDefault="00D10D37" w:rsidP="0037031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 xml:space="preserve">краевой </w:t>
            </w:r>
          </w:p>
          <w:p w:rsidR="00D10D37" w:rsidRPr="004160D2" w:rsidRDefault="00D10D37" w:rsidP="0037031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37" w:rsidRPr="003F23BD" w:rsidRDefault="00D10D37" w:rsidP="002A30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D37" w:rsidRPr="003F23BD" w:rsidRDefault="00D10D37" w:rsidP="002A30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37" w:rsidRPr="003F23BD" w:rsidRDefault="00D10D37" w:rsidP="002A30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D37" w:rsidRPr="003F23BD" w:rsidRDefault="00D10D37" w:rsidP="002A30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9240B" w:rsidRPr="004160D2" w:rsidTr="004114D3">
        <w:trPr>
          <w:trHeight w:val="730"/>
        </w:trPr>
        <w:tc>
          <w:tcPr>
            <w:tcW w:w="42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9240B" w:rsidRPr="004160D2" w:rsidRDefault="00F9240B" w:rsidP="00F924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60D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9240B" w:rsidRPr="004160D2" w:rsidRDefault="00F9240B" w:rsidP="00F9240B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160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№2</w:t>
            </w:r>
          </w:p>
          <w:p w:rsidR="00F9240B" w:rsidRPr="004160D2" w:rsidRDefault="00F9240B" w:rsidP="00F9240B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 xml:space="preserve">«Кадровое обеспечение деятельности муниципа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зенных</w:t>
            </w: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 культу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здвижен</w:t>
            </w: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 Курганин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0B" w:rsidRPr="004160D2" w:rsidRDefault="00F9240B" w:rsidP="00F9240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240B" w:rsidRPr="00E76C16" w:rsidRDefault="00F9240B" w:rsidP="00F924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13889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240B" w:rsidRPr="00E76C16" w:rsidRDefault="00F9240B" w:rsidP="00F924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999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240B" w:rsidRPr="00E76C16" w:rsidRDefault="00F9240B" w:rsidP="00F924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945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240B" w:rsidRPr="00E76C16" w:rsidRDefault="00F9240B" w:rsidP="00F924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945,4</w:t>
            </w:r>
          </w:p>
        </w:tc>
      </w:tr>
      <w:tr w:rsidR="00F9240B" w:rsidRPr="004160D2" w:rsidTr="004114D3">
        <w:trPr>
          <w:trHeight w:val="795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F9240B" w:rsidRPr="004160D2" w:rsidRDefault="00F9240B" w:rsidP="00F924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vMerge/>
            <w:tcBorders>
              <w:right w:val="single" w:sz="4" w:space="0" w:color="auto"/>
            </w:tcBorders>
          </w:tcPr>
          <w:p w:rsidR="00F9240B" w:rsidRPr="004160D2" w:rsidRDefault="00F9240B" w:rsidP="00F9240B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0B" w:rsidRPr="004160D2" w:rsidRDefault="00F9240B" w:rsidP="00F9240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 xml:space="preserve">местный </w:t>
            </w:r>
          </w:p>
          <w:p w:rsidR="00F9240B" w:rsidRPr="004160D2" w:rsidRDefault="00F9240B" w:rsidP="00F9240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  <w:p w:rsidR="00F9240B" w:rsidRPr="004160D2" w:rsidRDefault="00F9240B" w:rsidP="00F9240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240B" w:rsidRPr="0066791B" w:rsidRDefault="00F9240B" w:rsidP="00F924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66791B">
              <w:rPr>
                <w:rFonts w:ascii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13</w:t>
            </w:r>
            <w:r>
              <w:rPr>
                <w:rFonts w:ascii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889</w:t>
            </w:r>
            <w:r w:rsidRPr="0066791B">
              <w:rPr>
                <w:rFonts w:ascii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,</w:t>
            </w:r>
            <w:r>
              <w:rPr>
                <w:rFonts w:ascii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240B" w:rsidRPr="0066791B" w:rsidRDefault="00F9240B" w:rsidP="00F924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66791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9</w:t>
            </w:r>
            <w:r w:rsidRPr="0066791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240B" w:rsidRPr="0066791B" w:rsidRDefault="00F9240B" w:rsidP="00F9240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791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945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240B" w:rsidRPr="0066791B" w:rsidRDefault="00F9240B" w:rsidP="00F9240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791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945,4</w:t>
            </w:r>
          </w:p>
        </w:tc>
      </w:tr>
      <w:tr w:rsidR="00D10D37" w:rsidRPr="004160D2">
        <w:trPr>
          <w:trHeight w:val="1747"/>
        </w:trPr>
        <w:tc>
          <w:tcPr>
            <w:tcW w:w="42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10D37" w:rsidRPr="004160D2" w:rsidRDefault="00D10D37" w:rsidP="003703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10D37" w:rsidRPr="004160D2" w:rsidRDefault="00D10D37" w:rsidP="0029055C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37" w:rsidRPr="004160D2" w:rsidRDefault="00D10D37" w:rsidP="0037031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 xml:space="preserve">краевой </w:t>
            </w:r>
          </w:p>
          <w:p w:rsidR="00D10D37" w:rsidRPr="004160D2" w:rsidRDefault="00D10D37" w:rsidP="0037031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37" w:rsidRPr="00A86821" w:rsidRDefault="00D10D37" w:rsidP="00871C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0D37" w:rsidRPr="00A86821" w:rsidRDefault="00D10D37" w:rsidP="00871C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37" w:rsidRPr="00A86821" w:rsidRDefault="00D10D37" w:rsidP="00871C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0D37" w:rsidRPr="00A86821" w:rsidRDefault="00D10D37" w:rsidP="00871C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240B" w:rsidRPr="004160D2" w:rsidTr="00A533A3">
        <w:trPr>
          <w:trHeight w:val="405"/>
        </w:trPr>
        <w:tc>
          <w:tcPr>
            <w:tcW w:w="42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9240B" w:rsidRPr="004160D2" w:rsidRDefault="00F9240B" w:rsidP="00F924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9240B" w:rsidRPr="004160D2" w:rsidRDefault="00F9240B" w:rsidP="00F9240B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160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№3</w:t>
            </w:r>
          </w:p>
          <w:p w:rsidR="00F9240B" w:rsidRPr="004160D2" w:rsidRDefault="00F9240B" w:rsidP="00F9240B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хранение,</w:t>
            </w: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 и популяризация объектов </w:t>
            </w:r>
            <w:r w:rsidRPr="004160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ультурного наследи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движенском                                                           </w:t>
            </w: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и Курганинского района на 2021-2023</w:t>
            </w: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0B" w:rsidRPr="004160D2" w:rsidRDefault="00F9240B" w:rsidP="00F9240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60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40B" w:rsidRPr="001E574B" w:rsidRDefault="00F9240B" w:rsidP="00F924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55</w:t>
            </w:r>
            <w:r w:rsidRPr="001E574B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40B" w:rsidRPr="001E574B" w:rsidRDefault="00F9240B" w:rsidP="00F924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  <w:r w:rsidRPr="001E574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0B" w:rsidRPr="00845DF5" w:rsidRDefault="00F9240B" w:rsidP="00F9240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Pr="00845D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240B" w:rsidRPr="00845DF5" w:rsidRDefault="00F9240B" w:rsidP="00F924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Pr="00845D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</w:t>
            </w:r>
          </w:p>
        </w:tc>
      </w:tr>
      <w:tr w:rsidR="00F9240B" w:rsidRPr="004160D2" w:rsidTr="00A533A3">
        <w:trPr>
          <w:trHeight w:val="600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F9240B" w:rsidRPr="004160D2" w:rsidRDefault="00F9240B" w:rsidP="00F924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  <w:tcBorders>
              <w:right w:val="single" w:sz="4" w:space="0" w:color="auto"/>
            </w:tcBorders>
          </w:tcPr>
          <w:p w:rsidR="00F9240B" w:rsidRPr="004160D2" w:rsidRDefault="00F9240B" w:rsidP="00F9240B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0B" w:rsidRPr="004160D2" w:rsidRDefault="00F9240B" w:rsidP="00F9240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40B" w:rsidRPr="009B19F1" w:rsidRDefault="00F9240B" w:rsidP="00F924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5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40B" w:rsidRPr="009B19F1" w:rsidRDefault="00F9240B" w:rsidP="00F924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0B" w:rsidRPr="000172C3" w:rsidRDefault="00F9240B" w:rsidP="00F9240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72C3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240B" w:rsidRPr="000172C3" w:rsidRDefault="00F9240B" w:rsidP="00F92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2C3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D10D37" w:rsidRPr="004160D2">
        <w:trPr>
          <w:trHeight w:val="900"/>
        </w:trPr>
        <w:tc>
          <w:tcPr>
            <w:tcW w:w="42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10D37" w:rsidRPr="004160D2" w:rsidRDefault="00D10D37" w:rsidP="003703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10D37" w:rsidRPr="004160D2" w:rsidRDefault="00D10D37" w:rsidP="0037031C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37" w:rsidRPr="004160D2" w:rsidRDefault="00D10D37" w:rsidP="0037031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>краевой</w:t>
            </w:r>
          </w:p>
          <w:p w:rsidR="00D10D37" w:rsidRPr="004160D2" w:rsidRDefault="00D10D37" w:rsidP="0037031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37" w:rsidRPr="004160D2" w:rsidRDefault="00D10D37" w:rsidP="0037031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D37" w:rsidRPr="004160D2" w:rsidRDefault="00D10D37" w:rsidP="0037031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37" w:rsidRPr="004160D2" w:rsidRDefault="00D10D37" w:rsidP="0037031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D37" w:rsidRPr="004160D2" w:rsidRDefault="00D10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9FC" w:rsidRPr="004160D2" w:rsidTr="0071741E">
        <w:trPr>
          <w:trHeight w:val="300"/>
        </w:trPr>
        <w:tc>
          <w:tcPr>
            <w:tcW w:w="42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209FC" w:rsidRPr="004160D2" w:rsidRDefault="000209FC" w:rsidP="000209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 xml:space="preserve"> 4.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209FC" w:rsidRPr="004160D2" w:rsidRDefault="000209FC" w:rsidP="000209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№4</w:t>
            </w:r>
          </w:p>
          <w:p w:rsidR="000209FC" w:rsidRPr="004160D2" w:rsidRDefault="000209FC" w:rsidP="000209FC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>«Поддержка учреждений библиотечног</w:t>
            </w:r>
            <w:r w:rsidR="00F9240B">
              <w:rPr>
                <w:rFonts w:ascii="Times New Roman" w:hAnsi="Times New Roman" w:cs="Times New Roman"/>
                <w:sz w:val="24"/>
                <w:szCs w:val="24"/>
              </w:rPr>
              <w:t>о обслуживания населения на 2021-2023</w:t>
            </w: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FC" w:rsidRPr="004160D2" w:rsidRDefault="000209FC" w:rsidP="000209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9FC" w:rsidRPr="008D657E" w:rsidRDefault="000209FC" w:rsidP="000209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657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8</w:t>
            </w:r>
            <w:r w:rsidRPr="008D657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9FC" w:rsidRPr="008D657E" w:rsidRDefault="000209FC" w:rsidP="000209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42</w:t>
            </w:r>
            <w:r w:rsidRPr="008D657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9FC" w:rsidRPr="008D657E" w:rsidRDefault="000209FC" w:rsidP="000209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657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2</w:t>
            </w:r>
            <w:r w:rsidRPr="008D657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9FC" w:rsidRPr="008D657E" w:rsidRDefault="000209FC" w:rsidP="000209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657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2</w:t>
            </w:r>
            <w:r w:rsidRPr="008D657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0209FC" w:rsidRPr="004160D2" w:rsidTr="0071741E">
        <w:trPr>
          <w:trHeight w:val="480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0209FC" w:rsidRPr="004160D2" w:rsidRDefault="000209FC" w:rsidP="000209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  <w:tcBorders>
              <w:right w:val="single" w:sz="4" w:space="0" w:color="auto"/>
            </w:tcBorders>
          </w:tcPr>
          <w:p w:rsidR="000209FC" w:rsidRPr="004160D2" w:rsidRDefault="000209FC" w:rsidP="000209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FC" w:rsidRPr="004160D2" w:rsidRDefault="000209FC" w:rsidP="000209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9FC" w:rsidRPr="009A1FD2" w:rsidRDefault="000209FC" w:rsidP="000209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1FD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228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9FC" w:rsidRPr="009A1FD2" w:rsidRDefault="000209FC" w:rsidP="000209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1FD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42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9FC" w:rsidRPr="009A1FD2" w:rsidRDefault="000209FC" w:rsidP="000209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1FD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42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9FC" w:rsidRPr="009A1FD2" w:rsidRDefault="000209FC" w:rsidP="000209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1FD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42,8</w:t>
            </w:r>
          </w:p>
        </w:tc>
      </w:tr>
      <w:tr w:rsidR="00D10D37" w:rsidRPr="004160D2">
        <w:trPr>
          <w:trHeight w:val="585"/>
        </w:trPr>
        <w:tc>
          <w:tcPr>
            <w:tcW w:w="42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10D37" w:rsidRPr="004160D2" w:rsidRDefault="00D10D37" w:rsidP="003703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10D37" w:rsidRPr="004160D2" w:rsidRDefault="00D10D37" w:rsidP="006B45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37" w:rsidRPr="004160D2" w:rsidRDefault="00D10D37" w:rsidP="0037031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37" w:rsidRPr="004160D2" w:rsidRDefault="00D10D37" w:rsidP="006B0C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0D37" w:rsidRPr="004160D2" w:rsidRDefault="00D10D37" w:rsidP="006B0C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37" w:rsidRPr="004160D2" w:rsidRDefault="00D10D37" w:rsidP="006B0C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0D37" w:rsidRPr="004160D2" w:rsidRDefault="00D10D37" w:rsidP="006B0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0D37" w:rsidRDefault="00D10D37" w:rsidP="00180B11">
      <w:pPr>
        <w:autoSpaceDE w:val="0"/>
        <w:autoSpaceDN w:val="0"/>
        <w:adjustRightInd w:val="0"/>
        <w:spacing w:before="187"/>
        <w:ind w:left="254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  <w:sectPr w:rsidR="00D10D37" w:rsidSect="00D0177E">
          <w:pgSz w:w="11906" w:h="16838"/>
          <w:pgMar w:top="709" w:right="567" w:bottom="1134" w:left="1701" w:header="720" w:footer="720" w:gutter="0"/>
          <w:cols w:space="720"/>
          <w:noEndnote/>
        </w:sectPr>
      </w:pPr>
    </w:p>
    <w:p w:rsidR="00D10D37" w:rsidRDefault="00D10D37" w:rsidP="00180B11">
      <w:pPr>
        <w:autoSpaceDE w:val="0"/>
        <w:autoSpaceDN w:val="0"/>
        <w:adjustRightInd w:val="0"/>
        <w:ind w:left="730" w:firstLine="106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5.ПРОГНОЗ</w:t>
      </w:r>
    </w:p>
    <w:p w:rsidR="00D10D37" w:rsidRDefault="00D10D37" w:rsidP="00180B11">
      <w:pPr>
        <w:autoSpaceDE w:val="0"/>
        <w:autoSpaceDN w:val="0"/>
        <w:adjustRightInd w:val="0"/>
        <w:ind w:left="730" w:firstLine="106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водных показателей муниципальных заданий на оказание муниципальных услуг (выполнения работ) муниципальными учреждениями в сфере реализации</w:t>
      </w:r>
      <w:r w:rsidR="00FE513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муниципальной программы на 2021-2023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годы</w:t>
      </w:r>
    </w:p>
    <w:p w:rsidR="00D10D37" w:rsidRDefault="00D10D37" w:rsidP="00180B11">
      <w:pPr>
        <w:autoSpaceDE w:val="0"/>
        <w:autoSpaceDN w:val="0"/>
        <w:adjustRightInd w:val="0"/>
        <w:ind w:left="730" w:firstLine="106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D10D37" w:rsidRPr="00180B11" w:rsidRDefault="00D10D37" w:rsidP="00180B11">
      <w:pPr>
        <w:autoSpaceDE w:val="0"/>
        <w:autoSpaceDN w:val="0"/>
        <w:adjustRightInd w:val="0"/>
        <w:ind w:left="730" w:firstLine="106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5120" w:type="dxa"/>
        <w:tblInd w:w="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938"/>
        <w:gridCol w:w="1137"/>
        <w:gridCol w:w="1133"/>
        <w:gridCol w:w="1133"/>
        <w:gridCol w:w="6"/>
        <w:gridCol w:w="1127"/>
        <w:gridCol w:w="1133"/>
        <w:gridCol w:w="6"/>
        <w:gridCol w:w="1274"/>
        <w:gridCol w:w="1233"/>
      </w:tblGrid>
      <w:tr w:rsidR="00D10D37" w:rsidRPr="004160D2">
        <w:tc>
          <w:tcPr>
            <w:tcW w:w="6938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D10D37" w:rsidRPr="00180B11" w:rsidRDefault="00D10D37" w:rsidP="0073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11">
              <w:rPr>
                <w:rFonts w:ascii="Times New Roman" w:hAnsi="Times New Roman" w:cs="Times New Roman"/>
                <w:sz w:val="24"/>
                <w:szCs w:val="24"/>
              </w:rPr>
              <w:t>Наименование услуги (работы), показателя объема (качества) услуги (работы), подпрограммы (основного мероприятия), ведомственной целевой про</w:t>
            </w:r>
            <w:r w:rsidRPr="00180B11">
              <w:rPr>
                <w:rFonts w:ascii="Times New Roman" w:hAnsi="Times New Roman" w:cs="Times New Roman"/>
                <w:sz w:val="24"/>
                <w:szCs w:val="24"/>
              </w:rPr>
              <w:softHyphen/>
              <w:t>граммы</w:t>
            </w:r>
          </w:p>
        </w:tc>
        <w:tc>
          <w:tcPr>
            <w:tcW w:w="45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D37" w:rsidRPr="00733772" w:rsidRDefault="00D10D37" w:rsidP="00180B11">
            <w:pPr>
              <w:autoSpaceDE w:val="0"/>
              <w:autoSpaceDN w:val="0"/>
              <w:adjustRightInd w:val="0"/>
              <w:ind w:left="23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33772">
              <w:rPr>
                <w:rFonts w:ascii="Times New Roman" w:hAnsi="Times New Roman" w:cs="Times New Roman"/>
                <w:lang w:eastAsia="ru-RU"/>
              </w:rPr>
              <w:t>Значение показателя объема (качества) услуги (работы)</w:t>
            </w:r>
          </w:p>
        </w:tc>
        <w:tc>
          <w:tcPr>
            <w:tcW w:w="36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D37" w:rsidRPr="00733772" w:rsidRDefault="00D10D37" w:rsidP="00733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33772">
              <w:rPr>
                <w:rFonts w:ascii="Times New Roman" w:hAnsi="Times New Roman" w:cs="Times New Roman"/>
                <w:lang w:eastAsia="ru-RU"/>
              </w:rPr>
              <w:t>Расходы бюджета</w:t>
            </w:r>
            <w:r>
              <w:rPr>
                <w:rFonts w:ascii="Times New Roman" w:hAnsi="Times New Roman" w:cs="Times New Roman"/>
                <w:lang w:eastAsia="ru-RU"/>
              </w:rPr>
              <w:t xml:space="preserve"> поселения</w:t>
            </w:r>
            <w:r w:rsidRPr="00733772">
              <w:rPr>
                <w:rFonts w:ascii="Times New Roman" w:hAnsi="Times New Roman" w:cs="Times New Roman"/>
                <w:lang w:eastAsia="ru-RU"/>
              </w:rPr>
              <w:t xml:space="preserve"> на оказание муниципальной услуги (работы), тыс. рублей</w:t>
            </w:r>
          </w:p>
        </w:tc>
      </w:tr>
      <w:tr w:rsidR="00D10D37" w:rsidRPr="004160D2">
        <w:trPr>
          <w:trHeight w:val="684"/>
        </w:trPr>
        <w:tc>
          <w:tcPr>
            <w:tcW w:w="6938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D37" w:rsidRPr="00180B11" w:rsidRDefault="00D10D37" w:rsidP="00733772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D37" w:rsidRPr="002C7FC5" w:rsidRDefault="00D10D37" w:rsidP="00733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C7FC5">
              <w:rPr>
                <w:rFonts w:ascii="Times New Roman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0D37" w:rsidRPr="002C7FC5" w:rsidRDefault="00FE5134" w:rsidP="00733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21</w:t>
            </w:r>
            <w:r w:rsidR="00D10D37" w:rsidRPr="002C7FC5">
              <w:rPr>
                <w:rFonts w:ascii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D37" w:rsidRPr="002C7FC5" w:rsidRDefault="00D10D37" w:rsidP="00733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  <w:r w:rsidR="00FE5134">
              <w:rPr>
                <w:rFonts w:ascii="Times New Roman" w:hAnsi="Times New Roman" w:cs="Times New Roman"/>
                <w:lang w:eastAsia="ru-RU"/>
              </w:rPr>
              <w:t>022</w:t>
            </w:r>
            <w:r w:rsidRPr="002C7FC5">
              <w:rPr>
                <w:rFonts w:ascii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0D37" w:rsidRPr="002C7FC5" w:rsidRDefault="00D10D37" w:rsidP="00CB49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C7FC5">
              <w:rPr>
                <w:rFonts w:ascii="Times New Roman" w:hAnsi="Times New Roman" w:cs="Times New Roman"/>
                <w:lang w:eastAsia="ru-RU"/>
              </w:rPr>
              <w:t>20</w:t>
            </w:r>
            <w:r w:rsidR="00FE5134">
              <w:rPr>
                <w:rFonts w:ascii="Times New Roman" w:hAnsi="Times New Roman" w:cs="Times New Roman"/>
                <w:lang w:eastAsia="ru-RU"/>
              </w:rPr>
              <w:t>23</w:t>
            </w:r>
            <w:r w:rsidRPr="002C7FC5">
              <w:rPr>
                <w:rFonts w:ascii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D37" w:rsidRPr="002C7FC5" w:rsidRDefault="00FE5134" w:rsidP="00733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21</w:t>
            </w:r>
            <w:r w:rsidR="00D10D37" w:rsidRPr="002C7FC5">
              <w:rPr>
                <w:rFonts w:ascii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0D37" w:rsidRPr="002C7FC5" w:rsidRDefault="00D10D37" w:rsidP="00FE51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2</w:t>
            </w:r>
            <w:r w:rsidR="00FE5134">
              <w:rPr>
                <w:rFonts w:ascii="Times New Roman" w:hAnsi="Times New Roman" w:cs="Times New Roman"/>
                <w:lang w:eastAsia="ru-RU"/>
              </w:rPr>
              <w:t>2</w:t>
            </w:r>
            <w:r w:rsidRPr="002C7FC5">
              <w:rPr>
                <w:rFonts w:ascii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D37" w:rsidRPr="002C7FC5" w:rsidRDefault="00D10D37" w:rsidP="00CB49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C7FC5">
              <w:rPr>
                <w:rFonts w:ascii="Times New Roman" w:hAnsi="Times New Roman" w:cs="Times New Roman"/>
                <w:lang w:eastAsia="ru-RU"/>
              </w:rPr>
              <w:t>20</w:t>
            </w:r>
            <w:r w:rsidR="00FE5134">
              <w:rPr>
                <w:rFonts w:ascii="Times New Roman" w:hAnsi="Times New Roman" w:cs="Times New Roman"/>
                <w:lang w:eastAsia="ru-RU"/>
              </w:rPr>
              <w:t>23</w:t>
            </w:r>
            <w:r w:rsidRPr="002C7FC5">
              <w:rPr>
                <w:rFonts w:ascii="Times New Roman" w:hAnsi="Times New Roman" w:cs="Times New Roman"/>
                <w:lang w:eastAsia="ru-RU"/>
              </w:rPr>
              <w:t xml:space="preserve"> год</w:t>
            </w:r>
          </w:p>
        </w:tc>
      </w:tr>
      <w:tr w:rsidR="00D10D37" w:rsidRPr="004160D2">
        <w:tc>
          <w:tcPr>
            <w:tcW w:w="6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0D37" w:rsidRPr="00E173BA" w:rsidRDefault="00D10D37" w:rsidP="002478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  <w:r w:rsidRPr="00E173BA">
              <w:rPr>
                <w:rFonts w:ascii="Times New Roman" w:hAnsi="Times New Roman" w:cs="Times New Roman"/>
                <w:lang w:eastAsia="ru-RU"/>
              </w:rPr>
              <w:t xml:space="preserve">Наименование услуги (работы): Организация </w:t>
            </w:r>
            <w:r>
              <w:rPr>
                <w:rFonts w:ascii="Times New Roman" w:hAnsi="Times New Roman" w:cs="Times New Roman"/>
                <w:lang w:eastAsia="ru-RU"/>
              </w:rPr>
              <w:t>и проведение культурно-досуговых мероприятий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0D37" w:rsidRPr="00E173BA" w:rsidRDefault="00D10D37" w:rsidP="00180B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0D37" w:rsidRPr="00E173BA" w:rsidRDefault="00D10D37" w:rsidP="00180B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0D37" w:rsidRPr="00E173BA" w:rsidRDefault="00D10D37" w:rsidP="00180B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0D37" w:rsidRPr="00E173BA" w:rsidRDefault="00D10D37" w:rsidP="00180B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0D37" w:rsidRPr="00E173BA" w:rsidRDefault="00D10D37" w:rsidP="00180B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0D37" w:rsidRPr="00E173BA" w:rsidRDefault="00D10D37" w:rsidP="00180B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0D37" w:rsidRPr="00E173BA" w:rsidRDefault="00D10D37" w:rsidP="00180B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10D37" w:rsidRPr="004160D2">
        <w:trPr>
          <w:trHeight w:val="480"/>
        </w:trPr>
        <w:tc>
          <w:tcPr>
            <w:tcW w:w="693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10D37" w:rsidRDefault="00D10D37" w:rsidP="00180B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  <w:r w:rsidRPr="00E173BA">
              <w:rPr>
                <w:rFonts w:ascii="Times New Roman" w:hAnsi="Times New Roman" w:cs="Times New Roman"/>
                <w:lang w:eastAsia="ru-RU"/>
              </w:rPr>
              <w:t xml:space="preserve">Показатель объема (качества) услуги (работы): </w:t>
            </w:r>
          </w:p>
          <w:p w:rsidR="00D10D37" w:rsidRPr="00E173BA" w:rsidRDefault="00D10D37" w:rsidP="002478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  <w:r w:rsidRPr="00E173BA">
              <w:rPr>
                <w:rFonts w:ascii="Times New Roman" w:hAnsi="Times New Roman" w:cs="Times New Roman"/>
                <w:lang w:eastAsia="ru-RU"/>
              </w:rPr>
              <w:t xml:space="preserve">Количество </w:t>
            </w:r>
            <w:r>
              <w:rPr>
                <w:rFonts w:ascii="Times New Roman" w:hAnsi="Times New Roman" w:cs="Times New Roman"/>
                <w:lang w:eastAsia="ru-RU"/>
              </w:rPr>
              <w:t>культурно-досуговых мероприятий;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10D37" w:rsidRDefault="00D10D37" w:rsidP="00180B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</w:p>
          <w:p w:rsidR="00D10D37" w:rsidRPr="00E173BA" w:rsidRDefault="00D10D37" w:rsidP="00180B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единица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37" w:rsidRDefault="00D10D37" w:rsidP="00892B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</w:p>
          <w:p w:rsidR="00D10D37" w:rsidRPr="00E173BA" w:rsidRDefault="00D10D37" w:rsidP="00892B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50</w:t>
            </w:r>
          </w:p>
        </w:tc>
        <w:tc>
          <w:tcPr>
            <w:tcW w:w="113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37" w:rsidRDefault="00D10D37" w:rsidP="00180B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</w:p>
          <w:p w:rsidR="00D10D37" w:rsidRPr="00E173BA" w:rsidRDefault="00D10D37" w:rsidP="00180B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55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37" w:rsidRDefault="00D10D37" w:rsidP="00180B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</w:p>
          <w:p w:rsidR="00D10D37" w:rsidRPr="00E173BA" w:rsidRDefault="00D10D37" w:rsidP="00180B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60</w:t>
            </w:r>
          </w:p>
        </w:tc>
        <w:tc>
          <w:tcPr>
            <w:tcW w:w="113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37" w:rsidRPr="00E173BA" w:rsidRDefault="00D10D37" w:rsidP="00180B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37" w:rsidRPr="00E173BA" w:rsidRDefault="00D10D37" w:rsidP="00180B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3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10D37" w:rsidRPr="00E173BA" w:rsidRDefault="00D10D37" w:rsidP="00180B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10D37" w:rsidRPr="004160D2">
        <w:trPr>
          <w:trHeight w:val="270"/>
        </w:trPr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10D37" w:rsidRPr="00E173BA" w:rsidRDefault="00D10D37" w:rsidP="002478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число посетителей культурно-досуговых мероприятий;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10D37" w:rsidRDefault="00D10D37" w:rsidP="00180B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челове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37" w:rsidRDefault="00D10D37" w:rsidP="00180B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488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37" w:rsidRDefault="00D10D37" w:rsidP="00180B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49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37" w:rsidRDefault="00D10D37" w:rsidP="00180B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49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37" w:rsidRPr="00E173BA" w:rsidRDefault="00D10D37" w:rsidP="00180B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37" w:rsidRPr="00E173BA" w:rsidRDefault="00D10D37" w:rsidP="00180B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10D37" w:rsidRPr="00E173BA" w:rsidRDefault="00D10D37" w:rsidP="00180B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10D37" w:rsidRPr="004160D2">
        <w:trPr>
          <w:trHeight w:val="495"/>
        </w:trPr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0D37" w:rsidRDefault="00D10D37" w:rsidP="002478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количество участников  клубных формирований художественного и технического творчества;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0D37" w:rsidRDefault="00D10D37" w:rsidP="00180B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челове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0D37" w:rsidRDefault="00D10D37" w:rsidP="00180B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88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0D37" w:rsidRDefault="00D10D37" w:rsidP="00180B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9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0D37" w:rsidRDefault="00D10D37" w:rsidP="00180B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9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0D37" w:rsidRPr="00E173BA" w:rsidRDefault="00D10D37" w:rsidP="00180B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0D37" w:rsidRPr="00E173BA" w:rsidRDefault="00D10D37" w:rsidP="00180B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0D37" w:rsidRPr="00E173BA" w:rsidRDefault="00D10D37" w:rsidP="00180B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10D37" w:rsidRPr="004160D2">
        <w:tc>
          <w:tcPr>
            <w:tcW w:w="6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0D37" w:rsidRPr="00E173BA" w:rsidRDefault="00D10D37" w:rsidP="00D668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количество клубных формирований;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D37" w:rsidRPr="00E173BA" w:rsidRDefault="00D10D37" w:rsidP="001474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единица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D37" w:rsidRPr="00892BD8" w:rsidRDefault="00D10D37" w:rsidP="007E63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D37" w:rsidRPr="00892BD8" w:rsidRDefault="00D10D37" w:rsidP="007E63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4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D37" w:rsidRPr="00892BD8" w:rsidRDefault="00D10D37" w:rsidP="007E63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D37" w:rsidRDefault="00D10D37" w:rsidP="001474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 w:eastAsia="ru-RU"/>
              </w:rPr>
            </w:pP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D37" w:rsidRDefault="00D10D37" w:rsidP="001474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 w:eastAsia="ru-RU"/>
              </w:rPr>
            </w:pP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D37" w:rsidRDefault="00D10D37" w:rsidP="001474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 w:eastAsia="ru-RU"/>
              </w:rPr>
            </w:pPr>
          </w:p>
        </w:tc>
      </w:tr>
      <w:tr w:rsidR="000209FC" w:rsidRPr="004160D2">
        <w:tc>
          <w:tcPr>
            <w:tcW w:w="6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09FC" w:rsidRPr="00E173BA" w:rsidRDefault="000209FC" w:rsidP="000209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  <w:r w:rsidRPr="00E173BA">
              <w:rPr>
                <w:rFonts w:ascii="Times New Roman" w:hAnsi="Times New Roman" w:cs="Times New Roman"/>
                <w:lang w:eastAsia="ru-RU"/>
              </w:rPr>
              <w:t>Основное мероприятие № 1</w:t>
            </w:r>
            <w:r w:rsidRPr="004160D2">
              <w:t xml:space="preserve"> </w:t>
            </w:r>
            <w:r w:rsidRPr="00E173BA">
              <w:rPr>
                <w:rFonts w:ascii="Times New Roman" w:hAnsi="Times New Roman" w:cs="Times New Roman"/>
                <w:lang w:eastAsia="ru-RU"/>
              </w:rPr>
              <w:t xml:space="preserve">«Совершенствование деятельности муниципальных учреждений отрасли «Культура, искусство и кинематография» </w:t>
            </w:r>
            <w:r>
              <w:rPr>
                <w:rFonts w:ascii="Times New Roman" w:hAnsi="Times New Roman" w:cs="Times New Roman"/>
                <w:lang w:eastAsia="ru-RU"/>
              </w:rPr>
              <w:t>Воздвиженского сельского</w:t>
            </w:r>
            <w:r w:rsidRPr="00E173BA">
              <w:rPr>
                <w:rFonts w:ascii="Times New Roman" w:hAnsi="Times New Roman" w:cs="Times New Roman"/>
                <w:lang w:eastAsia="ru-RU"/>
              </w:rPr>
              <w:t xml:space="preserve"> поселения Курганинского района по предоставл</w:t>
            </w:r>
            <w:r>
              <w:rPr>
                <w:rFonts w:ascii="Times New Roman" w:hAnsi="Times New Roman" w:cs="Times New Roman"/>
                <w:lang w:eastAsia="ru-RU"/>
              </w:rPr>
              <w:t>ению муниципальных услуг на 2020</w:t>
            </w:r>
            <w:r w:rsidRPr="00E173BA">
              <w:rPr>
                <w:rFonts w:ascii="Times New Roman" w:hAnsi="Times New Roman" w:cs="Times New Roman"/>
                <w:lang w:eastAsia="ru-RU"/>
              </w:rPr>
              <w:t>-20</w:t>
            </w:r>
            <w:r>
              <w:rPr>
                <w:rFonts w:ascii="Times New Roman" w:hAnsi="Times New Roman" w:cs="Times New Roman"/>
                <w:lang w:eastAsia="ru-RU"/>
              </w:rPr>
              <w:t>22</w:t>
            </w:r>
            <w:r w:rsidRPr="00E173BA">
              <w:rPr>
                <w:rFonts w:ascii="Times New Roman" w:hAnsi="Times New Roman" w:cs="Times New Roman"/>
                <w:lang w:eastAsia="ru-RU"/>
              </w:rPr>
              <w:t xml:space="preserve"> годы»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9FC" w:rsidRPr="00E173BA" w:rsidRDefault="000209FC" w:rsidP="000209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  <w:r w:rsidRPr="00E173BA">
              <w:rPr>
                <w:rFonts w:ascii="Times New Roman" w:hAnsi="Times New Roman" w:cs="Times New Roman"/>
                <w:lang w:eastAsia="ru-RU"/>
              </w:rPr>
              <w:t>Единица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9FC" w:rsidRPr="0035486E" w:rsidRDefault="000209FC" w:rsidP="000209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9FC" w:rsidRPr="00892BD8" w:rsidRDefault="000209FC" w:rsidP="000209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9FC" w:rsidRPr="00892BD8" w:rsidRDefault="000209FC" w:rsidP="000209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9FC" w:rsidRPr="00E76C16" w:rsidRDefault="000209FC" w:rsidP="000209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983,2</w:t>
            </w: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9FC" w:rsidRDefault="000209FC" w:rsidP="000209FC">
            <w:r w:rsidRPr="00E851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983,2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9FC" w:rsidRDefault="000209FC" w:rsidP="000209FC">
            <w:r w:rsidRPr="00E851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983,2</w:t>
            </w:r>
          </w:p>
        </w:tc>
      </w:tr>
      <w:tr w:rsidR="000209FC" w:rsidRPr="004160D2">
        <w:tc>
          <w:tcPr>
            <w:tcW w:w="6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09FC" w:rsidRPr="00E173BA" w:rsidRDefault="000209FC" w:rsidP="000209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  <w:r w:rsidRPr="00E173BA">
              <w:rPr>
                <w:rFonts w:ascii="Times New Roman" w:hAnsi="Times New Roman" w:cs="Times New Roman"/>
                <w:lang w:eastAsia="ru-RU"/>
              </w:rPr>
              <w:t xml:space="preserve">Мероприятие: Финансовое обеспечение деятельности муниципальных </w:t>
            </w:r>
            <w:r>
              <w:rPr>
                <w:rFonts w:ascii="Times New Roman" w:hAnsi="Times New Roman" w:cs="Times New Roman"/>
                <w:lang w:eastAsia="ru-RU"/>
              </w:rPr>
              <w:t>казенных</w:t>
            </w:r>
            <w:r w:rsidRPr="00E173BA">
              <w:rPr>
                <w:rFonts w:ascii="Times New Roman" w:hAnsi="Times New Roman" w:cs="Times New Roman"/>
                <w:lang w:eastAsia="ru-RU"/>
              </w:rPr>
              <w:t xml:space="preserve"> учреждений культуры  </w:t>
            </w:r>
            <w:r>
              <w:rPr>
                <w:rFonts w:ascii="Times New Roman" w:hAnsi="Times New Roman" w:cs="Times New Roman"/>
                <w:lang w:eastAsia="ru-RU"/>
              </w:rPr>
              <w:t xml:space="preserve">Воздвиженского сельского </w:t>
            </w:r>
            <w:r w:rsidRPr="00E173BA">
              <w:rPr>
                <w:rFonts w:ascii="Times New Roman" w:hAnsi="Times New Roman" w:cs="Times New Roman"/>
                <w:lang w:eastAsia="ru-RU"/>
              </w:rPr>
              <w:t xml:space="preserve"> поселения Курганинского района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9FC" w:rsidRPr="00E173BA" w:rsidRDefault="000209FC" w:rsidP="000209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  <w:r w:rsidRPr="00E173BA">
              <w:rPr>
                <w:rFonts w:ascii="Times New Roman" w:hAnsi="Times New Roman" w:cs="Times New Roman"/>
                <w:lang w:eastAsia="ru-RU"/>
              </w:rPr>
              <w:t>Единица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9FC" w:rsidRPr="0035486E" w:rsidRDefault="000209FC" w:rsidP="000209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9FC" w:rsidRPr="00892BD8" w:rsidRDefault="000209FC" w:rsidP="000209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9FC" w:rsidRPr="00892BD8" w:rsidRDefault="000209FC" w:rsidP="000209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9FC" w:rsidRPr="00E76C16" w:rsidRDefault="000209FC" w:rsidP="000209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983,2</w:t>
            </w: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9FC" w:rsidRDefault="000209FC" w:rsidP="000209FC">
            <w:r w:rsidRPr="00E851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983,2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9FC" w:rsidRDefault="000209FC" w:rsidP="000209FC">
            <w:r w:rsidRPr="00E851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983,2</w:t>
            </w:r>
          </w:p>
        </w:tc>
      </w:tr>
    </w:tbl>
    <w:p w:rsidR="00D10D37" w:rsidRDefault="00D10D37" w:rsidP="00847213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  <w:sectPr w:rsidR="00D10D37" w:rsidSect="008134D2">
          <w:pgSz w:w="16838" w:h="11906" w:orient="landscape"/>
          <w:pgMar w:top="709" w:right="1134" w:bottom="567" w:left="1134" w:header="720" w:footer="720" w:gutter="0"/>
          <w:cols w:space="720"/>
          <w:noEndnote/>
        </w:sectPr>
      </w:pPr>
    </w:p>
    <w:p w:rsidR="00D10D37" w:rsidRDefault="00D10D37" w:rsidP="00847213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6</w:t>
      </w:r>
      <w:r w:rsidRPr="00847213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47213">
        <w:rPr>
          <w:rFonts w:ascii="Times New Roman" w:hAnsi="Times New Roman" w:cs="Times New Roman"/>
          <w:b/>
          <w:bCs/>
          <w:sz w:val="28"/>
          <w:szCs w:val="28"/>
        </w:rPr>
        <w:t>Методика оценки эффективности реализации муниципальной программы</w:t>
      </w:r>
    </w:p>
    <w:p w:rsidR="00D10D37" w:rsidRPr="00EA7D7B" w:rsidRDefault="00D10D37" w:rsidP="007B752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ка оценки эффективности реализации муниципальной программы заключается в сравнении плановых показателей с фактическими. </w:t>
      </w:r>
      <w:r w:rsidRPr="00EA7D7B">
        <w:rPr>
          <w:rFonts w:ascii="Times New Roman" w:hAnsi="Times New Roman" w:cs="Times New Roman"/>
          <w:sz w:val="28"/>
          <w:szCs w:val="28"/>
        </w:rPr>
        <w:t xml:space="preserve">Предполагаемыми результатами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EA7D7B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D10D37" w:rsidRPr="00EA7D7B" w:rsidRDefault="00D10D37" w:rsidP="00225AB2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D7B">
        <w:rPr>
          <w:rFonts w:ascii="Times New Roman" w:hAnsi="Times New Roman" w:cs="Times New Roman"/>
          <w:sz w:val="28"/>
          <w:szCs w:val="28"/>
        </w:rPr>
        <w:t xml:space="preserve">повышение уровня и качества жизни населения </w:t>
      </w:r>
      <w:r>
        <w:rPr>
          <w:rFonts w:ascii="Times New Roman" w:hAnsi="Times New Roman" w:cs="Times New Roman"/>
          <w:sz w:val="28"/>
          <w:szCs w:val="28"/>
        </w:rPr>
        <w:t xml:space="preserve">Воздвижен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льского  посе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7D7B">
        <w:rPr>
          <w:rFonts w:ascii="Times New Roman" w:hAnsi="Times New Roman" w:cs="Times New Roman"/>
          <w:sz w:val="28"/>
          <w:szCs w:val="28"/>
        </w:rPr>
        <w:t xml:space="preserve">за счет увеличения доступности культурного продукта, предоставляемого </w:t>
      </w:r>
      <w:r>
        <w:rPr>
          <w:rFonts w:ascii="Times New Roman" w:hAnsi="Times New Roman" w:cs="Times New Roman"/>
          <w:sz w:val="28"/>
          <w:szCs w:val="28"/>
        </w:rPr>
        <w:t>муниципальными</w:t>
      </w:r>
      <w:r w:rsidRPr="00EA7D7B">
        <w:rPr>
          <w:rFonts w:ascii="Times New Roman" w:hAnsi="Times New Roman" w:cs="Times New Roman"/>
          <w:sz w:val="28"/>
          <w:szCs w:val="28"/>
        </w:rPr>
        <w:t xml:space="preserve"> учреждениями сферы культуры;</w:t>
      </w:r>
    </w:p>
    <w:p w:rsidR="00D10D37" w:rsidRPr="00EA7D7B" w:rsidRDefault="00D10D37" w:rsidP="00E468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D7B">
        <w:rPr>
          <w:rFonts w:ascii="Times New Roman" w:hAnsi="Times New Roman" w:cs="Times New Roman"/>
          <w:sz w:val="28"/>
          <w:szCs w:val="28"/>
        </w:rPr>
        <w:t xml:space="preserve">повышение качества и расширение спектра муниципальных услуг в сфере культуры </w:t>
      </w:r>
      <w:r>
        <w:rPr>
          <w:rFonts w:ascii="Times New Roman" w:hAnsi="Times New Roman" w:cs="Times New Roman"/>
          <w:sz w:val="28"/>
          <w:szCs w:val="28"/>
        </w:rPr>
        <w:t>Воздвиженского сельского поселения</w:t>
      </w:r>
      <w:r w:rsidRPr="00EA7D7B">
        <w:rPr>
          <w:rFonts w:ascii="Times New Roman" w:hAnsi="Times New Roman" w:cs="Times New Roman"/>
          <w:sz w:val="28"/>
          <w:szCs w:val="28"/>
        </w:rPr>
        <w:t>, в том числе путем информатизации отрасли;</w:t>
      </w:r>
    </w:p>
    <w:p w:rsidR="00D10D37" w:rsidRPr="00EA7D7B" w:rsidRDefault="00D10D37" w:rsidP="00E468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D7B">
        <w:rPr>
          <w:rFonts w:ascii="Times New Roman" w:hAnsi="Times New Roman" w:cs="Times New Roman"/>
          <w:sz w:val="28"/>
          <w:szCs w:val="28"/>
        </w:rPr>
        <w:t xml:space="preserve">повышение эффективности и результативности бюджетных расходов на оказание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EA7D7B">
        <w:rPr>
          <w:rFonts w:ascii="Times New Roman" w:hAnsi="Times New Roman" w:cs="Times New Roman"/>
          <w:sz w:val="28"/>
          <w:szCs w:val="28"/>
        </w:rPr>
        <w:t xml:space="preserve"> услуг в сфере культуры;</w:t>
      </w:r>
    </w:p>
    <w:p w:rsidR="00D10D37" w:rsidRPr="00EA7D7B" w:rsidRDefault="00D10D37" w:rsidP="00E468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D7B">
        <w:rPr>
          <w:rFonts w:ascii="Times New Roman" w:hAnsi="Times New Roman" w:cs="Times New Roman"/>
          <w:sz w:val="28"/>
          <w:szCs w:val="28"/>
        </w:rPr>
        <w:t xml:space="preserve">повышение социальной активности жителей </w:t>
      </w:r>
      <w:r>
        <w:rPr>
          <w:rFonts w:ascii="Times New Roman" w:hAnsi="Times New Roman" w:cs="Times New Roman"/>
          <w:sz w:val="28"/>
          <w:szCs w:val="28"/>
        </w:rPr>
        <w:t>Воздвиженского сельского поселения</w:t>
      </w:r>
      <w:r w:rsidRPr="00EA7D7B">
        <w:rPr>
          <w:rFonts w:ascii="Times New Roman" w:hAnsi="Times New Roman" w:cs="Times New Roman"/>
          <w:sz w:val="28"/>
          <w:szCs w:val="28"/>
        </w:rPr>
        <w:t>, вовлечение населения в процесс создания кул</w:t>
      </w:r>
      <w:r>
        <w:rPr>
          <w:rFonts w:ascii="Times New Roman" w:hAnsi="Times New Roman" w:cs="Times New Roman"/>
          <w:sz w:val="28"/>
          <w:szCs w:val="28"/>
        </w:rPr>
        <w:t>ьтурного продукта и формирование</w:t>
      </w:r>
      <w:r w:rsidRPr="00EA7D7B">
        <w:rPr>
          <w:rFonts w:ascii="Times New Roman" w:hAnsi="Times New Roman" w:cs="Times New Roman"/>
          <w:sz w:val="28"/>
          <w:szCs w:val="28"/>
        </w:rPr>
        <w:t xml:space="preserve"> комфортной среды жизнедеятельности;</w:t>
      </w:r>
    </w:p>
    <w:p w:rsidR="00D10D37" w:rsidRPr="00EA7D7B" w:rsidRDefault="00D10D37" w:rsidP="00E468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D7B">
        <w:rPr>
          <w:rFonts w:ascii="Times New Roman" w:hAnsi="Times New Roman" w:cs="Times New Roman"/>
          <w:sz w:val="28"/>
          <w:szCs w:val="28"/>
        </w:rPr>
        <w:t xml:space="preserve">увеличение средней заработной платы работников отрасл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A7D7B">
        <w:rPr>
          <w:rFonts w:ascii="Times New Roman" w:hAnsi="Times New Roman" w:cs="Times New Roman"/>
          <w:sz w:val="28"/>
          <w:szCs w:val="28"/>
        </w:rPr>
        <w:t>Культура, искусство и кинематография</w:t>
      </w:r>
      <w:r>
        <w:rPr>
          <w:rFonts w:ascii="Times New Roman" w:hAnsi="Times New Roman" w:cs="Times New Roman"/>
          <w:sz w:val="28"/>
          <w:szCs w:val="28"/>
        </w:rPr>
        <w:t>» Воздвиженского сельского поселения</w:t>
      </w:r>
      <w:r w:rsidRPr="00EA7D7B">
        <w:rPr>
          <w:rFonts w:ascii="Times New Roman" w:hAnsi="Times New Roman" w:cs="Times New Roman"/>
          <w:sz w:val="28"/>
          <w:szCs w:val="28"/>
        </w:rPr>
        <w:t>, повышение престижности и привлекательности профессий в сфере культуры.</w:t>
      </w:r>
    </w:p>
    <w:p w:rsidR="00D10D37" w:rsidRDefault="00D10D37" w:rsidP="008472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10D37" w:rsidRPr="00847213" w:rsidRDefault="00D10D37" w:rsidP="00225AB2">
      <w:pPr>
        <w:pStyle w:val="ConsPlusNormal"/>
        <w:tabs>
          <w:tab w:val="left" w:pos="709"/>
        </w:tabs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. Механизм реализации</w:t>
      </w:r>
      <w:r w:rsidRPr="00847213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й программы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и контроль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 xml:space="preserve">за </w:t>
      </w:r>
      <w:r w:rsidRPr="00847213">
        <w:rPr>
          <w:rFonts w:ascii="Times New Roman" w:hAnsi="Times New Roman" w:cs="Times New Roman"/>
          <w:b/>
          <w:bCs/>
          <w:sz w:val="28"/>
          <w:szCs w:val="28"/>
        </w:rPr>
        <w:t xml:space="preserve"> ее</w:t>
      </w:r>
      <w:proofErr w:type="gramEnd"/>
      <w:r w:rsidRPr="0084721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исполнением</w:t>
      </w:r>
    </w:p>
    <w:p w:rsidR="00D10D37" w:rsidRPr="00124286" w:rsidRDefault="00D10D37" w:rsidP="001C2BCA">
      <w:pPr>
        <w:pStyle w:val="ConsPlusNormal"/>
        <w:tabs>
          <w:tab w:val="left" w:pos="993"/>
        </w:tabs>
        <w:ind w:firstLine="540"/>
        <w:rPr>
          <w:rFonts w:ascii="Times New Roman" w:hAnsi="Times New Roman" w:cs="Times New Roman"/>
          <w:sz w:val="28"/>
          <w:szCs w:val="28"/>
        </w:rPr>
      </w:pPr>
    </w:p>
    <w:p w:rsidR="00D10D37" w:rsidRPr="00124286" w:rsidRDefault="00D10D37" w:rsidP="00225A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Текущее управление муниципальной про</w:t>
      </w:r>
      <w:r>
        <w:rPr>
          <w:rFonts w:ascii="Times New Roman" w:hAnsi="Times New Roman" w:cs="Times New Roman"/>
          <w:sz w:val="28"/>
          <w:szCs w:val="28"/>
        </w:rPr>
        <w:t xml:space="preserve">граммой осуществляет </w:t>
      </w:r>
      <w:r w:rsidRPr="00124286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sz w:val="28"/>
          <w:szCs w:val="28"/>
        </w:rPr>
        <w:t>Воздвиженского сельского</w:t>
      </w:r>
      <w:r w:rsidRPr="00124286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>, которая</w:t>
      </w:r>
      <w:r w:rsidRPr="00124286">
        <w:rPr>
          <w:rFonts w:ascii="Times New Roman" w:hAnsi="Times New Roman" w:cs="Times New Roman"/>
          <w:sz w:val="28"/>
          <w:szCs w:val="28"/>
        </w:rPr>
        <w:t xml:space="preserve"> в процессе реализации муниципальной программы:</w:t>
      </w:r>
    </w:p>
    <w:p w:rsidR="00D10D37" w:rsidRPr="00124286" w:rsidRDefault="00D10D37" w:rsidP="00225AB2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принимает решение о внесении в установленном порядке изменений в муниципальную программу и несет ответственность за достижение целевых показателей муниципальной программы;</w:t>
      </w:r>
    </w:p>
    <w:p w:rsidR="00D10D37" w:rsidRPr="00124286" w:rsidRDefault="00D10D37" w:rsidP="00225A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обеспечивает разработку и реализацию муниципальной программы;</w:t>
      </w:r>
    </w:p>
    <w:p w:rsidR="00D10D37" w:rsidRPr="00124286" w:rsidRDefault="00D10D37" w:rsidP="00225A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жегодно </w:t>
      </w:r>
      <w:r w:rsidRPr="00124286">
        <w:rPr>
          <w:rFonts w:ascii="Times New Roman" w:hAnsi="Times New Roman" w:cs="Times New Roman"/>
          <w:sz w:val="28"/>
          <w:szCs w:val="28"/>
        </w:rPr>
        <w:t xml:space="preserve">проводит оценку эффективности </w:t>
      </w:r>
      <w:r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Pr="00124286">
        <w:rPr>
          <w:rFonts w:ascii="Times New Roman" w:hAnsi="Times New Roman" w:cs="Times New Roman"/>
          <w:sz w:val="28"/>
          <w:szCs w:val="28"/>
        </w:rPr>
        <w:t>муниципальной программы;</w:t>
      </w:r>
    </w:p>
    <w:p w:rsidR="00D10D37" w:rsidRPr="00124286" w:rsidRDefault="00D10D37" w:rsidP="00225A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организует информационную и разъяснительную работу, направленную на освещение целей и задач муниципальной программы;</w:t>
      </w:r>
    </w:p>
    <w:p w:rsidR="00D10D37" w:rsidRPr="00BD71E0" w:rsidRDefault="00D10D37" w:rsidP="008C7392">
      <w:pPr>
        <w:pStyle w:val="Style2"/>
        <w:widowControl/>
        <w:spacing w:line="240" w:lineRule="auto"/>
        <w:ind w:right="10" w:firstLine="851"/>
        <w:rPr>
          <w:rStyle w:val="FontStyle50"/>
          <w:sz w:val="28"/>
          <w:szCs w:val="28"/>
        </w:rPr>
      </w:pPr>
      <w:r w:rsidRPr="00BD71E0">
        <w:rPr>
          <w:rStyle w:val="FontStyle50"/>
          <w:sz w:val="28"/>
          <w:szCs w:val="28"/>
        </w:rPr>
        <w:t>разрабатывает формы отчетности,</w:t>
      </w:r>
      <w:r>
        <w:rPr>
          <w:rStyle w:val="FontStyle50"/>
          <w:sz w:val="28"/>
          <w:szCs w:val="28"/>
        </w:rPr>
        <w:t xml:space="preserve"> </w:t>
      </w:r>
      <w:r w:rsidRPr="00BD71E0">
        <w:rPr>
          <w:rStyle w:val="FontStyle50"/>
          <w:sz w:val="28"/>
          <w:szCs w:val="28"/>
        </w:rPr>
        <w:t>необходимые для проведения мониторинга реализа</w:t>
      </w:r>
      <w:r w:rsidRPr="00BD71E0">
        <w:rPr>
          <w:rStyle w:val="FontStyle50"/>
          <w:sz w:val="28"/>
          <w:szCs w:val="28"/>
        </w:rPr>
        <w:softHyphen/>
        <w:t xml:space="preserve">ции </w:t>
      </w:r>
      <w:r>
        <w:rPr>
          <w:rStyle w:val="FontStyle50"/>
          <w:sz w:val="28"/>
          <w:szCs w:val="28"/>
        </w:rPr>
        <w:t xml:space="preserve">муниципальной </w:t>
      </w:r>
      <w:r w:rsidRPr="00BD71E0">
        <w:rPr>
          <w:rStyle w:val="FontStyle50"/>
          <w:sz w:val="28"/>
          <w:szCs w:val="28"/>
        </w:rPr>
        <w:t>программы, устанавливает сроки их предоставления;</w:t>
      </w:r>
    </w:p>
    <w:p w:rsidR="00D10D37" w:rsidRPr="00847213" w:rsidRDefault="00D10D37" w:rsidP="008C7392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392">
        <w:rPr>
          <w:rFonts w:ascii="Times New Roman" w:hAnsi="Times New Roman" w:cs="Times New Roman"/>
          <w:sz w:val="28"/>
          <w:szCs w:val="28"/>
        </w:rPr>
        <w:t>осуществляет мониторинг и анализ отчетности Исполнителей, ответственных за реализацию соответствующих мероприятий программы: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бюджетного учреждения</w:t>
      </w:r>
      <w:r w:rsidRPr="0000073F">
        <w:rPr>
          <w:rFonts w:ascii="Times New Roman" w:hAnsi="Times New Roman" w:cs="Times New Roman"/>
          <w:sz w:val="28"/>
          <w:szCs w:val="28"/>
        </w:rPr>
        <w:t xml:space="preserve"> культуры «</w:t>
      </w:r>
      <w:r>
        <w:rPr>
          <w:rFonts w:ascii="Times New Roman" w:hAnsi="Times New Roman" w:cs="Times New Roman"/>
          <w:sz w:val="28"/>
          <w:szCs w:val="28"/>
        </w:rPr>
        <w:t>Воздвиженский</w:t>
      </w:r>
      <w:r w:rsidRPr="0000073F">
        <w:rPr>
          <w:rFonts w:ascii="Times New Roman" w:hAnsi="Times New Roman" w:cs="Times New Roman"/>
          <w:sz w:val="28"/>
          <w:szCs w:val="28"/>
        </w:rPr>
        <w:t xml:space="preserve"> культурно-досуговый центр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10D37" w:rsidRPr="00BD71E0" w:rsidRDefault="00D10D37" w:rsidP="008C7392">
      <w:pPr>
        <w:pStyle w:val="Style2"/>
        <w:widowControl/>
        <w:spacing w:line="240" w:lineRule="auto"/>
        <w:ind w:firstLine="851"/>
        <w:rPr>
          <w:rStyle w:val="FontStyle50"/>
          <w:sz w:val="28"/>
          <w:szCs w:val="28"/>
        </w:rPr>
      </w:pPr>
      <w:r w:rsidRPr="00BD71E0">
        <w:rPr>
          <w:rStyle w:val="FontStyle50"/>
          <w:sz w:val="28"/>
          <w:szCs w:val="28"/>
        </w:rPr>
        <w:t xml:space="preserve">готовит ежегодный доклад о ходе реализации </w:t>
      </w:r>
      <w:r>
        <w:rPr>
          <w:rStyle w:val="FontStyle50"/>
          <w:sz w:val="28"/>
          <w:szCs w:val="28"/>
        </w:rPr>
        <w:t xml:space="preserve">муниципальной </w:t>
      </w:r>
      <w:r w:rsidRPr="00BD71E0">
        <w:rPr>
          <w:rStyle w:val="FontStyle50"/>
          <w:sz w:val="28"/>
          <w:szCs w:val="28"/>
        </w:rPr>
        <w:t>програм</w:t>
      </w:r>
      <w:r w:rsidRPr="00BD71E0">
        <w:rPr>
          <w:rStyle w:val="FontStyle50"/>
          <w:sz w:val="28"/>
          <w:szCs w:val="28"/>
        </w:rPr>
        <w:softHyphen/>
        <w:t xml:space="preserve">мы и оценке эффективности ее реализации (далее - доклад о ходе реализации </w:t>
      </w:r>
      <w:r>
        <w:rPr>
          <w:rStyle w:val="FontStyle50"/>
          <w:sz w:val="28"/>
          <w:szCs w:val="28"/>
        </w:rPr>
        <w:t xml:space="preserve">муниципальной </w:t>
      </w:r>
      <w:r w:rsidRPr="00BD71E0">
        <w:rPr>
          <w:rStyle w:val="FontStyle50"/>
          <w:sz w:val="28"/>
          <w:szCs w:val="28"/>
        </w:rPr>
        <w:t>программы);</w:t>
      </w:r>
    </w:p>
    <w:p w:rsidR="00D10D37" w:rsidRPr="00124286" w:rsidRDefault="00D10D37" w:rsidP="00225A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lastRenderedPageBreak/>
        <w:t>размещает информацию о ходе реализации и достигнутых результатах муниципальной программы на официальном сайте в сети Интернет;</w:t>
      </w:r>
    </w:p>
    <w:p w:rsidR="00D10D37" w:rsidRPr="00124286" w:rsidRDefault="00D10D37" w:rsidP="00225A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формирует и утверждает план-график реализации мероприятий муниципальной программы;</w:t>
      </w:r>
    </w:p>
    <w:p w:rsidR="00D10D37" w:rsidRPr="00124286" w:rsidRDefault="00D10D37" w:rsidP="00225A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осуществляет контроль за выполнением планов-графиков и ходом реализации муниципальной программы в целом;</w:t>
      </w:r>
    </w:p>
    <w:p w:rsidR="00D10D37" w:rsidRPr="00124286" w:rsidRDefault="00D10D37" w:rsidP="00225A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осуществляет иные полномочия, установленные муниципальной программой;</w:t>
      </w:r>
    </w:p>
    <w:p w:rsidR="00D10D37" w:rsidRPr="00124286" w:rsidRDefault="00D10D37" w:rsidP="00225A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 xml:space="preserve">осуществляет координацию деятельности подведомственных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бюджетных </w:t>
      </w:r>
      <w:r w:rsidRPr="00124286">
        <w:rPr>
          <w:rFonts w:ascii="Times New Roman" w:hAnsi="Times New Roman" w:cs="Times New Roman"/>
          <w:sz w:val="28"/>
          <w:szCs w:val="28"/>
        </w:rPr>
        <w:t xml:space="preserve">учреждений </w:t>
      </w:r>
      <w:r>
        <w:rPr>
          <w:rFonts w:ascii="Times New Roman" w:hAnsi="Times New Roman" w:cs="Times New Roman"/>
          <w:sz w:val="28"/>
          <w:szCs w:val="28"/>
        </w:rPr>
        <w:t>Воздвиженского сельского</w:t>
      </w:r>
      <w:r w:rsidRPr="00124286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10D37" w:rsidRPr="00124286" w:rsidRDefault="00D10D37" w:rsidP="00225A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осуществляет контроль за своевременной и полной реализацией программных мероприятий;</w:t>
      </w:r>
    </w:p>
    <w:p w:rsidR="00D10D37" w:rsidRPr="00124286" w:rsidRDefault="00D10D37" w:rsidP="00225A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организует нормативно-правовое и методическое обеспечение реализации программы;</w:t>
      </w:r>
    </w:p>
    <w:p w:rsidR="00D10D37" w:rsidRPr="00124286" w:rsidRDefault="00D10D37" w:rsidP="00225A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осуществляет подготовку предложений по объемам и источникам средств реализации программы;</w:t>
      </w:r>
    </w:p>
    <w:p w:rsidR="00D10D37" w:rsidRPr="00124286" w:rsidRDefault="00D10D37" w:rsidP="00225AB2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осуществляет оценку социально-экономической эффективности, а также оценку целевых индикаторов и показателей реализации програм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10D37" w:rsidRPr="00124286" w:rsidRDefault="00D10D37" w:rsidP="00225A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Координатор в процессе реализации программы:</w:t>
      </w:r>
    </w:p>
    <w:p w:rsidR="00D10D37" w:rsidRDefault="00D10D37" w:rsidP="00225A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заключает в ус</w:t>
      </w:r>
      <w:r>
        <w:rPr>
          <w:rFonts w:ascii="Times New Roman" w:hAnsi="Times New Roman" w:cs="Times New Roman"/>
          <w:sz w:val="28"/>
          <w:szCs w:val="28"/>
        </w:rPr>
        <w:t xml:space="preserve">тановленном порядке договоры с </w:t>
      </w:r>
      <w:r w:rsidRPr="00124286">
        <w:rPr>
          <w:rFonts w:ascii="Times New Roman" w:hAnsi="Times New Roman" w:cs="Times New Roman"/>
          <w:sz w:val="28"/>
          <w:szCs w:val="28"/>
        </w:rPr>
        <w:t>автономными учреждениями;</w:t>
      </w:r>
    </w:p>
    <w:p w:rsidR="00D10D37" w:rsidRPr="00124286" w:rsidRDefault="00D10D37" w:rsidP="00225A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несет ответственность за нецелевое использование бюджетных средств программы;</w:t>
      </w:r>
    </w:p>
    <w:p w:rsidR="00D10D37" w:rsidRPr="00124286" w:rsidRDefault="00D10D37" w:rsidP="007B75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формирует бюджетные заявки на финансирование мероприятий программы.</w:t>
      </w:r>
    </w:p>
    <w:p w:rsidR="00D10D37" w:rsidRDefault="00D10D37">
      <w:pPr>
        <w:rPr>
          <w:rFonts w:ascii="Times New Roman" w:hAnsi="Times New Roman" w:cs="Times New Roman"/>
          <w:sz w:val="28"/>
          <w:szCs w:val="28"/>
        </w:rPr>
      </w:pPr>
    </w:p>
    <w:p w:rsidR="00D10D37" w:rsidRDefault="00D10D37">
      <w:pPr>
        <w:rPr>
          <w:rFonts w:ascii="Times New Roman" w:hAnsi="Times New Roman" w:cs="Times New Roman"/>
          <w:sz w:val="28"/>
          <w:szCs w:val="28"/>
        </w:rPr>
      </w:pPr>
    </w:p>
    <w:p w:rsidR="00D10D37" w:rsidRDefault="00D10D37">
      <w:pPr>
        <w:rPr>
          <w:rFonts w:ascii="Times New Roman" w:hAnsi="Times New Roman" w:cs="Times New Roman"/>
          <w:sz w:val="28"/>
          <w:szCs w:val="28"/>
        </w:rPr>
      </w:pPr>
    </w:p>
    <w:p w:rsidR="00D10D37" w:rsidRDefault="00D10D37" w:rsidP="000A70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финансового отдела администрации</w:t>
      </w:r>
    </w:p>
    <w:p w:rsidR="00D10D37" w:rsidRDefault="00D10D37" w:rsidP="000A70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движенского сельского поселения</w:t>
      </w:r>
    </w:p>
    <w:p w:rsidR="00D10D37" w:rsidRPr="00B20089" w:rsidRDefault="00D10D37" w:rsidP="000A70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ганинского района                                                                           И.В. Дивеева</w:t>
      </w:r>
    </w:p>
    <w:sectPr w:rsidR="00D10D37" w:rsidRPr="00B20089" w:rsidSect="009069B6">
      <w:pgSz w:w="11906" w:h="16838"/>
      <w:pgMar w:top="1134" w:right="567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5030" w:rsidRDefault="00335030" w:rsidP="00AE0655">
      <w:r>
        <w:separator/>
      </w:r>
    </w:p>
  </w:endnote>
  <w:endnote w:type="continuationSeparator" w:id="0">
    <w:p w:rsidR="00335030" w:rsidRDefault="00335030" w:rsidP="00AE0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5030" w:rsidRDefault="00335030" w:rsidP="00AE0655">
      <w:r>
        <w:separator/>
      </w:r>
    </w:p>
  </w:footnote>
  <w:footnote w:type="continuationSeparator" w:id="0">
    <w:p w:rsidR="00335030" w:rsidRDefault="00335030" w:rsidP="00AE06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92" w:rsidRPr="000A7024" w:rsidRDefault="00362092">
    <w:pPr>
      <w:pStyle w:val="a7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203280B"/>
    <w:multiLevelType w:val="hybridMultilevel"/>
    <w:tmpl w:val="DB2E2E2E"/>
    <w:lvl w:ilvl="0" w:tplc="A2A05F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E46474E"/>
    <w:multiLevelType w:val="hybridMultilevel"/>
    <w:tmpl w:val="52EA4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B54D22"/>
    <w:multiLevelType w:val="hybridMultilevel"/>
    <w:tmpl w:val="CEFAFCFE"/>
    <w:lvl w:ilvl="0" w:tplc="A2A05F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77E03"/>
    <w:rsid w:val="0000073F"/>
    <w:rsid w:val="000035D6"/>
    <w:rsid w:val="00005840"/>
    <w:rsid w:val="00015657"/>
    <w:rsid w:val="000172C3"/>
    <w:rsid w:val="000200C6"/>
    <w:rsid w:val="000209FC"/>
    <w:rsid w:val="00026EBD"/>
    <w:rsid w:val="00032A6F"/>
    <w:rsid w:val="00035F7C"/>
    <w:rsid w:val="00040E1E"/>
    <w:rsid w:val="000439DA"/>
    <w:rsid w:val="00043CD8"/>
    <w:rsid w:val="000451FD"/>
    <w:rsid w:val="0004620B"/>
    <w:rsid w:val="00046DD2"/>
    <w:rsid w:val="00052E0D"/>
    <w:rsid w:val="00054342"/>
    <w:rsid w:val="0005521A"/>
    <w:rsid w:val="00056235"/>
    <w:rsid w:val="00056F9A"/>
    <w:rsid w:val="000611A4"/>
    <w:rsid w:val="000738EB"/>
    <w:rsid w:val="000753BE"/>
    <w:rsid w:val="0007694F"/>
    <w:rsid w:val="00080163"/>
    <w:rsid w:val="00082202"/>
    <w:rsid w:val="00091926"/>
    <w:rsid w:val="0009210F"/>
    <w:rsid w:val="00092CD3"/>
    <w:rsid w:val="00093639"/>
    <w:rsid w:val="00095D88"/>
    <w:rsid w:val="000961DB"/>
    <w:rsid w:val="000A425E"/>
    <w:rsid w:val="000A4B21"/>
    <w:rsid w:val="000A7024"/>
    <w:rsid w:val="000B0570"/>
    <w:rsid w:val="000B50EE"/>
    <w:rsid w:val="000C3BF9"/>
    <w:rsid w:val="000C4768"/>
    <w:rsid w:val="000D7B2C"/>
    <w:rsid w:val="000E59DA"/>
    <w:rsid w:val="000E7587"/>
    <w:rsid w:val="000F1EFD"/>
    <w:rsid w:val="000F65DF"/>
    <w:rsid w:val="000F72E9"/>
    <w:rsid w:val="000F73AE"/>
    <w:rsid w:val="0010347F"/>
    <w:rsid w:val="001062AA"/>
    <w:rsid w:val="00106916"/>
    <w:rsid w:val="001117B2"/>
    <w:rsid w:val="00114CFA"/>
    <w:rsid w:val="0011523F"/>
    <w:rsid w:val="00124286"/>
    <w:rsid w:val="00126523"/>
    <w:rsid w:val="00126C32"/>
    <w:rsid w:val="0012734F"/>
    <w:rsid w:val="00127DB4"/>
    <w:rsid w:val="00134893"/>
    <w:rsid w:val="001369BE"/>
    <w:rsid w:val="00140168"/>
    <w:rsid w:val="001407AE"/>
    <w:rsid w:val="00141F8E"/>
    <w:rsid w:val="00146F0F"/>
    <w:rsid w:val="00147486"/>
    <w:rsid w:val="00151374"/>
    <w:rsid w:val="00163A0E"/>
    <w:rsid w:val="00164077"/>
    <w:rsid w:val="00164510"/>
    <w:rsid w:val="0016452A"/>
    <w:rsid w:val="00164E19"/>
    <w:rsid w:val="00165E48"/>
    <w:rsid w:val="00172DBA"/>
    <w:rsid w:val="00174DAE"/>
    <w:rsid w:val="00175010"/>
    <w:rsid w:val="00180B11"/>
    <w:rsid w:val="00180FCB"/>
    <w:rsid w:val="00181501"/>
    <w:rsid w:val="00183748"/>
    <w:rsid w:val="00184424"/>
    <w:rsid w:val="0019075E"/>
    <w:rsid w:val="0019450C"/>
    <w:rsid w:val="00196091"/>
    <w:rsid w:val="001A00D2"/>
    <w:rsid w:val="001A38EB"/>
    <w:rsid w:val="001A7077"/>
    <w:rsid w:val="001B193E"/>
    <w:rsid w:val="001B2DA1"/>
    <w:rsid w:val="001B5C34"/>
    <w:rsid w:val="001C1463"/>
    <w:rsid w:val="001C2BCA"/>
    <w:rsid w:val="001C46D2"/>
    <w:rsid w:val="001C49C7"/>
    <w:rsid w:val="001C65FD"/>
    <w:rsid w:val="001D0E6B"/>
    <w:rsid w:val="001D582F"/>
    <w:rsid w:val="001D5D5C"/>
    <w:rsid w:val="001D5E94"/>
    <w:rsid w:val="001E0770"/>
    <w:rsid w:val="001E12AE"/>
    <w:rsid w:val="001E2818"/>
    <w:rsid w:val="001E3886"/>
    <w:rsid w:val="001E407C"/>
    <w:rsid w:val="001E574B"/>
    <w:rsid w:val="001F3B30"/>
    <w:rsid w:val="001F4D61"/>
    <w:rsid w:val="001F6074"/>
    <w:rsid w:val="001F7F75"/>
    <w:rsid w:val="00207A99"/>
    <w:rsid w:val="00212554"/>
    <w:rsid w:val="00212571"/>
    <w:rsid w:val="002165F7"/>
    <w:rsid w:val="0021740E"/>
    <w:rsid w:val="00220062"/>
    <w:rsid w:val="0022043C"/>
    <w:rsid w:val="002230A0"/>
    <w:rsid w:val="002241C3"/>
    <w:rsid w:val="00225AB2"/>
    <w:rsid w:val="00227B4C"/>
    <w:rsid w:val="00230B02"/>
    <w:rsid w:val="00237783"/>
    <w:rsid w:val="002418CD"/>
    <w:rsid w:val="00242B44"/>
    <w:rsid w:val="00245F68"/>
    <w:rsid w:val="002478B1"/>
    <w:rsid w:val="00247E9A"/>
    <w:rsid w:val="0025115A"/>
    <w:rsid w:val="002531E1"/>
    <w:rsid w:val="00253634"/>
    <w:rsid w:val="002547A5"/>
    <w:rsid w:val="002555AB"/>
    <w:rsid w:val="002625A3"/>
    <w:rsid w:val="002654BE"/>
    <w:rsid w:val="00267E59"/>
    <w:rsid w:val="0027000C"/>
    <w:rsid w:val="0027442D"/>
    <w:rsid w:val="00275B1F"/>
    <w:rsid w:val="00280AE9"/>
    <w:rsid w:val="00280ECF"/>
    <w:rsid w:val="002822FA"/>
    <w:rsid w:val="0028241C"/>
    <w:rsid w:val="0028353D"/>
    <w:rsid w:val="00283AE5"/>
    <w:rsid w:val="0028575E"/>
    <w:rsid w:val="00285B3B"/>
    <w:rsid w:val="002867F2"/>
    <w:rsid w:val="00286D86"/>
    <w:rsid w:val="002870CC"/>
    <w:rsid w:val="002901EE"/>
    <w:rsid w:val="0029055C"/>
    <w:rsid w:val="00292A55"/>
    <w:rsid w:val="00292B52"/>
    <w:rsid w:val="00293575"/>
    <w:rsid w:val="00293949"/>
    <w:rsid w:val="00293FDB"/>
    <w:rsid w:val="002A23BC"/>
    <w:rsid w:val="002A30A0"/>
    <w:rsid w:val="002B0105"/>
    <w:rsid w:val="002B558A"/>
    <w:rsid w:val="002B6B9C"/>
    <w:rsid w:val="002B6CC0"/>
    <w:rsid w:val="002B6D4D"/>
    <w:rsid w:val="002C054E"/>
    <w:rsid w:val="002C2AEE"/>
    <w:rsid w:val="002C5B39"/>
    <w:rsid w:val="002C6B88"/>
    <w:rsid w:val="002C7BB2"/>
    <w:rsid w:val="002C7FC5"/>
    <w:rsid w:val="002D3410"/>
    <w:rsid w:val="002D5E8D"/>
    <w:rsid w:val="002D6FFD"/>
    <w:rsid w:val="002E3BD5"/>
    <w:rsid w:val="002E4E4C"/>
    <w:rsid w:val="002E6E15"/>
    <w:rsid w:val="002F1026"/>
    <w:rsid w:val="002F29E1"/>
    <w:rsid w:val="002F2D0E"/>
    <w:rsid w:val="002F5587"/>
    <w:rsid w:val="002F6863"/>
    <w:rsid w:val="002F6E16"/>
    <w:rsid w:val="00302FBA"/>
    <w:rsid w:val="00305B09"/>
    <w:rsid w:val="0030678C"/>
    <w:rsid w:val="003133BC"/>
    <w:rsid w:val="00317570"/>
    <w:rsid w:val="003219D7"/>
    <w:rsid w:val="00324522"/>
    <w:rsid w:val="003278BD"/>
    <w:rsid w:val="00327F14"/>
    <w:rsid w:val="00331692"/>
    <w:rsid w:val="003337D2"/>
    <w:rsid w:val="00335030"/>
    <w:rsid w:val="00335173"/>
    <w:rsid w:val="003433CD"/>
    <w:rsid w:val="0034347B"/>
    <w:rsid w:val="0035486E"/>
    <w:rsid w:val="003572E2"/>
    <w:rsid w:val="003572E3"/>
    <w:rsid w:val="003607C5"/>
    <w:rsid w:val="00362092"/>
    <w:rsid w:val="0036256C"/>
    <w:rsid w:val="003645E1"/>
    <w:rsid w:val="00364B1D"/>
    <w:rsid w:val="00366C15"/>
    <w:rsid w:val="0037031C"/>
    <w:rsid w:val="00374892"/>
    <w:rsid w:val="00380CCB"/>
    <w:rsid w:val="00383611"/>
    <w:rsid w:val="00383E76"/>
    <w:rsid w:val="00385923"/>
    <w:rsid w:val="0039043F"/>
    <w:rsid w:val="003A17F0"/>
    <w:rsid w:val="003B1F54"/>
    <w:rsid w:val="003C0D9B"/>
    <w:rsid w:val="003C6D78"/>
    <w:rsid w:val="003C6F32"/>
    <w:rsid w:val="003D1BC4"/>
    <w:rsid w:val="003E0C2B"/>
    <w:rsid w:val="003E3792"/>
    <w:rsid w:val="003E44AA"/>
    <w:rsid w:val="003E4A2A"/>
    <w:rsid w:val="003E54F5"/>
    <w:rsid w:val="003E644C"/>
    <w:rsid w:val="003E6A6A"/>
    <w:rsid w:val="003F03B5"/>
    <w:rsid w:val="003F14AB"/>
    <w:rsid w:val="003F23BD"/>
    <w:rsid w:val="003F330F"/>
    <w:rsid w:val="003F38B2"/>
    <w:rsid w:val="003F4667"/>
    <w:rsid w:val="003F5E6F"/>
    <w:rsid w:val="003F681A"/>
    <w:rsid w:val="00400CD1"/>
    <w:rsid w:val="00401454"/>
    <w:rsid w:val="004018D9"/>
    <w:rsid w:val="00402B8C"/>
    <w:rsid w:val="0040469B"/>
    <w:rsid w:val="00412717"/>
    <w:rsid w:val="00413D36"/>
    <w:rsid w:val="004160D2"/>
    <w:rsid w:val="00417CE6"/>
    <w:rsid w:val="004205B4"/>
    <w:rsid w:val="00421BF7"/>
    <w:rsid w:val="00423987"/>
    <w:rsid w:val="004268E5"/>
    <w:rsid w:val="00430995"/>
    <w:rsid w:val="00431000"/>
    <w:rsid w:val="004331CE"/>
    <w:rsid w:val="00434D88"/>
    <w:rsid w:val="00437562"/>
    <w:rsid w:val="004375DA"/>
    <w:rsid w:val="00442436"/>
    <w:rsid w:val="0044394D"/>
    <w:rsid w:val="0044696E"/>
    <w:rsid w:val="00446E40"/>
    <w:rsid w:val="0045042C"/>
    <w:rsid w:val="00451CFD"/>
    <w:rsid w:val="00452FBE"/>
    <w:rsid w:val="004530AF"/>
    <w:rsid w:val="004675BB"/>
    <w:rsid w:val="00470577"/>
    <w:rsid w:val="00471D89"/>
    <w:rsid w:val="004722F4"/>
    <w:rsid w:val="00473483"/>
    <w:rsid w:val="00474A7E"/>
    <w:rsid w:val="00474C9B"/>
    <w:rsid w:val="004827A3"/>
    <w:rsid w:val="00490F54"/>
    <w:rsid w:val="004921CB"/>
    <w:rsid w:val="004A168B"/>
    <w:rsid w:val="004A3A27"/>
    <w:rsid w:val="004A53A7"/>
    <w:rsid w:val="004B1531"/>
    <w:rsid w:val="004B56D0"/>
    <w:rsid w:val="004B5975"/>
    <w:rsid w:val="004C0814"/>
    <w:rsid w:val="004C29C5"/>
    <w:rsid w:val="004C663F"/>
    <w:rsid w:val="004D0890"/>
    <w:rsid w:val="004D119C"/>
    <w:rsid w:val="004D19D2"/>
    <w:rsid w:val="004D3F43"/>
    <w:rsid w:val="004D70CE"/>
    <w:rsid w:val="004E42CE"/>
    <w:rsid w:val="004F4193"/>
    <w:rsid w:val="00505E27"/>
    <w:rsid w:val="0050729B"/>
    <w:rsid w:val="00510BA3"/>
    <w:rsid w:val="00511B54"/>
    <w:rsid w:val="00511EB4"/>
    <w:rsid w:val="00512A71"/>
    <w:rsid w:val="00512AB6"/>
    <w:rsid w:val="00512B1D"/>
    <w:rsid w:val="0052228D"/>
    <w:rsid w:val="00522E9D"/>
    <w:rsid w:val="00525787"/>
    <w:rsid w:val="00526737"/>
    <w:rsid w:val="0053237B"/>
    <w:rsid w:val="00536D0A"/>
    <w:rsid w:val="00537740"/>
    <w:rsid w:val="00542DE9"/>
    <w:rsid w:val="005467D3"/>
    <w:rsid w:val="0055295A"/>
    <w:rsid w:val="005579DC"/>
    <w:rsid w:val="00560B17"/>
    <w:rsid w:val="00564A25"/>
    <w:rsid w:val="00564B99"/>
    <w:rsid w:val="00565F02"/>
    <w:rsid w:val="00567BA1"/>
    <w:rsid w:val="005721AB"/>
    <w:rsid w:val="005736C6"/>
    <w:rsid w:val="00575BA3"/>
    <w:rsid w:val="00583671"/>
    <w:rsid w:val="00585BCF"/>
    <w:rsid w:val="005950A8"/>
    <w:rsid w:val="0059630B"/>
    <w:rsid w:val="005A0E53"/>
    <w:rsid w:val="005A3061"/>
    <w:rsid w:val="005A46CC"/>
    <w:rsid w:val="005A60F6"/>
    <w:rsid w:val="005B6454"/>
    <w:rsid w:val="005C0992"/>
    <w:rsid w:val="005C4414"/>
    <w:rsid w:val="005C7869"/>
    <w:rsid w:val="005D5032"/>
    <w:rsid w:val="005E3061"/>
    <w:rsid w:val="005E34D9"/>
    <w:rsid w:val="005F08A0"/>
    <w:rsid w:val="005F49E3"/>
    <w:rsid w:val="005F4BE7"/>
    <w:rsid w:val="005F714D"/>
    <w:rsid w:val="006115A5"/>
    <w:rsid w:val="0061381F"/>
    <w:rsid w:val="00614D58"/>
    <w:rsid w:val="00621A0C"/>
    <w:rsid w:val="00623014"/>
    <w:rsid w:val="00625E61"/>
    <w:rsid w:val="00635D31"/>
    <w:rsid w:val="006368B4"/>
    <w:rsid w:val="00644B81"/>
    <w:rsid w:val="00644C05"/>
    <w:rsid w:val="00647C13"/>
    <w:rsid w:val="006501B4"/>
    <w:rsid w:val="006502FC"/>
    <w:rsid w:val="006520BB"/>
    <w:rsid w:val="006668FF"/>
    <w:rsid w:val="0066791B"/>
    <w:rsid w:val="00670B3C"/>
    <w:rsid w:val="00671F84"/>
    <w:rsid w:val="00672619"/>
    <w:rsid w:val="006729C9"/>
    <w:rsid w:val="0067314B"/>
    <w:rsid w:val="00674851"/>
    <w:rsid w:val="006757E9"/>
    <w:rsid w:val="00681BBE"/>
    <w:rsid w:val="006844C7"/>
    <w:rsid w:val="006856F2"/>
    <w:rsid w:val="00686338"/>
    <w:rsid w:val="0069016B"/>
    <w:rsid w:val="0069177D"/>
    <w:rsid w:val="006A2659"/>
    <w:rsid w:val="006A32E9"/>
    <w:rsid w:val="006A3750"/>
    <w:rsid w:val="006A38E9"/>
    <w:rsid w:val="006B06D7"/>
    <w:rsid w:val="006B0CCC"/>
    <w:rsid w:val="006B2BDE"/>
    <w:rsid w:val="006B459A"/>
    <w:rsid w:val="006B473F"/>
    <w:rsid w:val="006C0122"/>
    <w:rsid w:val="006C22C7"/>
    <w:rsid w:val="006C5749"/>
    <w:rsid w:val="006C5D6A"/>
    <w:rsid w:val="006C60ED"/>
    <w:rsid w:val="006D21F7"/>
    <w:rsid w:val="006D76F1"/>
    <w:rsid w:val="006E0C55"/>
    <w:rsid w:val="006E1460"/>
    <w:rsid w:val="006E2BF8"/>
    <w:rsid w:val="006E2E87"/>
    <w:rsid w:val="006E4F69"/>
    <w:rsid w:val="006E6260"/>
    <w:rsid w:val="006F37A7"/>
    <w:rsid w:val="00701E80"/>
    <w:rsid w:val="00705F40"/>
    <w:rsid w:val="007062DF"/>
    <w:rsid w:val="0070648C"/>
    <w:rsid w:val="00706D30"/>
    <w:rsid w:val="007106C1"/>
    <w:rsid w:val="00714E76"/>
    <w:rsid w:val="00722708"/>
    <w:rsid w:val="007232D1"/>
    <w:rsid w:val="0072684A"/>
    <w:rsid w:val="007329B6"/>
    <w:rsid w:val="00733772"/>
    <w:rsid w:val="00733A9A"/>
    <w:rsid w:val="00734F25"/>
    <w:rsid w:val="00736467"/>
    <w:rsid w:val="00736F9B"/>
    <w:rsid w:val="00737AEC"/>
    <w:rsid w:val="00743124"/>
    <w:rsid w:val="007473C4"/>
    <w:rsid w:val="00750BA3"/>
    <w:rsid w:val="0075221F"/>
    <w:rsid w:val="0075484F"/>
    <w:rsid w:val="007602D4"/>
    <w:rsid w:val="007631E5"/>
    <w:rsid w:val="00764C01"/>
    <w:rsid w:val="00765B91"/>
    <w:rsid w:val="007732A8"/>
    <w:rsid w:val="00776D09"/>
    <w:rsid w:val="00782AA9"/>
    <w:rsid w:val="00784E08"/>
    <w:rsid w:val="007863A8"/>
    <w:rsid w:val="007879E2"/>
    <w:rsid w:val="007906B5"/>
    <w:rsid w:val="007A338D"/>
    <w:rsid w:val="007A4F6D"/>
    <w:rsid w:val="007A6ADB"/>
    <w:rsid w:val="007A6DC0"/>
    <w:rsid w:val="007B490D"/>
    <w:rsid w:val="007B51E8"/>
    <w:rsid w:val="007B752E"/>
    <w:rsid w:val="007B7738"/>
    <w:rsid w:val="007C1D85"/>
    <w:rsid w:val="007C3266"/>
    <w:rsid w:val="007C370D"/>
    <w:rsid w:val="007C4642"/>
    <w:rsid w:val="007C51FE"/>
    <w:rsid w:val="007C5A06"/>
    <w:rsid w:val="007D23A8"/>
    <w:rsid w:val="007D3420"/>
    <w:rsid w:val="007E0024"/>
    <w:rsid w:val="007E22CA"/>
    <w:rsid w:val="007E2BCD"/>
    <w:rsid w:val="007E6388"/>
    <w:rsid w:val="007E662A"/>
    <w:rsid w:val="007E73D0"/>
    <w:rsid w:val="007F27E4"/>
    <w:rsid w:val="007F4FAC"/>
    <w:rsid w:val="00803424"/>
    <w:rsid w:val="00804049"/>
    <w:rsid w:val="00811165"/>
    <w:rsid w:val="00811868"/>
    <w:rsid w:val="008134D2"/>
    <w:rsid w:val="00813B29"/>
    <w:rsid w:val="00814F21"/>
    <w:rsid w:val="008154DD"/>
    <w:rsid w:val="00820004"/>
    <w:rsid w:val="00823BDF"/>
    <w:rsid w:val="0082516D"/>
    <w:rsid w:val="0082745C"/>
    <w:rsid w:val="00831501"/>
    <w:rsid w:val="00834015"/>
    <w:rsid w:val="00835473"/>
    <w:rsid w:val="0083735D"/>
    <w:rsid w:val="008375AE"/>
    <w:rsid w:val="0084340B"/>
    <w:rsid w:val="00845DF5"/>
    <w:rsid w:val="00847213"/>
    <w:rsid w:val="0085181A"/>
    <w:rsid w:val="00852F65"/>
    <w:rsid w:val="008548AB"/>
    <w:rsid w:val="00862436"/>
    <w:rsid w:val="0086590D"/>
    <w:rsid w:val="00865A7B"/>
    <w:rsid w:val="008670D5"/>
    <w:rsid w:val="00870092"/>
    <w:rsid w:val="00871C12"/>
    <w:rsid w:val="00871CB3"/>
    <w:rsid w:val="00872444"/>
    <w:rsid w:val="00875661"/>
    <w:rsid w:val="008810D8"/>
    <w:rsid w:val="00885F02"/>
    <w:rsid w:val="008865F5"/>
    <w:rsid w:val="00892BD8"/>
    <w:rsid w:val="00893823"/>
    <w:rsid w:val="00893F68"/>
    <w:rsid w:val="00894F3E"/>
    <w:rsid w:val="00896215"/>
    <w:rsid w:val="008A02D2"/>
    <w:rsid w:val="008A09ED"/>
    <w:rsid w:val="008A2A66"/>
    <w:rsid w:val="008A4765"/>
    <w:rsid w:val="008A66D2"/>
    <w:rsid w:val="008B2798"/>
    <w:rsid w:val="008B36B9"/>
    <w:rsid w:val="008B3E47"/>
    <w:rsid w:val="008B50A2"/>
    <w:rsid w:val="008C2615"/>
    <w:rsid w:val="008C37EF"/>
    <w:rsid w:val="008C463E"/>
    <w:rsid w:val="008C7392"/>
    <w:rsid w:val="008D0E63"/>
    <w:rsid w:val="008D3BF8"/>
    <w:rsid w:val="008D657E"/>
    <w:rsid w:val="008E2ECD"/>
    <w:rsid w:val="008E533C"/>
    <w:rsid w:val="008F0E7C"/>
    <w:rsid w:val="008F10E7"/>
    <w:rsid w:val="008F16EE"/>
    <w:rsid w:val="008F1A56"/>
    <w:rsid w:val="008F47C9"/>
    <w:rsid w:val="00903BDC"/>
    <w:rsid w:val="009069B6"/>
    <w:rsid w:val="0091163E"/>
    <w:rsid w:val="00911EF3"/>
    <w:rsid w:val="00912636"/>
    <w:rsid w:val="009160AB"/>
    <w:rsid w:val="00924E9B"/>
    <w:rsid w:val="00925A54"/>
    <w:rsid w:val="009263B1"/>
    <w:rsid w:val="00927093"/>
    <w:rsid w:val="00931F21"/>
    <w:rsid w:val="00933098"/>
    <w:rsid w:val="009345D6"/>
    <w:rsid w:val="0094516A"/>
    <w:rsid w:val="00951B35"/>
    <w:rsid w:val="00952302"/>
    <w:rsid w:val="00955A68"/>
    <w:rsid w:val="00955BC3"/>
    <w:rsid w:val="00956177"/>
    <w:rsid w:val="0095636C"/>
    <w:rsid w:val="009577EA"/>
    <w:rsid w:val="0096052F"/>
    <w:rsid w:val="00961C17"/>
    <w:rsid w:val="00964D95"/>
    <w:rsid w:val="00967B8E"/>
    <w:rsid w:val="009722F2"/>
    <w:rsid w:val="00972692"/>
    <w:rsid w:val="00980634"/>
    <w:rsid w:val="00980764"/>
    <w:rsid w:val="00981ADC"/>
    <w:rsid w:val="00984D56"/>
    <w:rsid w:val="009859BE"/>
    <w:rsid w:val="0098648D"/>
    <w:rsid w:val="0099126A"/>
    <w:rsid w:val="009A1FD2"/>
    <w:rsid w:val="009A52D0"/>
    <w:rsid w:val="009A5978"/>
    <w:rsid w:val="009A631A"/>
    <w:rsid w:val="009B159D"/>
    <w:rsid w:val="009B19F1"/>
    <w:rsid w:val="009B29B5"/>
    <w:rsid w:val="009B32E0"/>
    <w:rsid w:val="009B3C42"/>
    <w:rsid w:val="009B3F96"/>
    <w:rsid w:val="009B5112"/>
    <w:rsid w:val="009B51F6"/>
    <w:rsid w:val="009B5482"/>
    <w:rsid w:val="009C34B0"/>
    <w:rsid w:val="009C35C9"/>
    <w:rsid w:val="009C36EB"/>
    <w:rsid w:val="009C7B15"/>
    <w:rsid w:val="009D2080"/>
    <w:rsid w:val="009D3F6C"/>
    <w:rsid w:val="009D499E"/>
    <w:rsid w:val="009D4F78"/>
    <w:rsid w:val="009D6444"/>
    <w:rsid w:val="009E1A2C"/>
    <w:rsid w:val="009E6B22"/>
    <w:rsid w:val="009F4889"/>
    <w:rsid w:val="009F5793"/>
    <w:rsid w:val="00A00D29"/>
    <w:rsid w:val="00A013B0"/>
    <w:rsid w:val="00A07C75"/>
    <w:rsid w:val="00A15777"/>
    <w:rsid w:val="00A2152E"/>
    <w:rsid w:val="00A22FAD"/>
    <w:rsid w:val="00A246FF"/>
    <w:rsid w:val="00A24974"/>
    <w:rsid w:val="00A25B62"/>
    <w:rsid w:val="00A26896"/>
    <w:rsid w:val="00A302CD"/>
    <w:rsid w:val="00A32EA3"/>
    <w:rsid w:val="00A40EF2"/>
    <w:rsid w:val="00A42E0B"/>
    <w:rsid w:val="00A459C3"/>
    <w:rsid w:val="00A46754"/>
    <w:rsid w:val="00A47210"/>
    <w:rsid w:val="00A5243F"/>
    <w:rsid w:val="00A531E5"/>
    <w:rsid w:val="00A53C37"/>
    <w:rsid w:val="00A551AD"/>
    <w:rsid w:val="00A61D65"/>
    <w:rsid w:val="00A6351C"/>
    <w:rsid w:val="00A663A9"/>
    <w:rsid w:val="00A70DCC"/>
    <w:rsid w:val="00A7297A"/>
    <w:rsid w:val="00A7632B"/>
    <w:rsid w:val="00A77ACB"/>
    <w:rsid w:val="00A77E03"/>
    <w:rsid w:val="00A81696"/>
    <w:rsid w:val="00A83140"/>
    <w:rsid w:val="00A8486A"/>
    <w:rsid w:val="00A85280"/>
    <w:rsid w:val="00A854AB"/>
    <w:rsid w:val="00A86821"/>
    <w:rsid w:val="00A86CBF"/>
    <w:rsid w:val="00A91F70"/>
    <w:rsid w:val="00A920AF"/>
    <w:rsid w:val="00A943CC"/>
    <w:rsid w:val="00A949F0"/>
    <w:rsid w:val="00AA36F4"/>
    <w:rsid w:val="00AA52D1"/>
    <w:rsid w:val="00AA61A0"/>
    <w:rsid w:val="00AB19CF"/>
    <w:rsid w:val="00AB3845"/>
    <w:rsid w:val="00AC2528"/>
    <w:rsid w:val="00AC679D"/>
    <w:rsid w:val="00AC6D9C"/>
    <w:rsid w:val="00AD00FD"/>
    <w:rsid w:val="00AD620D"/>
    <w:rsid w:val="00AD625A"/>
    <w:rsid w:val="00AD67E2"/>
    <w:rsid w:val="00AD6966"/>
    <w:rsid w:val="00AD6F67"/>
    <w:rsid w:val="00AE047F"/>
    <w:rsid w:val="00AE0655"/>
    <w:rsid w:val="00AE4692"/>
    <w:rsid w:val="00AE5F0F"/>
    <w:rsid w:val="00B00047"/>
    <w:rsid w:val="00B00D0E"/>
    <w:rsid w:val="00B0665B"/>
    <w:rsid w:val="00B066BD"/>
    <w:rsid w:val="00B074EC"/>
    <w:rsid w:val="00B11BE4"/>
    <w:rsid w:val="00B12B72"/>
    <w:rsid w:val="00B149D8"/>
    <w:rsid w:val="00B157FA"/>
    <w:rsid w:val="00B15957"/>
    <w:rsid w:val="00B164C4"/>
    <w:rsid w:val="00B16FD6"/>
    <w:rsid w:val="00B20089"/>
    <w:rsid w:val="00B2166D"/>
    <w:rsid w:val="00B24D7A"/>
    <w:rsid w:val="00B251B9"/>
    <w:rsid w:val="00B264C6"/>
    <w:rsid w:val="00B32972"/>
    <w:rsid w:val="00B408BA"/>
    <w:rsid w:val="00B42A93"/>
    <w:rsid w:val="00B4446B"/>
    <w:rsid w:val="00B453A6"/>
    <w:rsid w:val="00B45766"/>
    <w:rsid w:val="00B46E7B"/>
    <w:rsid w:val="00B473E0"/>
    <w:rsid w:val="00B50871"/>
    <w:rsid w:val="00B5489B"/>
    <w:rsid w:val="00B55B48"/>
    <w:rsid w:val="00B627AA"/>
    <w:rsid w:val="00B65464"/>
    <w:rsid w:val="00B751D9"/>
    <w:rsid w:val="00B76D4D"/>
    <w:rsid w:val="00B776E2"/>
    <w:rsid w:val="00B82A9B"/>
    <w:rsid w:val="00B83D37"/>
    <w:rsid w:val="00B84200"/>
    <w:rsid w:val="00B91259"/>
    <w:rsid w:val="00B92DAF"/>
    <w:rsid w:val="00B9483D"/>
    <w:rsid w:val="00B953D4"/>
    <w:rsid w:val="00B97016"/>
    <w:rsid w:val="00BA048F"/>
    <w:rsid w:val="00BA3054"/>
    <w:rsid w:val="00BA48E8"/>
    <w:rsid w:val="00BA5210"/>
    <w:rsid w:val="00BA57A8"/>
    <w:rsid w:val="00BA5B96"/>
    <w:rsid w:val="00BA7042"/>
    <w:rsid w:val="00BB04C6"/>
    <w:rsid w:val="00BB06AE"/>
    <w:rsid w:val="00BB3352"/>
    <w:rsid w:val="00BB379A"/>
    <w:rsid w:val="00BB6695"/>
    <w:rsid w:val="00BC225D"/>
    <w:rsid w:val="00BC3E2D"/>
    <w:rsid w:val="00BC48D7"/>
    <w:rsid w:val="00BC4B32"/>
    <w:rsid w:val="00BC5B19"/>
    <w:rsid w:val="00BD71E0"/>
    <w:rsid w:val="00BE58B7"/>
    <w:rsid w:val="00BE6754"/>
    <w:rsid w:val="00BE73CC"/>
    <w:rsid w:val="00BF1FE4"/>
    <w:rsid w:val="00BF27D3"/>
    <w:rsid w:val="00BF3015"/>
    <w:rsid w:val="00BF3A84"/>
    <w:rsid w:val="00BF58CC"/>
    <w:rsid w:val="00C00758"/>
    <w:rsid w:val="00C027A9"/>
    <w:rsid w:val="00C02959"/>
    <w:rsid w:val="00C072EF"/>
    <w:rsid w:val="00C07780"/>
    <w:rsid w:val="00C07DD6"/>
    <w:rsid w:val="00C12388"/>
    <w:rsid w:val="00C13991"/>
    <w:rsid w:val="00C16129"/>
    <w:rsid w:val="00C21B56"/>
    <w:rsid w:val="00C22AFB"/>
    <w:rsid w:val="00C23742"/>
    <w:rsid w:val="00C24FDC"/>
    <w:rsid w:val="00C2528D"/>
    <w:rsid w:val="00C27492"/>
    <w:rsid w:val="00C33346"/>
    <w:rsid w:val="00C343A4"/>
    <w:rsid w:val="00C3780E"/>
    <w:rsid w:val="00C40549"/>
    <w:rsid w:val="00C53727"/>
    <w:rsid w:val="00C62C36"/>
    <w:rsid w:val="00C6360E"/>
    <w:rsid w:val="00C804E4"/>
    <w:rsid w:val="00C83E74"/>
    <w:rsid w:val="00C87BC2"/>
    <w:rsid w:val="00CA6153"/>
    <w:rsid w:val="00CA6F04"/>
    <w:rsid w:val="00CB12DE"/>
    <w:rsid w:val="00CB1831"/>
    <w:rsid w:val="00CB278F"/>
    <w:rsid w:val="00CB3D80"/>
    <w:rsid w:val="00CB4906"/>
    <w:rsid w:val="00CB7574"/>
    <w:rsid w:val="00CB7B8F"/>
    <w:rsid w:val="00CB7DEE"/>
    <w:rsid w:val="00CD33E9"/>
    <w:rsid w:val="00CD7DE4"/>
    <w:rsid w:val="00CE1F62"/>
    <w:rsid w:val="00CE26BE"/>
    <w:rsid w:val="00CE2E6E"/>
    <w:rsid w:val="00CE4344"/>
    <w:rsid w:val="00CE6078"/>
    <w:rsid w:val="00CE70AA"/>
    <w:rsid w:val="00CF0AF0"/>
    <w:rsid w:val="00CF493E"/>
    <w:rsid w:val="00CF535D"/>
    <w:rsid w:val="00CF626D"/>
    <w:rsid w:val="00CF68B1"/>
    <w:rsid w:val="00D0078C"/>
    <w:rsid w:val="00D0177E"/>
    <w:rsid w:val="00D04458"/>
    <w:rsid w:val="00D0621D"/>
    <w:rsid w:val="00D10827"/>
    <w:rsid w:val="00D10D37"/>
    <w:rsid w:val="00D13A4E"/>
    <w:rsid w:val="00D16F38"/>
    <w:rsid w:val="00D20FE4"/>
    <w:rsid w:val="00D229C1"/>
    <w:rsid w:val="00D23933"/>
    <w:rsid w:val="00D268EB"/>
    <w:rsid w:val="00D36668"/>
    <w:rsid w:val="00D42E33"/>
    <w:rsid w:val="00D472FC"/>
    <w:rsid w:val="00D47AA3"/>
    <w:rsid w:val="00D516F1"/>
    <w:rsid w:val="00D52382"/>
    <w:rsid w:val="00D548D1"/>
    <w:rsid w:val="00D570EC"/>
    <w:rsid w:val="00D5757E"/>
    <w:rsid w:val="00D66813"/>
    <w:rsid w:val="00D718B3"/>
    <w:rsid w:val="00D74E7F"/>
    <w:rsid w:val="00D76633"/>
    <w:rsid w:val="00D766DE"/>
    <w:rsid w:val="00D76D1B"/>
    <w:rsid w:val="00D84E54"/>
    <w:rsid w:val="00D86DD5"/>
    <w:rsid w:val="00D92350"/>
    <w:rsid w:val="00D96C6E"/>
    <w:rsid w:val="00DA015D"/>
    <w:rsid w:val="00DA166D"/>
    <w:rsid w:val="00DA2DF9"/>
    <w:rsid w:val="00DA5A5A"/>
    <w:rsid w:val="00DB42B6"/>
    <w:rsid w:val="00DB79F3"/>
    <w:rsid w:val="00DC1DC1"/>
    <w:rsid w:val="00DC32C5"/>
    <w:rsid w:val="00DD1573"/>
    <w:rsid w:val="00DD261D"/>
    <w:rsid w:val="00DD46EB"/>
    <w:rsid w:val="00DD5771"/>
    <w:rsid w:val="00DD75BC"/>
    <w:rsid w:val="00DE6A6D"/>
    <w:rsid w:val="00DE6ED4"/>
    <w:rsid w:val="00DF46A0"/>
    <w:rsid w:val="00DF768B"/>
    <w:rsid w:val="00E1050E"/>
    <w:rsid w:val="00E10514"/>
    <w:rsid w:val="00E1079B"/>
    <w:rsid w:val="00E117EB"/>
    <w:rsid w:val="00E11926"/>
    <w:rsid w:val="00E13750"/>
    <w:rsid w:val="00E15C24"/>
    <w:rsid w:val="00E15F7F"/>
    <w:rsid w:val="00E173BA"/>
    <w:rsid w:val="00E174FA"/>
    <w:rsid w:val="00E2197C"/>
    <w:rsid w:val="00E23F9D"/>
    <w:rsid w:val="00E24ED2"/>
    <w:rsid w:val="00E2663C"/>
    <w:rsid w:val="00E3019A"/>
    <w:rsid w:val="00E35F53"/>
    <w:rsid w:val="00E360D1"/>
    <w:rsid w:val="00E37BAC"/>
    <w:rsid w:val="00E37D0F"/>
    <w:rsid w:val="00E40B9F"/>
    <w:rsid w:val="00E41397"/>
    <w:rsid w:val="00E4681E"/>
    <w:rsid w:val="00E51E87"/>
    <w:rsid w:val="00E563CF"/>
    <w:rsid w:val="00E564FF"/>
    <w:rsid w:val="00E64480"/>
    <w:rsid w:val="00E64BBA"/>
    <w:rsid w:val="00E653FD"/>
    <w:rsid w:val="00E65A92"/>
    <w:rsid w:val="00E7222C"/>
    <w:rsid w:val="00E735FD"/>
    <w:rsid w:val="00E758F9"/>
    <w:rsid w:val="00E76C16"/>
    <w:rsid w:val="00E821CE"/>
    <w:rsid w:val="00E84664"/>
    <w:rsid w:val="00E85FFD"/>
    <w:rsid w:val="00E87B53"/>
    <w:rsid w:val="00E904B1"/>
    <w:rsid w:val="00E907B0"/>
    <w:rsid w:val="00E92F8E"/>
    <w:rsid w:val="00E93F31"/>
    <w:rsid w:val="00E94901"/>
    <w:rsid w:val="00EA7D7B"/>
    <w:rsid w:val="00EB348C"/>
    <w:rsid w:val="00EB5F00"/>
    <w:rsid w:val="00EC0D9A"/>
    <w:rsid w:val="00EC1024"/>
    <w:rsid w:val="00EC4D69"/>
    <w:rsid w:val="00EC4DF6"/>
    <w:rsid w:val="00ED09DC"/>
    <w:rsid w:val="00ED166B"/>
    <w:rsid w:val="00EE56B7"/>
    <w:rsid w:val="00EF1812"/>
    <w:rsid w:val="00EF2ECC"/>
    <w:rsid w:val="00EF36A5"/>
    <w:rsid w:val="00EF5DF9"/>
    <w:rsid w:val="00F05D52"/>
    <w:rsid w:val="00F06CE7"/>
    <w:rsid w:val="00F07FBE"/>
    <w:rsid w:val="00F10705"/>
    <w:rsid w:val="00F11328"/>
    <w:rsid w:val="00F2392F"/>
    <w:rsid w:val="00F255A2"/>
    <w:rsid w:val="00F32672"/>
    <w:rsid w:val="00F34165"/>
    <w:rsid w:val="00F37FC6"/>
    <w:rsid w:val="00F42818"/>
    <w:rsid w:val="00F54514"/>
    <w:rsid w:val="00F57B22"/>
    <w:rsid w:val="00F60AFC"/>
    <w:rsid w:val="00F6155B"/>
    <w:rsid w:val="00F63D54"/>
    <w:rsid w:val="00F63D76"/>
    <w:rsid w:val="00F6556A"/>
    <w:rsid w:val="00F66ED0"/>
    <w:rsid w:val="00F71E5B"/>
    <w:rsid w:val="00F75E05"/>
    <w:rsid w:val="00F81E92"/>
    <w:rsid w:val="00F8392D"/>
    <w:rsid w:val="00F84048"/>
    <w:rsid w:val="00F869A8"/>
    <w:rsid w:val="00F9240B"/>
    <w:rsid w:val="00FA5466"/>
    <w:rsid w:val="00FA5936"/>
    <w:rsid w:val="00FB2086"/>
    <w:rsid w:val="00FB2436"/>
    <w:rsid w:val="00FC090B"/>
    <w:rsid w:val="00FC0BDD"/>
    <w:rsid w:val="00FD296E"/>
    <w:rsid w:val="00FE5134"/>
    <w:rsid w:val="00FE6E54"/>
    <w:rsid w:val="00FE7AF4"/>
    <w:rsid w:val="00FF0200"/>
    <w:rsid w:val="00FF0571"/>
    <w:rsid w:val="00FF0868"/>
    <w:rsid w:val="00FF13E2"/>
    <w:rsid w:val="00FF2778"/>
    <w:rsid w:val="00FF7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407B17"/>
  <w15:docId w15:val="{7C6FDE93-F48A-4814-87D8-A49E8E011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73BA"/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230A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9F5793"/>
    <w:pPr>
      <w:keepNext/>
      <w:widowControl w:val="0"/>
      <w:numPr>
        <w:ilvl w:val="3"/>
        <w:numId w:val="1"/>
      </w:numPr>
      <w:suppressAutoHyphens/>
      <w:outlineLvl w:val="3"/>
    </w:pPr>
    <w:rPr>
      <w:color w:val="000000"/>
      <w:spacing w:val="-8"/>
      <w:kern w:val="1"/>
      <w:sz w:val="18"/>
      <w:szCs w:val="1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230A0"/>
    <w:rPr>
      <w:rFonts w:ascii="Arial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locked/>
    <w:rsid w:val="009F5793"/>
    <w:rPr>
      <w:rFonts w:ascii="Times New Roman" w:hAnsi="Times New Roman" w:cs="Times New Roman"/>
      <w:color w:val="000000"/>
      <w:spacing w:val="-8"/>
      <w:kern w:val="1"/>
      <w:sz w:val="18"/>
      <w:szCs w:val="18"/>
      <w:lang w:val="en-US"/>
    </w:rPr>
  </w:style>
  <w:style w:type="paragraph" w:customStyle="1" w:styleId="ConsPlusNormal">
    <w:name w:val="ConsPlusNormal"/>
    <w:uiPriority w:val="99"/>
    <w:rsid w:val="00A77E03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a3">
    <w:name w:val="Гипертекстовая ссылка"/>
    <w:uiPriority w:val="99"/>
    <w:rsid w:val="007B7738"/>
    <w:rPr>
      <w:color w:val="auto"/>
    </w:rPr>
  </w:style>
  <w:style w:type="paragraph" w:customStyle="1" w:styleId="a4">
    <w:name w:val="Нормальный (таблица)"/>
    <w:basedOn w:val="a"/>
    <w:next w:val="a"/>
    <w:uiPriority w:val="99"/>
    <w:rsid w:val="002230A0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2230A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table" w:styleId="a6">
    <w:name w:val="Table Grid"/>
    <w:basedOn w:val="a1"/>
    <w:uiPriority w:val="99"/>
    <w:rsid w:val="00831501"/>
    <w:pPr>
      <w:ind w:right="34"/>
      <w:jc w:val="both"/>
    </w:pPr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rsid w:val="00AE065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AE0655"/>
  </w:style>
  <w:style w:type="paragraph" w:styleId="a9">
    <w:name w:val="footer"/>
    <w:basedOn w:val="a"/>
    <w:link w:val="aa"/>
    <w:uiPriority w:val="99"/>
    <w:rsid w:val="00AE065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AE0655"/>
  </w:style>
  <w:style w:type="character" w:customStyle="1" w:styleId="Absatz-Standardschriftart">
    <w:name w:val="Absatz-Standardschriftart"/>
    <w:uiPriority w:val="99"/>
    <w:rsid w:val="009F5793"/>
  </w:style>
  <w:style w:type="character" w:customStyle="1" w:styleId="WW-Absatz-Standardschriftart">
    <w:name w:val="WW-Absatz-Standardschriftart"/>
    <w:uiPriority w:val="99"/>
    <w:rsid w:val="009F5793"/>
  </w:style>
  <w:style w:type="character" w:customStyle="1" w:styleId="WW-Absatz-Standardschriftart1">
    <w:name w:val="WW-Absatz-Standardschriftart1"/>
    <w:uiPriority w:val="99"/>
    <w:rsid w:val="009F5793"/>
  </w:style>
  <w:style w:type="character" w:customStyle="1" w:styleId="41">
    <w:name w:val="Основной шрифт абзаца4"/>
    <w:uiPriority w:val="99"/>
    <w:rsid w:val="009F5793"/>
  </w:style>
  <w:style w:type="character" w:customStyle="1" w:styleId="WW-Absatz-Standardschriftart11">
    <w:name w:val="WW-Absatz-Standardschriftart11"/>
    <w:uiPriority w:val="99"/>
    <w:rsid w:val="009F5793"/>
  </w:style>
  <w:style w:type="character" w:customStyle="1" w:styleId="3">
    <w:name w:val="Основной шрифт абзаца3"/>
    <w:uiPriority w:val="99"/>
    <w:rsid w:val="009F5793"/>
  </w:style>
  <w:style w:type="character" w:customStyle="1" w:styleId="FontStyle50">
    <w:name w:val="Font Style50"/>
    <w:uiPriority w:val="99"/>
    <w:rsid w:val="009F5793"/>
    <w:rPr>
      <w:rFonts w:ascii="Times New Roman" w:hAnsi="Times New Roman" w:cs="Times New Roman"/>
      <w:sz w:val="16"/>
      <w:szCs w:val="16"/>
    </w:rPr>
  </w:style>
  <w:style w:type="character" w:styleId="ab">
    <w:name w:val="page number"/>
    <w:basedOn w:val="3"/>
    <w:uiPriority w:val="99"/>
    <w:semiHidden/>
    <w:rsid w:val="009F5793"/>
  </w:style>
  <w:style w:type="character" w:customStyle="1" w:styleId="WW-Absatz-Standardschriftart111">
    <w:name w:val="WW-Absatz-Standardschriftart111"/>
    <w:uiPriority w:val="99"/>
    <w:rsid w:val="009F5793"/>
  </w:style>
  <w:style w:type="character" w:customStyle="1" w:styleId="WW-Absatz-Standardschriftart1111">
    <w:name w:val="WW-Absatz-Standardschriftart1111"/>
    <w:uiPriority w:val="99"/>
    <w:rsid w:val="009F5793"/>
  </w:style>
  <w:style w:type="character" w:customStyle="1" w:styleId="WW-Absatz-Standardschriftart11111">
    <w:name w:val="WW-Absatz-Standardschriftart11111"/>
    <w:uiPriority w:val="99"/>
    <w:rsid w:val="009F5793"/>
  </w:style>
  <w:style w:type="character" w:customStyle="1" w:styleId="2">
    <w:name w:val="Основной шрифт абзаца2"/>
    <w:uiPriority w:val="99"/>
    <w:rsid w:val="009F5793"/>
  </w:style>
  <w:style w:type="character" w:customStyle="1" w:styleId="11">
    <w:name w:val="Основной шрифт абзаца1"/>
    <w:uiPriority w:val="99"/>
    <w:rsid w:val="009F5793"/>
  </w:style>
  <w:style w:type="character" w:styleId="ac">
    <w:name w:val="Hyperlink"/>
    <w:uiPriority w:val="99"/>
    <w:semiHidden/>
    <w:rsid w:val="009F5793"/>
    <w:rPr>
      <w:rFonts w:ascii="Times New Roman" w:hAnsi="Times New Roman" w:cs="Times New Roman"/>
      <w:color w:val="0000FF"/>
      <w:u w:val="single"/>
    </w:rPr>
  </w:style>
  <w:style w:type="character" w:customStyle="1" w:styleId="apple-style-span">
    <w:name w:val="apple-style-span"/>
    <w:basedOn w:val="11"/>
    <w:uiPriority w:val="99"/>
    <w:rsid w:val="009F5793"/>
  </w:style>
  <w:style w:type="character" w:customStyle="1" w:styleId="WW8Num1z0">
    <w:name w:val="WW8Num1z0"/>
    <w:uiPriority w:val="99"/>
    <w:rsid w:val="009F5793"/>
    <w:rPr>
      <w:rFonts w:ascii="Symbol" w:hAnsi="Symbol" w:cs="Symbol"/>
    </w:rPr>
  </w:style>
  <w:style w:type="character" w:customStyle="1" w:styleId="WW8Num1z1">
    <w:name w:val="WW8Num1z1"/>
    <w:uiPriority w:val="99"/>
    <w:rsid w:val="009F5793"/>
    <w:rPr>
      <w:rFonts w:ascii="Courier New" w:hAnsi="Courier New" w:cs="Courier New"/>
    </w:rPr>
  </w:style>
  <w:style w:type="character" w:customStyle="1" w:styleId="WW8Num1z2">
    <w:name w:val="WW8Num1z2"/>
    <w:uiPriority w:val="99"/>
    <w:rsid w:val="009F5793"/>
    <w:rPr>
      <w:rFonts w:ascii="Wingdings" w:hAnsi="Wingdings" w:cs="Wingdings"/>
    </w:rPr>
  </w:style>
  <w:style w:type="character" w:customStyle="1" w:styleId="ad">
    <w:name w:val="Символ нумерации"/>
    <w:uiPriority w:val="99"/>
    <w:rsid w:val="009F5793"/>
  </w:style>
  <w:style w:type="paragraph" w:customStyle="1" w:styleId="12">
    <w:name w:val="Заголовок1"/>
    <w:basedOn w:val="a"/>
    <w:next w:val="ae"/>
    <w:uiPriority w:val="99"/>
    <w:rsid w:val="009F5793"/>
    <w:pPr>
      <w:keepNext/>
      <w:widowControl w:val="0"/>
      <w:suppressAutoHyphens/>
      <w:spacing w:before="240" w:after="120"/>
    </w:pPr>
    <w:rPr>
      <w:rFonts w:ascii="Arial" w:hAnsi="Arial" w:cs="Arial"/>
      <w:color w:val="000000"/>
      <w:kern w:val="1"/>
      <w:sz w:val="28"/>
      <w:szCs w:val="28"/>
      <w:lang w:val="en-US"/>
    </w:rPr>
  </w:style>
  <w:style w:type="paragraph" w:styleId="ae">
    <w:name w:val="Body Text"/>
    <w:basedOn w:val="a"/>
    <w:link w:val="af"/>
    <w:uiPriority w:val="99"/>
    <w:semiHidden/>
    <w:rsid w:val="009F5793"/>
    <w:pPr>
      <w:widowControl w:val="0"/>
      <w:suppressAutoHyphens/>
      <w:spacing w:after="120"/>
    </w:pPr>
    <w:rPr>
      <w:color w:val="000000"/>
      <w:kern w:val="1"/>
      <w:sz w:val="24"/>
      <w:szCs w:val="24"/>
      <w:lang w:val="en-US"/>
    </w:rPr>
  </w:style>
  <w:style w:type="character" w:customStyle="1" w:styleId="af">
    <w:name w:val="Основной текст Знак"/>
    <w:link w:val="ae"/>
    <w:uiPriority w:val="99"/>
    <w:semiHidden/>
    <w:locked/>
    <w:rsid w:val="009F5793"/>
    <w:rPr>
      <w:rFonts w:ascii="Times New Roman" w:hAnsi="Times New Roman" w:cs="Times New Roman"/>
      <w:color w:val="000000"/>
      <w:kern w:val="1"/>
      <w:sz w:val="24"/>
      <w:szCs w:val="24"/>
      <w:lang w:val="en-US"/>
    </w:rPr>
  </w:style>
  <w:style w:type="paragraph" w:styleId="af0">
    <w:name w:val="List"/>
    <w:basedOn w:val="ae"/>
    <w:uiPriority w:val="99"/>
    <w:semiHidden/>
    <w:rsid w:val="009F5793"/>
  </w:style>
  <w:style w:type="paragraph" w:customStyle="1" w:styleId="42">
    <w:name w:val="Название4"/>
    <w:basedOn w:val="a"/>
    <w:uiPriority w:val="99"/>
    <w:rsid w:val="009F5793"/>
    <w:pPr>
      <w:widowControl w:val="0"/>
      <w:suppressLineNumbers/>
      <w:suppressAutoHyphens/>
      <w:spacing w:before="120" w:after="120"/>
    </w:pPr>
    <w:rPr>
      <w:i/>
      <w:iCs/>
      <w:kern w:val="1"/>
      <w:sz w:val="24"/>
      <w:szCs w:val="24"/>
      <w:lang w:eastAsia="ar-SA"/>
    </w:rPr>
  </w:style>
  <w:style w:type="paragraph" w:customStyle="1" w:styleId="30">
    <w:name w:val="Указатель3"/>
    <w:basedOn w:val="a"/>
    <w:uiPriority w:val="99"/>
    <w:rsid w:val="009F5793"/>
    <w:pPr>
      <w:widowControl w:val="0"/>
      <w:suppressLineNumbers/>
      <w:suppressAutoHyphens/>
    </w:pPr>
    <w:rPr>
      <w:kern w:val="1"/>
      <w:sz w:val="24"/>
      <w:szCs w:val="24"/>
      <w:lang w:eastAsia="ar-SA"/>
    </w:rPr>
  </w:style>
  <w:style w:type="paragraph" w:customStyle="1" w:styleId="31">
    <w:name w:val="Название3"/>
    <w:basedOn w:val="a"/>
    <w:uiPriority w:val="99"/>
    <w:rsid w:val="009F5793"/>
    <w:pPr>
      <w:widowControl w:val="0"/>
      <w:suppressLineNumbers/>
      <w:suppressAutoHyphens/>
      <w:spacing w:before="120" w:after="120"/>
    </w:pPr>
    <w:rPr>
      <w:i/>
      <w:iCs/>
      <w:kern w:val="1"/>
      <w:sz w:val="24"/>
      <w:szCs w:val="24"/>
      <w:lang w:eastAsia="ar-SA"/>
    </w:rPr>
  </w:style>
  <w:style w:type="paragraph" w:customStyle="1" w:styleId="20">
    <w:name w:val="Указатель2"/>
    <w:basedOn w:val="a"/>
    <w:uiPriority w:val="99"/>
    <w:rsid w:val="009F5793"/>
    <w:pPr>
      <w:widowControl w:val="0"/>
      <w:suppressLineNumbers/>
      <w:suppressAutoHyphens/>
    </w:pPr>
    <w:rPr>
      <w:kern w:val="1"/>
      <w:sz w:val="24"/>
      <w:szCs w:val="24"/>
      <w:lang w:eastAsia="ar-SA"/>
    </w:rPr>
  </w:style>
  <w:style w:type="paragraph" w:customStyle="1" w:styleId="21">
    <w:name w:val="Название2"/>
    <w:basedOn w:val="12"/>
    <w:next w:val="af1"/>
    <w:uiPriority w:val="99"/>
    <w:rsid w:val="009F5793"/>
  </w:style>
  <w:style w:type="paragraph" w:customStyle="1" w:styleId="13">
    <w:name w:val="Указатель1"/>
    <w:basedOn w:val="a"/>
    <w:uiPriority w:val="99"/>
    <w:rsid w:val="009F5793"/>
    <w:pPr>
      <w:widowControl w:val="0"/>
      <w:suppressLineNumbers/>
      <w:suppressAutoHyphens/>
    </w:pPr>
    <w:rPr>
      <w:color w:val="000000"/>
      <w:kern w:val="1"/>
      <w:sz w:val="24"/>
      <w:szCs w:val="24"/>
      <w:lang w:val="en-US"/>
    </w:rPr>
  </w:style>
  <w:style w:type="paragraph" w:customStyle="1" w:styleId="af2">
    <w:name w:val="Содержимое таблицы"/>
    <w:basedOn w:val="a"/>
    <w:uiPriority w:val="99"/>
    <w:rsid w:val="009F5793"/>
    <w:pPr>
      <w:widowControl w:val="0"/>
      <w:suppressLineNumbers/>
      <w:suppressAutoHyphens/>
    </w:pPr>
    <w:rPr>
      <w:color w:val="000000"/>
      <w:kern w:val="1"/>
      <w:sz w:val="24"/>
      <w:szCs w:val="24"/>
      <w:lang w:val="en-US"/>
    </w:rPr>
  </w:style>
  <w:style w:type="paragraph" w:customStyle="1" w:styleId="ConsNormal">
    <w:name w:val="ConsNormal"/>
    <w:uiPriority w:val="99"/>
    <w:rsid w:val="009F5793"/>
    <w:pPr>
      <w:widowControl w:val="0"/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customStyle="1" w:styleId="14">
    <w:name w:val="Название1"/>
    <w:basedOn w:val="a"/>
    <w:uiPriority w:val="99"/>
    <w:rsid w:val="009F5793"/>
    <w:pPr>
      <w:widowControl w:val="0"/>
      <w:suppressLineNumbers/>
      <w:suppressAutoHyphens/>
      <w:spacing w:before="120" w:after="120"/>
    </w:pPr>
    <w:rPr>
      <w:i/>
      <w:iCs/>
      <w:color w:val="000000"/>
      <w:kern w:val="1"/>
      <w:sz w:val="20"/>
      <w:szCs w:val="20"/>
      <w:lang w:val="en-US"/>
    </w:rPr>
  </w:style>
  <w:style w:type="paragraph" w:customStyle="1" w:styleId="15">
    <w:name w:val="Текст1"/>
    <w:basedOn w:val="a"/>
    <w:uiPriority w:val="99"/>
    <w:rsid w:val="009F5793"/>
    <w:pPr>
      <w:widowControl w:val="0"/>
      <w:suppressAutoHyphens/>
    </w:pPr>
    <w:rPr>
      <w:rFonts w:ascii="Courier New" w:hAnsi="Courier New" w:cs="Courier New"/>
      <w:color w:val="000000"/>
      <w:kern w:val="1"/>
      <w:sz w:val="20"/>
      <w:szCs w:val="20"/>
      <w:lang w:val="en-US"/>
    </w:rPr>
  </w:style>
  <w:style w:type="paragraph" w:styleId="af3">
    <w:name w:val="Normal (Web)"/>
    <w:basedOn w:val="a"/>
    <w:uiPriority w:val="99"/>
    <w:rsid w:val="009F5793"/>
    <w:pPr>
      <w:widowControl w:val="0"/>
      <w:suppressAutoHyphens/>
      <w:spacing w:before="100" w:after="100"/>
    </w:pPr>
    <w:rPr>
      <w:color w:val="000000"/>
      <w:kern w:val="1"/>
      <w:sz w:val="24"/>
      <w:szCs w:val="24"/>
      <w:lang w:val="en-US"/>
    </w:rPr>
  </w:style>
  <w:style w:type="paragraph" w:styleId="af1">
    <w:name w:val="Subtitle"/>
    <w:basedOn w:val="12"/>
    <w:next w:val="ae"/>
    <w:link w:val="af4"/>
    <w:uiPriority w:val="99"/>
    <w:qFormat/>
    <w:rsid w:val="009F5793"/>
    <w:pPr>
      <w:jc w:val="center"/>
    </w:pPr>
    <w:rPr>
      <w:i/>
      <w:iCs/>
    </w:rPr>
  </w:style>
  <w:style w:type="character" w:customStyle="1" w:styleId="af4">
    <w:name w:val="Подзаголовок Знак"/>
    <w:link w:val="af1"/>
    <w:uiPriority w:val="99"/>
    <w:locked/>
    <w:rsid w:val="009F5793"/>
    <w:rPr>
      <w:rFonts w:ascii="Arial" w:hAnsi="Arial" w:cs="Arial"/>
      <w:i/>
      <w:iCs/>
      <w:color w:val="000000"/>
      <w:kern w:val="1"/>
      <w:sz w:val="28"/>
      <w:szCs w:val="28"/>
      <w:lang w:val="en-US"/>
    </w:rPr>
  </w:style>
  <w:style w:type="paragraph" w:customStyle="1" w:styleId="af5">
    <w:name w:val="Заголовок таблицы"/>
    <w:basedOn w:val="af2"/>
    <w:uiPriority w:val="99"/>
    <w:rsid w:val="009F5793"/>
    <w:pPr>
      <w:jc w:val="center"/>
    </w:pPr>
    <w:rPr>
      <w:b/>
      <w:bCs/>
    </w:rPr>
  </w:style>
  <w:style w:type="paragraph" w:customStyle="1" w:styleId="af6">
    <w:name w:val="Содержимое врезки"/>
    <w:basedOn w:val="ae"/>
    <w:uiPriority w:val="99"/>
    <w:rsid w:val="009F5793"/>
  </w:style>
  <w:style w:type="paragraph" w:customStyle="1" w:styleId="af7">
    <w:name w:val="Стиль"/>
    <w:uiPriority w:val="99"/>
    <w:rsid w:val="009F5793"/>
    <w:pPr>
      <w:suppressAutoHyphens/>
      <w:spacing w:line="100" w:lineRule="atLeast"/>
    </w:pPr>
    <w:rPr>
      <w:rFonts w:ascii="Arial" w:eastAsia="Times New Roman" w:hAnsi="Arial" w:cs="Arial"/>
      <w:sz w:val="24"/>
      <w:szCs w:val="24"/>
      <w:lang w:eastAsia="en-US"/>
    </w:rPr>
  </w:style>
  <w:style w:type="paragraph" w:styleId="af8">
    <w:name w:val="Balloon Text"/>
    <w:basedOn w:val="a"/>
    <w:link w:val="af9"/>
    <w:uiPriority w:val="99"/>
    <w:semiHidden/>
    <w:rsid w:val="003337D2"/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link w:val="af8"/>
    <w:uiPriority w:val="99"/>
    <w:semiHidden/>
    <w:locked/>
    <w:rsid w:val="003337D2"/>
    <w:rPr>
      <w:rFonts w:ascii="Segoe UI" w:hAnsi="Segoe UI" w:cs="Segoe UI"/>
      <w:sz w:val="18"/>
      <w:szCs w:val="18"/>
    </w:rPr>
  </w:style>
  <w:style w:type="paragraph" w:styleId="afa">
    <w:name w:val="List Paragraph"/>
    <w:basedOn w:val="a"/>
    <w:uiPriority w:val="99"/>
    <w:qFormat/>
    <w:rsid w:val="00803424"/>
    <w:pPr>
      <w:ind w:left="720"/>
    </w:pPr>
  </w:style>
  <w:style w:type="paragraph" w:customStyle="1" w:styleId="Style5">
    <w:name w:val="Style5"/>
    <w:basedOn w:val="a"/>
    <w:uiPriority w:val="99"/>
    <w:rsid w:val="000E59DA"/>
    <w:pPr>
      <w:widowControl w:val="0"/>
      <w:autoSpaceDE w:val="0"/>
      <w:autoSpaceDN w:val="0"/>
      <w:adjustRightInd w:val="0"/>
      <w:spacing w:line="21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8C7392"/>
    <w:pPr>
      <w:widowControl w:val="0"/>
      <w:autoSpaceDE w:val="0"/>
      <w:autoSpaceDN w:val="0"/>
      <w:adjustRightInd w:val="0"/>
      <w:spacing w:line="214" w:lineRule="exact"/>
      <w:ind w:firstLine="47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194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4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4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4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4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4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6FED8-F4BC-4CB9-A5E8-63C807DFA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64</TotalTime>
  <Pages>1</Pages>
  <Words>3740</Words>
  <Characters>21323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Б КГП</Company>
  <LinksUpToDate>false</LinksUpToDate>
  <CharactersWithSpaces>25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сивцева Ольга Петровна</dc:creator>
  <cp:keywords/>
  <dc:description/>
  <cp:lastModifiedBy>Admin</cp:lastModifiedBy>
  <cp:revision>230</cp:revision>
  <cp:lastPrinted>2018-11-21T12:47:00Z</cp:lastPrinted>
  <dcterms:created xsi:type="dcterms:W3CDTF">2014-12-08T14:01:00Z</dcterms:created>
  <dcterms:modified xsi:type="dcterms:W3CDTF">2022-03-31T10:31:00Z</dcterms:modified>
</cp:coreProperties>
</file>